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F229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bookmarkStart w:id="0" w:name="_Hlk88140681"/>
      <w:r w:rsidRPr="003E0ECA">
        <w:rPr>
          <w:rFonts w:ascii="Times New Roman" w:hAnsi="Times New Roman" w:cs="Times New Roman"/>
          <w:b/>
          <w:sz w:val="28"/>
        </w:rPr>
        <w:t>РОССИЙСКАЯ ФЕДЕРАЦИЯ</w:t>
      </w:r>
    </w:p>
    <w:p w14:paraId="0E21E06B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r w:rsidRPr="003E0ECA">
        <w:rPr>
          <w:rFonts w:ascii="Times New Roman" w:hAnsi="Times New Roman" w:cs="Times New Roman"/>
          <w:b/>
          <w:sz w:val="28"/>
        </w:rPr>
        <w:t>Администрация Каменского района Алтайского края</w:t>
      </w:r>
    </w:p>
    <w:p w14:paraId="44AB3453" w14:textId="77777777" w:rsidR="003E0ECA" w:rsidRPr="003E0ECA" w:rsidRDefault="003E0ECA" w:rsidP="003E0ECA">
      <w:pPr>
        <w:keepNext/>
        <w:widowControl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032A9E" w14:textId="77777777" w:rsidR="003E0ECA" w:rsidRPr="003E0ECA" w:rsidRDefault="003E0ECA" w:rsidP="003E0ECA">
      <w:pPr>
        <w:keepNext/>
        <w:widowControl/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3E0ECA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4F86E0C4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7622A177" w14:textId="44C79C9F" w:rsidR="00894F6C" w:rsidRPr="00894F6C" w:rsidRDefault="00E85E66" w:rsidP="00894F6C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2.2022     </w:t>
      </w:r>
      <w:r w:rsidR="00894F6C" w:rsidRPr="00894F6C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1430      </w:t>
      </w:r>
      <w:r w:rsidR="00894F6C" w:rsidRPr="00894F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г. Камень-на-Оби</w:t>
      </w:r>
    </w:p>
    <w:p w14:paraId="2999501D" w14:textId="77777777" w:rsidR="00894F6C" w:rsidRPr="00894F6C" w:rsidRDefault="00894F6C" w:rsidP="00894F6C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A32201" w14:textId="2C84F579" w:rsidR="00894F6C" w:rsidRPr="00894F6C" w:rsidRDefault="00894F6C" w:rsidP="00E06FDB">
      <w:pPr>
        <w:widowControl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Каме</w:t>
      </w:r>
      <w:r w:rsidRPr="00894F6C">
        <w:rPr>
          <w:rFonts w:ascii="Times New Roman" w:hAnsi="Times New Roman" w:cs="Times New Roman"/>
          <w:sz w:val="28"/>
          <w:szCs w:val="28"/>
        </w:rPr>
        <w:t>н</w:t>
      </w:r>
      <w:r w:rsidRPr="00894F6C">
        <w:rPr>
          <w:rFonts w:ascii="Times New Roman" w:hAnsi="Times New Roman" w:cs="Times New Roman"/>
          <w:sz w:val="28"/>
          <w:szCs w:val="28"/>
        </w:rPr>
        <w:t>ского района Алтайского края пред</w:t>
      </w:r>
      <w:r w:rsidRPr="00894F6C">
        <w:rPr>
          <w:rFonts w:ascii="Times New Roman" w:hAnsi="Times New Roman" w:cs="Times New Roman"/>
          <w:sz w:val="28"/>
          <w:szCs w:val="28"/>
        </w:rPr>
        <w:t>о</w:t>
      </w:r>
      <w:r w:rsidRPr="00894F6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, находящихся в част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 w:rsidRPr="00894F6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25C666B" w14:textId="77777777" w:rsidR="00894F6C" w:rsidRPr="00894F6C" w:rsidRDefault="00894F6C" w:rsidP="00894F6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D1D9A2" w14:textId="44384E1B" w:rsidR="00894F6C" w:rsidRPr="00894F6C" w:rsidRDefault="00894F6C" w:rsidP="00894F6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№ 136-ФЗ, </w:t>
      </w:r>
      <w:r w:rsidRPr="00894F6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</w:t>
      </w:r>
      <w:r w:rsidRPr="00894F6C">
        <w:rPr>
          <w:rFonts w:ascii="Times New Roman" w:hAnsi="Times New Roman" w:cs="Times New Roman"/>
          <w:sz w:val="28"/>
          <w:szCs w:val="28"/>
        </w:rPr>
        <w:t>а</w:t>
      </w:r>
      <w:r w:rsidRPr="00894F6C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4F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4F6C">
        <w:rPr>
          <w:rFonts w:ascii="Times New Roman" w:hAnsi="Times New Roman" w:cs="Times New Roman"/>
          <w:sz w:val="28"/>
          <w:szCs w:val="28"/>
        </w:rPr>
        <w:t xml:space="preserve"> м</w:t>
      </w:r>
      <w:r w:rsidRPr="00894F6C">
        <w:rPr>
          <w:rFonts w:ascii="Times New Roman" w:hAnsi="Times New Roman" w:cs="Times New Roman"/>
          <w:sz w:val="28"/>
          <w:szCs w:val="28"/>
        </w:rPr>
        <w:t>у</w:t>
      </w:r>
      <w:r w:rsidRPr="00894F6C">
        <w:rPr>
          <w:rFonts w:ascii="Times New Roman" w:hAnsi="Times New Roman" w:cs="Times New Roman"/>
          <w:sz w:val="28"/>
          <w:szCs w:val="28"/>
        </w:rPr>
        <w:t>ниципального образования город Камень-на-Оби Каменского района Алтайск</w:t>
      </w:r>
      <w:r w:rsidRPr="00894F6C">
        <w:rPr>
          <w:rFonts w:ascii="Times New Roman" w:hAnsi="Times New Roman" w:cs="Times New Roman"/>
          <w:sz w:val="28"/>
          <w:szCs w:val="28"/>
        </w:rPr>
        <w:t>о</w:t>
      </w:r>
      <w:r w:rsidRPr="00894F6C">
        <w:rPr>
          <w:rFonts w:ascii="Times New Roman" w:hAnsi="Times New Roman" w:cs="Times New Roman"/>
          <w:sz w:val="28"/>
          <w:szCs w:val="28"/>
        </w:rPr>
        <w:t>го края,</w:t>
      </w:r>
    </w:p>
    <w:p w14:paraId="6696EF9F" w14:textId="77777777" w:rsidR="00894F6C" w:rsidRPr="00894F6C" w:rsidRDefault="00894F6C" w:rsidP="00894F6C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32"/>
        </w:rPr>
      </w:pPr>
    </w:p>
    <w:p w14:paraId="47739A73" w14:textId="77777777" w:rsidR="00894F6C" w:rsidRPr="00894F6C" w:rsidRDefault="00894F6C" w:rsidP="00894F6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8F91900" w14:textId="77777777" w:rsidR="00894F6C" w:rsidRPr="00894F6C" w:rsidRDefault="00894F6C" w:rsidP="00894F6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40EC11" w14:textId="701FDF1C" w:rsidR="00894F6C" w:rsidRPr="00894F6C" w:rsidRDefault="00894F6C" w:rsidP="00894F6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ере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94F6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94F6C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0AD2491" w14:textId="77777777" w:rsidR="00894F6C" w:rsidRPr="00894F6C" w:rsidRDefault="00894F6C" w:rsidP="00894F6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14:paraId="2D6080BB" w14:textId="7B593033" w:rsidR="00894F6C" w:rsidRPr="00894F6C" w:rsidRDefault="00894F6C" w:rsidP="00894F6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</w:r>
      <w:r w:rsidRPr="00894F6C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894F6C">
        <w:rPr>
          <w:rFonts w:ascii="Times New Roman" w:hAnsi="Times New Roman" w:cs="Times New Roman"/>
          <w:sz w:val="28"/>
        </w:rPr>
        <w:t>Контроль за</w:t>
      </w:r>
      <w:proofErr w:type="gramEnd"/>
      <w:r w:rsidRPr="00894F6C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2C2639">
        <w:rPr>
          <w:rFonts w:ascii="Times New Roman" w:hAnsi="Times New Roman" w:cs="Times New Roman"/>
          <w:sz w:val="28"/>
        </w:rPr>
        <w:t>возложить на з</w:t>
      </w:r>
      <w:r w:rsidR="002C2639">
        <w:rPr>
          <w:rFonts w:ascii="Times New Roman" w:hAnsi="Times New Roman" w:cs="Times New Roman"/>
          <w:sz w:val="28"/>
        </w:rPr>
        <w:t>а</w:t>
      </w:r>
      <w:r w:rsidR="002C2639">
        <w:rPr>
          <w:rFonts w:ascii="Times New Roman" w:hAnsi="Times New Roman" w:cs="Times New Roman"/>
          <w:sz w:val="28"/>
        </w:rPr>
        <w:t>местителя главы Администрации района, председателя Комитета Администр</w:t>
      </w:r>
      <w:r w:rsidR="002C2639">
        <w:rPr>
          <w:rFonts w:ascii="Times New Roman" w:hAnsi="Times New Roman" w:cs="Times New Roman"/>
          <w:sz w:val="28"/>
        </w:rPr>
        <w:t>а</w:t>
      </w:r>
      <w:r w:rsidR="002C2639">
        <w:rPr>
          <w:rFonts w:ascii="Times New Roman" w:hAnsi="Times New Roman" w:cs="Times New Roman"/>
          <w:sz w:val="28"/>
        </w:rPr>
        <w:t>ции района по жилищно-коммунальному хозяйству, строительству и архите</w:t>
      </w:r>
      <w:r w:rsidR="002C2639">
        <w:rPr>
          <w:rFonts w:ascii="Times New Roman" w:hAnsi="Times New Roman" w:cs="Times New Roman"/>
          <w:sz w:val="28"/>
        </w:rPr>
        <w:t>к</w:t>
      </w:r>
      <w:r w:rsidR="002C2639">
        <w:rPr>
          <w:rFonts w:ascii="Times New Roman" w:hAnsi="Times New Roman" w:cs="Times New Roman"/>
          <w:sz w:val="28"/>
        </w:rPr>
        <w:t>туре В.А.</w:t>
      </w:r>
      <w:r w:rsidR="004A782A">
        <w:rPr>
          <w:rFonts w:ascii="Times New Roman" w:hAnsi="Times New Roman" w:cs="Times New Roman"/>
          <w:sz w:val="28"/>
        </w:rPr>
        <w:t xml:space="preserve"> </w:t>
      </w:r>
      <w:r w:rsidR="002C2639">
        <w:rPr>
          <w:rFonts w:ascii="Times New Roman" w:hAnsi="Times New Roman" w:cs="Times New Roman"/>
          <w:sz w:val="28"/>
        </w:rPr>
        <w:t>Баранова</w:t>
      </w:r>
      <w:r w:rsidRPr="00894F6C">
        <w:rPr>
          <w:rFonts w:ascii="Times New Roman" w:hAnsi="Times New Roman" w:cs="Times New Roman"/>
          <w:sz w:val="28"/>
        </w:rPr>
        <w:t>.</w:t>
      </w:r>
    </w:p>
    <w:p w14:paraId="6A37464B" w14:textId="77777777" w:rsidR="00894F6C" w:rsidRPr="00894F6C" w:rsidRDefault="00894F6C" w:rsidP="00894F6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10"/>
          <w:position w:val="10"/>
          <w:sz w:val="28"/>
          <w:szCs w:val="28"/>
        </w:rPr>
      </w:pPr>
    </w:p>
    <w:p w14:paraId="354A2D79" w14:textId="64ADD1DE" w:rsidR="003E0ECA" w:rsidRPr="003E0ECA" w:rsidRDefault="003E0ECA" w:rsidP="00E354CA">
      <w:pPr>
        <w:widowControl/>
        <w:rPr>
          <w:rFonts w:ascii="Times New Roman" w:hAnsi="Times New Roman" w:cs="Times New Roman"/>
          <w:sz w:val="28"/>
          <w:szCs w:val="28"/>
        </w:rPr>
      </w:pPr>
      <w:r w:rsidRPr="003E0ECA">
        <w:rPr>
          <w:rFonts w:ascii="Times New Roman" w:hAnsi="Times New Roman" w:cs="Times New Roman"/>
          <w:sz w:val="28"/>
          <w:szCs w:val="28"/>
        </w:rPr>
        <w:t xml:space="preserve">Глава района        </w:t>
      </w:r>
      <w:r w:rsidR="002C2639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F3E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0ECA">
        <w:rPr>
          <w:rFonts w:ascii="Times New Roman" w:hAnsi="Times New Roman" w:cs="Times New Roman"/>
          <w:sz w:val="28"/>
          <w:szCs w:val="28"/>
        </w:rPr>
        <w:t xml:space="preserve">       </w:t>
      </w:r>
      <w:r w:rsidR="004A782A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 И.В.</w:t>
      </w:r>
      <w:r w:rsidR="004A782A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Панченко                                                                        </w:t>
      </w:r>
    </w:p>
    <w:bookmarkEnd w:id="0"/>
    <w:p w14:paraId="279B0CB7" w14:textId="77777777" w:rsidR="004A782A" w:rsidRDefault="003E0ECA" w:rsidP="00114345">
      <w:pPr>
        <w:ind w:left="5387"/>
        <w:rPr>
          <w:rFonts w:ascii="Times New Roman" w:hAnsi="Times New Roman" w:cs="Times New Roman"/>
          <w:sz w:val="24"/>
          <w:szCs w:val="24"/>
          <w:lang w:eastAsia="en-US"/>
        </w:rPr>
      </w:pPr>
      <w:r w:rsidRPr="003E0EC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</w:p>
    <w:p w14:paraId="3546B88C" w14:textId="02438973" w:rsidR="002C2639" w:rsidRDefault="003E0ECA" w:rsidP="00114345">
      <w:pPr>
        <w:ind w:left="5387"/>
        <w:rPr>
          <w:rFonts w:ascii="Times New Roman" w:hAnsi="Times New Roman" w:cs="Times New Roman"/>
          <w:sz w:val="24"/>
          <w:szCs w:val="24"/>
          <w:lang w:eastAsia="en-US"/>
        </w:rPr>
      </w:pPr>
      <w:r w:rsidRPr="003E0EC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</w:p>
    <w:p w14:paraId="4E9E5CD2" w14:textId="77777777" w:rsidR="002C2639" w:rsidRDefault="002C2639" w:rsidP="00114345">
      <w:pPr>
        <w:ind w:left="538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2282C3" w14:textId="77777777" w:rsidR="002C2639" w:rsidRPr="002C2639" w:rsidRDefault="002C2639" w:rsidP="00F0667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2C26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C2639">
        <w:rPr>
          <w:rFonts w:ascii="Times New Roman" w:hAnsi="Times New Roman" w:cs="Times New Roman"/>
          <w:sz w:val="28"/>
          <w:szCs w:val="28"/>
        </w:rPr>
        <w:t xml:space="preserve"> постановлением                                                                Администрации района</w:t>
      </w:r>
    </w:p>
    <w:p w14:paraId="71B2B19C" w14:textId="279974D2" w:rsidR="002C2639" w:rsidRDefault="00E85E66" w:rsidP="00E85E66">
      <w:pPr>
        <w:tabs>
          <w:tab w:val="left" w:pos="5103"/>
          <w:tab w:val="left" w:pos="8931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22     </w:t>
      </w:r>
      <w:r w:rsidR="002C2639" w:rsidRPr="002C263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430</w:t>
      </w:r>
    </w:p>
    <w:p w14:paraId="79575D0B" w14:textId="77777777" w:rsidR="00E85E66" w:rsidRPr="002C2639" w:rsidRDefault="00E85E66" w:rsidP="00E85E66">
      <w:pPr>
        <w:tabs>
          <w:tab w:val="left" w:pos="5103"/>
          <w:tab w:val="left" w:pos="8931"/>
        </w:tabs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p w14:paraId="7EDD2A26" w14:textId="6F54A8C7" w:rsidR="00373039" w:rsidRPr="00212192" w:rsidRDefault="00FB038F" w:rsidP="002C2639">
      <w:pPr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наход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в государственной или муниципальной собственности, и земельных участков, находящихся в частной собственности» </w:t>
      </w:r>
      <w:bookmarkStart w:id="2" w:name="_Hlk117499331"/>
      <w:r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212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>муниц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>и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 xml:space="preserve">пального образования Каменский район Алтайского края и 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муниципал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ного образования город Камень-на-Оби Каменского района Алтайского</w:t>
      </w:r>
      <w:r w:rsidR="00212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bookmarkEnd w:id="2"/>
    <w:p w14:paraId="7116E09B" w14:textId="77777777" w:rsidR="00373039" w:rsidRDefault="0037303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B3908C" w14:textId="77777777" w:rsidR="00373039" w:rsidRDefault="00FB038F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BD169D" w14:textId="77777777" w:rsidR="00373039" w:rsidRDefault="00373039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195104" w14:textId="77777777" w:rsidR="00373039" w:rsidRDefault="00FB038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0DA7181" w14:textId="1D4FBA45" w:rsidR="00212192" w:rsidRPr="00212192" w:rsidRDefault="00FB038F" w:rsidP="00212192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«Перераспределение земель и (или) земельных участков, находящихся в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ли муниципальной собственности, и земельных участков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ся в частной собственности» разработан в целях повышения качества и доступности предоставления муниципальной услуги, определяет стандарт,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 и последовательность действий (административных процедур) пр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и полномочий по перераспределению земельных участков </w:t>
      </w:r>
      <w:r w:rsidR="00212192" w:rsidRPr="00212192">
        <w:rPr>
          <w:rFonts w:ascii="Times New Roman" w:hAnsi="Times New Roman" w:cs="Times New Roman"/>
          <w:sz w:val="28"/>
          <w:szCs w:val="28"/>
        </w:rPr>
        <w:t>на терр</w:t>
      </w:r>
      <w:r w:rsidR="00212192" w:rsidRPr="00212192">
        <w:rPr>
          <w:rFonts w:ascii="Times New Roman" w:hAnsi="Times New Roman" w:cs="Times New Roman"/>
          <w:sz w:val="28"/>
          <w:szCs w:val="28"/>
        </w:rPr>
        <w:t>и</w:t>
      </w:r>
      <w:r w:rsidR="00212192" w:rsidRPr="00212192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12192" w:rsidRPr="00212192">
        <w:rPr>
          <w:rFonts w:ascii="Times New Roman" w:hAnsi="Times New Roman"/>
          <w:sz w:val="28"/>
          <w:szCs w:val="28"/>
        </w:rPr>
        <w:t xml:space="preserve">муниципального образования Каменский район Алтайского края и </w:t>
      </w:r>
      <w:r w:rsidR="00212192" w:rsidRPr="00212192">
        <w:rPr>
          <w:rFonts w:ascii="Times New Roman" w:hAnsi="Times New Roman" w:cs="Times New Roman"/>
          <w:sz w:val="28"/>
          <w:szCs w:val="28"/>
        </w:rPr>
        <w:t>мун</w:t>
      </w:r>
      <w:r w:rsidR="00212192" w:rsidRPr="00212192">
        <w:rPr>
          <w:rFonts w:ascii="Times New Roman" w:hAnsi="Times New Roman" w:cs="Times New Roman"/>
          <w:sz w:val="28"/>
          <w:szCs w:val="28"/>
        </w:rPr>
        <w:t>и</w:t>
      </w:r>
      <w:r w:rsidR="00212192" w:rsidRPr="00212192">
        <w:rPr>
          <w:rFonts w:ascii="Times New Roman" w:hAnsi="Times New Roman" w:cs="Times New Roman"/>
          <w:sz w:val="28"/>
          <w:szCs w:val="28"/>
        </w:rPr>
        <w:t>ципального образования город Камень-на-Оби Каменского района Алтайского края</w:t>
      </w:r>
      <w:r w:rsidR="00212192" w:rsidRPr="002121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00FB4050" w14:textId="0EF38FA5" w:rsidR="00373039" w:rsidRDefault="00373039" w:rsidP="002121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EF0B0" w14:textId="28048EF5" w:rsidR="00373039" w:rsidRDefault="00DB2956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38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2AF82A79" w14:textId="14AB58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лица, индивидуальные предприниматели и юридические лица (далее –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). </w:t>
      </w:r>
    </w:p>
    <w:p w14:paraId="0D822AEB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, могут представлять лица, обладающи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олномочиями (далее – представитель).</w:t>
      </w:r>
    </w:p>
    <w:p w14:paraId="3C24F246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6F356D" w14:textId="0D376BE3"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75619A2B" w14:textId="77777777" w:rsidR="00373039" w:rsidRDefault="00373039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646253" w14:textId="6F78C87A"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14:paraId="5A494E99" w14:textId="72B9857F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C417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ая услуга «Перераспределение земель и (или) зем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х участков, находящихся в государственной или муниципальной соб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и, и земельных участков, находящихся в частной собственности».</w:t>
      </w:r>
    </w:p>
    <w:p w14:paraId="49592CB5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4EF85" w14:textId="28CE74E5"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54BB1826" w14:textId="3981DF4F" w:rsidR="00373039" w:rsidRPr="004F2F8F" w:rsidRDefault="00FB038F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4C417C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4C417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17C" w:rsidRPr="004F2F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аменского района</w:t>
      </w:r>
      <w:r w:rsidR="0011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  <w:r w:rsidR="004C417C" w:rsidRPr="004F2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E69764" w14:textId="4C07636C" w:rsidR="00170ADD" w:rsidRDefault="00FB038F" w:rsidP="00170ADD">
      <w:pPr>
        <w:ind w:right="-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</w:t>
      </w:r>
      <w:r w:rsidR="00170ADD" w:rsidRPr="004F2F8F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</w:t>
      </w:r>
      <w:r w:rsidR="00170ADD" w:rsidRPr="004F2F8F">
        <w:rPr>
          <w:rFonts w:ascii="Times New Roman" w:hAnsi="Times New Roman" w:cs="Times New Roman"/>
          <w:sz w:val="28"/>
          <w:szCs w:val="28"/>
        </w:rPr>
        <w:t>н</w:t>
      </w:r>
      <w:r w:rsidR="00170ADD" w:rsidRPr="004F2F8F">
        <w:rPr>
          <w:rFonts w:ascii="Times New Roman" w:hAnsi="Times New Roman" w:cs="Times New Roman"/>
          <w:sz w:val="28"/>
          <w:szCs w:val="28"/>
        </w:rPr>
        <w:t>тов и выдачи результата предоставления муниципальной услуги осуществляется должностными лицами комитета Администрации Каменского района Алтайск</w:t>
      </w:r>
      <w:r w:rsidR="00170ADD" w:rsidRPr="004F2F8F">
        <w:rPr>
          <w:rFonts w:ascii="Times New Roman" w:hAnsi="Times New Roman" w:cs="Times New Roman"/>
          <w:sz w:val="28"/>
          <w:szCs w:val="28"/>
        </w:rPr>
        <w:t>о</w:t>
      </w:r>
      <w:r w:rsidR="00170ADD" w:rsidRPr="004F2F8F">
        <w:rPr>
          <w:rFonts w:ascii="Times New Roman" w:hAnsi="Times New Roman" w:cs="Times New Roman"/>
          <w:sz w:val="28"/>
          <w:szCs w:val="28"/>
        </w:rPr>
        <w:t>го края по управлению имуществом и земельным правоотношениям.</w:t>
      </w:r>
    </w:p>
    <w:p w14:paraId="47BE2AAE" w14:textId="7B74CF4F" w:rsidR="004F2F8F" w:rsidRPr="001E0585" w:rsidRDefault="004F2F8F" w:rsidP="004F2F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>Сведения о месте нахождения Администрации Каменского района Алта</w:t>
      </w:r>
      <w:r w:rsidRPr="001E0585">
        <w:rPr>
          <w:rFonts w:ascii="Times New Roman" w:hAnsi="Times New Roman" w:cs="Times New Roman"/>
          <w:sz w:val="28"/>
          <w:szCs w:val="28"/>
        </w:rPr>
        <w:t>й</w:t>
      </w:r>
      <w:r w:rsidRPr="001E0585">
        <w:rPr>
          <w:rFonts w:ascii="Times New Roman" w:hAnsi="Times New Roman" w:cs="Times New Roman"/>
          <w:sz w:val="28"/>
          <w:szCs w:val="28"/>
        </w:rPr>
        <w:t>ского края и комитета Администрации Каменского района Алтайского края по управлению имуществом и земельным правоотношениям, предоставляющего муниципальную услугу, графике работы, почтовом адресе и адресах электро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>ной почты для направления обращений, о телефонных номерах размещены на официальном интернет-сайте Администрации Каменского района, на информ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ционном стенде в зале приема заявителей, на Региональном портале госуда</w:t>
      </w:r>
      <w:r w:rsidRPr="001E0585">
        <w:rPr>
          <w:rFonts w:ascii="Times New Roman" w:hAnsi="Times New Roman" w:cs="Times New Roman"/>
          <w:sz w:val="28"/>
          <w:szCs w:val="28"/>
        </w:rPr>
        <w:t>р</w:t>
      </w:r>
      <w:r w:rsidRPr="001E058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, на Едином портале государстве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 xml:space="preserve">ных и муниципальных услуг (функций), а также в </w:t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94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0585">
        <w:rPr>
          <w:rFonts w:ascii="Times New Roman" w:hAnsi="Times New Roman" w:cs="Times New Roman"/>
          <w:sz w:val="28"/>
          <w:szCs w:val="28"/>
        </w:rPr>
        <w:t xml:space="preserve"> к Администр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тивному регламенту.</w:t>
      </w:r>
    </w:p>
    <w:p w14:paraId="6B9EBE45" w14:textId="40DBA525" w:rsidR="00944A7E" w:rsidRDefault="004F2F8F" w:rsidP="006B2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>2.3.2. Сведения о месте нахождения Многофункционального центра, гр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>формационном стенде комитета Администрации Каменского района Алтайск</w:t>
      </w:r>
      <w:r w:rsidRPr="001E0585">
        <w:rPr>
          <w:rFonts w:ascii="Times New Roman" w:hAnsi="Times New Roman" w:cs="Times New Roman"/>
          <w:sz w:val="28"/>
          <w:szCs w:val="28"/>
        </w:rPr>
        <w:t>о</w:t>
      </w:r>
      <w:r w:rsidRPr="001E0585">
        <w:rPr>
          <w:rFonts w:ascii="Times New Roman" w:hAnsi="Times New Roman" w:cs="Times New Roman"/>
          <w:sz w:val="28"/>
          <w:szCs w:val="28"/>
        </w:rPr>
        <w:t>го края по управлению имуществом и земельным правоотношениям   и в пр</w:t>
      </w:r>
      <w:r w:rsidRPr="001E0585">
        <w:rPr>
          <w:rFonts w:ascii="Times New Roman" w:hAnsi="Times New Roman" w:cs="Times New Roman"/>
          <w:sz w:val="28"/>
          <w:szCs w:val="28"/>
        </w:rPr>
        <w:t>и</w:t>
      </w:r>
      <w:r w:rsidRPr="001E0585">
        <w:rPr>
          <w:rFonts w:ascii="Times New Roman" w:hAnsi="Times New Roman" w:cs="Times New Roman"/>
          <w:sz w:val="28"/>
          <w:szCs w:val="28"/>
        </w:rPr>
        <w:t>ложении</w:t>
      </w:r>
      <w:r w:rsidR="00944A7E">
        <w:rPr>
          <w:rFonts w:ascii="Times New Roman" w:hAnsi="Times New Roman" w:cs="Times New Roman"/>
          <w:sz w:val="28"/>
          <w:szCs w:val="28"/>
        </w:rPr>
        <w:t xml:space="preserve"> </w:t>
      </w:r>
      <w:r w:rsidRPr="001E0585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  <w:r w:rsidR="0094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2CA62" w14:textId="77777777" w:rsidR="00944A7E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 Уполномоченный орган в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имодействует с:</w:t>
      </w:r>
      <w:r w:rsidR="00944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64C55A" w14:textId="77777777" w:rsidR="006B2793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14:paraId="37728EF3" w14:textId="6B22C823" w:rsidR="00373039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40E2C703" w14:textId="2FA21B86" w:rsidR="00373039" w:rsidRDefault="00FB038F" w:rsidP="006B2793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рганом исполнительной власти субъекта Российской Федерации, уполномоченным в области лесных отношений, при согласовании схемы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ожения земельного участка или земельных участков на кадастровом плане территории.</w:t>
      </w:r>
    </w:p>
    <w:p w14:paraId="56F9838C" w14:textId="08A7806E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ми и обязательными для предоставления муниципальной услуги.</w:t>
      </w:r>
    </w:p>
    <w:p w14:paraId="1CF6A1E1" w14:textId="77777777" w:rsidR="006617CD" w:rsidRDefault="006617C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D71CF" w14:textId="1A4B99C6" w:rsidR="006617CD" w:rsidRDefault="006617CD" w:rsidP="006617CD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пальной услуги</w:t>
      </w:r>
    </w:p>
    <w:p w14:paraId="2AA3F508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6EFBFDC8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полномоченный орган) </w:t>
      </w:r>
      <w:r>
        <w:rPr>
          <w:rFonts w:ascii="Times New Roman" w:hAnsi="Times New Roman" w:cs="Times New Roman"/>
          <w:sz w:val="28"/>
          <w:szCs w:val="28"/>
        </w:rPr>
        <w:t>или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офункциональном центре предоставления государственных и муниципальных услуг (далее – многофункциональный центр);</w:t>
      </w:r>
    </w:p>
    <w:p w14:paraId="5443E59B" w14:textId="02FD7870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Уполномоченно</w:t>
      </w:r>
      <w:r w:rsidR="007A1A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A1A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7A1A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A1A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C4034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вязи;</w:t>
      </w:r>
    </w:p>
    <w:p w14:paraId="75C7DD02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F7698EE" w14:textId="77777777" w:rsidR="006617CD" w:rsidRDefault="006617CD" w:rsidP="006617C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14:paraId="53D59809" w14:textId="77777777" w:rsidR="006617CD" w:rsidRPr="004C417C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C417C">
        <w:rPr>
          <w:rFonts w:ascii="Times New Roman" w:hAnsi="Times New Roman" w:cs="Times New Roman"/>
          <w:color w:val="000000" w:themeColor="text1"/>
          <w:sz w:val="28"/>
          <w:szCs w:val="28"/>
        </w:rPr>
        <w:t>сайте Уполномоченного органа</w:t>
      </w:r>
      <w:r w:rsidRPr="004C41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http://www.kamenrai.ru/)</w:t>
      </w:r>
      <w:r w:rsidRPr="004C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36663D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75FD0B3F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7A56EF8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09ED5F7" w14:textId="77777777" w:rsidR="006617CD" w:rsidRPr="00170AD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адресов Уполномоченного органа и многофункциональных центров, о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ращение в которые необходимо для предоставления муниципальной услуги;</w:t>
      </w:r>
    </w:p>
    <w:p w14:paraId="18835593" w14:textId="77777777" w:rsidR="006617CD" w:rsidRPr="00170ADD" w:rsidRDefault="006617CD" w:rsidP="006617CD">
      <w:pPr>
        <w:widowControl/>
        <w:tabs>
          <w:tab w:val="left" w:pos="7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правочной информации о работе Уполномоченного органа (структу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ных подразделений Уполномоченного органа);</w:t>
      </w:r>
    </w:p>
    <w:p w14:paraId="0176B129" w14:textId="77777777" w:rsidR="006617CD" w:rsidRPr="00170ADD" w:rsidRDefault="006617CD" w:rsidP="006617C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417733AF" w14:textId="77777777" w:rsidR="006617CD" w:rsidRPr="00170ADD" w:rsidRDefault="006617CD" w:rsidP="006617C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14:paraId="1506867D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14:paraId="3662140C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6BA7D165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20190302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осуществляется бесплатно.</w:t>
      </w:r>
    </w:p>
    <w:p w14:paraId="7A952C2E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е лицо Уполномоченного органа, работник многофункциональног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7CCD35A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и органа, в который позвонил Заявитель, фамилии, имени, отчества (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е – при наличии) и должности специалиста, принявшего телефонный звонок.</w:t>
      </w:r>
    </w:p>
    <w:p w14:paraId="17D4FA3E" w14:textId="72B9A73D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</w:t>
      </w:r>
      <w:r w:rsidR="003F3E93">
        <w:rPr>
          <w:rFonts w:ascii="Times New Roman" w:hAnsi="Times New Roman" w:cs="Times New Roman"/>
          <w:sz w:val="28"/>
          <w:szCs w:val="28"/>
        </w:rPr>
        <w:t>.</w:t>
      </w:r>
    </w:p>
    <w:p w14:paraId="6090C821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Заявителю один из следующих вариантов дальнейших действий:</w:t>
      </w:r>
    </w:p>
    <w:p w14:paraId="2D5A8F41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366E5C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134664F" w14:textId="77777777"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ние, выходящее за рамки стандартных процедур и условий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и влияющее прямо или косвенно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ое решение.</w:t>
      </w:r>
    </w:p>
    <w:p w14:paraId="0245C8F5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A3B13FA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77A47C5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9203B45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24 октября 2011 года № 861.</w:t>
      </w:r>
    </w:p>
    <w:p w14:paraId="348E6C5B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14:paraId="56DFB1EE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и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ом центре размещается следующая справочная информация:</w:t>
      </w:r>
    </w:p>
    <w:p w14:paraId="5EB9CD41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19040FA1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ответственных за предоставление муниципальной услуги, в том числ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телефона-автоинформатора (при наличии);</w:t>
      </w:r>
    </w:p>
    <w:p w14:paraId="4BD8653C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й связи Уполномоченного органа в сети «Интернет».</w:t>
      </w:r>
    </w:p>
    <w:p w14:paraId="47B08F28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 В залах ожидания Уполномоченного органа размещаютс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правовые акты, регулирующие порядок предоставления муниципальной услуги, в том числе Административный регламент, которые по требовани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предоставляются ему для ознакомления.</w:t>
      </w:r>
    </w:p>
    <w:p w14:paraId="5B70BBA2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 осуществляется в соответствии с соглашением, заключенным между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EDB2858" w14:textId="77777777"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азделении Уполномоч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ого органа при обращении заявителя лично, по телефону посредством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ы. </w:t>
      </w:r>
    </w:p>
    <w:p w14:paraId="3D387A4F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B90A7B" w14:textId="01EEAF3C"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481545A3" w14:textId="19672163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14:paraId="731D4DC9" w14:textId="1A6EBE53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Cs/>
          <w:sz w:val="28"/>
          <w:szCs w:val="28"/>
        </w:rPr>
        <w:br/>
        <w:t>о перераспределении), подписанный должностным лицом уполномоченного 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а,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ламенту;</w:t>
      </w:r>
    </w:p>
    <w:p w14:paraId="463E147A" w14:textId="74A62C2A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. Решение об отказе в заключении соглашения о перераспределени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тивному регламенту; </w:t>
      </w:r>
    </w:p>
    <w:p w14:paraId="56A45AEB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3. Промежуточными результатами предоставления государственной (муниципальной) услуги являются:</w:t>
      </w:r>
    </w:p>
    <w:p w14:paraId="7A40D7F6" w14:textId="66657521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;</w:t>
      </w:r>
    </w:p>
    <w:p w14:paraId="24A9FC78" w14:textId="703524CB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я земельного участка), в случае, если отсутствует проект межевания т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тории, в границах которой осуществляется перераспределение земельных участков,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14:paraId="510AE3B1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DDAE3" w14:textId="599E47E5"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>
        <w:rPr>
          <w:rFonts w:ascii="Times New Roman" w:hAnsi="Times New Roman" w:cs="Times New Roman"/>
          <w:b/>
          <w:sz w:val="28"/>
          <w:szCs w:val="24"/>
        </w:rPr>
        <w:t>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зультатом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14:paraId="2FAB35FA" w14:textId="77777777" w:rsidR="00CA449C" w:rsidRDefault="00FB038F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lastRenderedPageBreak/>
        <w:t xml:space="preserve">2.6. </w:t>
      </w:r>
      <w:r>
        <w:rPr>
          <w:bCs/>
          <w:lang w:bidi="ru-RU"/>
        </w:rPr>
        <w:t>Срок предоставления муниципальной услуги определяется в соотве</w:t>
      </w:r>
      <w:r>
        <w:rPr>
          <w:bCs/>
          <w:lang w:bidi="ru-RU"/>
        </w:rPr>
        <w:t>т</w:t>
      </w:r>
      <w:r>
        <w:rPr>
          <w:bCs/>
          <w:lang w:bidi="ru-RU"/>
        </w:rPr>
        <w:t>ствии с Земельным кодексом Российской Федерации</w:t>
      </w:r>
      <w:r w:rsidR="00543921">
        <w:rPr>
          <w:bCs/>
          <w:lang w:bidi="ru-RU"/>
        </w:rPr>
        <w:t>.</w:t>
      </w:r>
    </w:p>
    <w:p w14:paraId="37AFE520" w14:textId="77777777" w:rsidR="00CA449C" w:rsidRDefault="00CA449C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В срок не более чем тридцать дней со дня поступления заявления о пер</w:t>
      </w:r>
      <w:r>
        <w:rPr>
          <w:bCs/>
          <w:lang w:bidi="ru-RU"/>
        </w:rPr>
        <w:t>е</w:t>
      </w:r>
      <w:r>
        <w:rPr>
          <w:bCs/>
          <w:lang w:bidi="ru-RU"/>
        </w:rPr>
        <w:t>распределении земельных участок уполномоченный орган по результатам его рассмотрения совершает одно из следующих действий:</w:t>
      </w:r>
    </w:p>
    <w:p w14:paraId="6387D630" w14:textId="117EFDD3" w:rsidR="00CA449C" w:rsidRDefault="00CA449C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61E4BAAC" w14:textId="598EEBCC" w:rsidR="00373039" w:rsidRDefault="00543921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 </w:t>
      </w:r>
      <w:r w:rsidR="00FB038F">
        <w:rPr>
          <w:bCs/>
          <w:lang w:bidi="ru-RU"/>
        </w:rPr>
        <w:t xml:space="preserve"> </w:t>
      </w:r>
      <w:r w:rsidR="00CA449C">
        <w:rPr>
          <w:bCs/>
          <w:lang w:bidi="ru-RU"/>
        </w:rPr>
        <w:t>направляет заявителю согласие на заключение соглашения о перера</w:t>
      </w:r>
      <w:r w:rsidR="00CA449C">
        <w:rPr>
          <w:bCs/>
          <w:lang w:bidi="ru-RU"/>
        </w:rPr>
        <w:t>с</w:t>
      </w:r>
      <w:r w:rsidR="00CA449C">
        <w:rPr>
          <w:bCs/>
          <w:lang w:bidi="ru-RU"/>
        </w:rPr>
        <w:t>пределении земельных участков в соответствии с утвержденным проектом м</w:t>
      </w:r>
      <w:r w:rsidR="00CA449C">
        <w:rPr>
          <w:bCs/>
          <w:lang w:bidi="ru-RU"/>
        </w:rPr>
        <w:t>е</w:t>
      </w:r>
      <w:r w:rsidR="00CA449C">
        <w:rPr>
          <w:bCs/>
          <w:lang w:bidi="ru-RU"/>
        </w:rPr>
        <w:t>жевания территории;</w:t>
      </w:r>
    </w:p>
    <w:p w14:paraId="5AF8D48A" w14:textId="288A9657" w:rsidR="00CA449C" w:rsidRDefault="00CA449C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принимает решение об отказе в заключении соглашения о перераспред</w:t>
      </w:r>
      <w:r>
        <w:rPr>
          <w:bCs/>
          <w:lang w:bidi="ru-RU"/>
        </w:rPr>
        <w:t>е</w:t>
      </w:r>
      <w:r>
        <w:rPr>
          <w:bCs/>
          <w:lang w:bidi="ru-RU"/>
        </w:rPr>
        <w:t>лении земельных участков при наличии оснований.</w:t>
      </w:r>
    </w:p>
    <w:p w14:paraId="67B662DE" w14:textId="7D521839" w:rsidR="00833687" w:rsidRDefault="00833687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t>В срок не более чем тридцать дней со дня представления в уполномоче</w:t>
      </w:r>
      <w:r>
        <w:t>н</w:t>
      </w:r>
      <w:r>
        <w:t>ный орган кадастрового паспорта земельного участка или земельных участков, образуемых в результате перераспределения, уполномоченный орган направл</w:t>
      </w:r>
      <w:r>
        <w:t>я</w:t>
      </w:r>
      <w:r>
        <w:t>ет подписанные экземпляры проекта соглашения о перераспределении земел</w:t>
      </w:r>
      <w:r>
        <w:t>ь</w:t>
      </w:r>
      <w:r>
        <w:t xml:space="preserve">ных участков заявителю для подписания. </w:t>
      </w:r>
    </w:p>
    <w:p w14:paraId="1EDA3972" w14:textId="6CA12457" w:rsidR="00373039" w:rsidRDefault="00FB038F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</w:t>
      </w:r>
      <w:r>
        <w:rPr>
          <w:bCs/>
          <w:lang w:bidi="ru-RU"/>
        </w:rPr>
        <w:t>ь</w:t>
      </w:r>
      <w:r>
        <w:rPr>
          <w:bCs/>
          <w:lang w:bidi="ru-RU"/>
        </w:rPr>
        <w:t>ным кодексом Российской Федерации.</w:t>
      </w:r>
    </w:p>
    <w:p w14:paraId="3D5BA2A8" w14:textId="77777777"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F7BD27B" w14:textId="58DD3001" w:rsidR="00373039" w:rsidRDefault="00FB038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14:paraId="4FAE541B" w14:textId="337139E1" w:rsidR="00373039" w:rsidRDefault="00FB0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), размещен в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системе «Федеральный реестр государственных и муниципальных услуг (функций)», на ЕПГУ.</w:t>
      </w:r>
    </w:p>
    <w:p w14:paraId="6DDD70C3" w14:textId="77777777" w:rsidR="00373039" w:rsidRDefault="00373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BEAB0" w14:textId="71ACBCA9" w:rsidR="00373039" w:rsidRDefault="00FB038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явителем, способы их получения заявителем, в том числе в электронной форме, порядок их представления</w:t>
      </w:r>
    </w:p>
    <w:p w14:paraId="0B309EFB" w14:textId="5CEFAC4C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 представляет:</w:t>
      </w:r>
    </w:p>
    <w:p w14:paraId="634FAF2A" w14:textId="5461E489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1. Заявление о предоставлении муниципальной услуги по форме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9837C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14:paraId="02FFD001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ме.</w:t>
      </w:r>
    </w:p>
    <w:p w14:paraId="2ADB5F80" w14:textId="0954122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результата предоставления муниципальной услуги:</w:t>
      </w:r>
    </w:p>
    <w:p w14:paraId="3CEB80A1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14:paraId="31B263C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умажном носит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A811E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14:paraId="5F281BBC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0BCF23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яется д</w:t>
      </w:r>
      <w:r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4BF3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ческим лицом, должен быть подписан усиленной квалификационной эл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лица, выдавшего документ.</w:t>
      </w:r>
    </w:p>
    <w:p w14:paraId="4A4839EE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 предпринимателем, должен быть подписан усиленной квали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ционной электронной подписью индивидуального предпринимателя.</w:t>
      </w:r>
    </w:p>
    <w:p w14:paraId="4FE34BF5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14:paraId="5DE5D071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 (если отсутствует проект межевания территории).</w:t>
      </w:r>
    </w:p>
    <w:p w14:paraId="547A621B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распределение земельных участков</w:t>
      </w:r>
    </w:p>
    <w:p w14:paraId="76128497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ельцев, арендаторов на перераспределение земельных участков.</w:t>
      </w:r>
    </w:p>
    <w:p w14:paraId="3F758C71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. Согласие залогодержателя на перераспределение земельных уча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ков.</w:t>
      </w:r>
    </w:p>
    <w:p w14:paraId="1B99A0FF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ены залогом, требуется представить согласие залогодержателей на пере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ределение земельных участков.</w:t>
      </w:r>
    </w:p>
    <w:p w14:paraId="6FC21739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стре недвижимости).</w:t>
      </w:r>
    </w:p>
    <w:p w14:paraId="0401D594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7. Заверенный перевод на русский язык документов о государ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регистрации юридического лица </w:t>
      </w:r>
    </w:p>
    <w:p w14:paraId="556B4995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ством иностранного государства.</w:t>
      </w:r>
    </w:p>
    <w:p w14:paraId="0FF2C986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8. Выписка из Единого государственного реестра недвижимости о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льном участке, образуемом в результате перераспределения (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государственного кадастрового учета земельного участка, образуемого в результате перераспределения).</w:t>
      </w:r>
    </w:p>
    <w:p w14:paraId="7029DED6" w14:textId="77777777"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14:paraId="1156AAAF" w14:textId="77777777"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EC7A0" w14:textId="1B3EFC25" w:rsidR="00373039" w:rsidRDefault="00FB038F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ганов местного самоуправления и иных органов, участвующих в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тавлении государственных или муниципальных услуг</w:t>
      </w:r>
    </w:p>
    <w:p w14:paraId="75D34337" w14:textId="4817EC5A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иных органов, участвующих в предоставлении государственных или муниципальных услуг:</w:t>
      </w:r>
    </w:p>
    <w:p w14:paraId="44C6915D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 лицом;</w:t>
      </w:r>
    </w:p>
    <w:p w14:paraId="10C36458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ем;</w:t>
      </w:r>
    </w:p>
    <w:p w14:paraId="32ED495A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3. Выписка из Единого государственного реестра недвижимости в отношении земельного участка.</w:t>
      </w:r>
    </w:p>
    <w:p w14:paraId="5423E32D" w14:textId="77777777"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4. Согласование или отказ в согласовании схемы расположения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льного участка от органа исполнительной власти субъекта Российской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ции, уполномоченного в области лесных отношений.</w:t>
      </w:r>
    </w:p>
    <w:p w14:paraId="7FCF1B3F" w14:textId="5E1E50BA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14:paraId="4755414A" w14:textId="11001836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.</w:t>
      </w:r>
    </w:p>
    <w:p w14:paraId="2CB68209" w14:textId="154A8D4E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944A7E" w:rsidRPr="00944A7E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944A7E">
        <w:rPr>
          <w:rFonts w:ascii="Times New Roman" w:hAnsi="Times New Roman" w:cs="Times New Roman"/>
          <w:sz w:val="28"/>
          <w:szCs w:val="28"/>
        </w:rPr>
        <w:t>Администрации Каменского района А</w:t>
      </w:r>
      <w:r w:rsidR="00944A7E">
        <w:rPr>
          <w:rFonts w:ascii="Times New Roman" w:hAnsi="Times New Roman" w:cs="Times New Roman"/>
          <w:sz w:val="28"/>
          <w:szCs w:val="28"/>
        </w:rPr>
        <w:t>л</w:t>
      </w:r>
      <w:r w:rsidR="00944A7E">
        <w:rPr>
          <w:rFonts w:ascii="Times New Roman" w:hAnsi="Times New Roman" w:cs="Times New Roman"/>
          <w:sz w:val="28"/>
          <w:szCs w:val="28"/>
        </w:rPr>
        <w:t>тайского края</w:t>
      </w:r>
      <w:r w:rsidRPr="0094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и муниципальных</w:t>
      </w:r>
      <w:r w:rsidR="003F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» (далее – Федеральный закон № 210-ФЗ).</w:t>
      </w:r>
    </w:p>
    <w:p w14:paraId="70A7580D" w14:textId="5EB34898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EE9E12F" w14:textId="01A52D73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14:paraId="4D70A8A8" w14:textId="6612B2F8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14:paraId="7603140A" w14:textId="6EFFC5A8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либо в предоставлении муниципальной услуги;</w:t>
      </w:r>
    </w:p>
    <w:p w14:paraId="654E9F5C" w14:textId="57AA4D3F" w:rsidR="00F97D97" w:rsidRPr="003F0421" w:rsidRDefault="00F97D97" w:rsidP="003F0421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421">
        <w:rPr>
          <w:rFonts w:ascii="Times New Roman" w:hAnsi="Times New Roman" w:cs="Times New Roman"/>
          <w:color w:val="auto"/>
          <w:sz w:val="28"/>
          <w:szCs w:val="28"/>
        </w:rPr>
        <w:t>предоставления на бумажном носителе документов и информации, эле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тронные образы которых ранее были заверены в соответствии с </w:t>
      </w:r>
      <w:hyperlink r:id="rId9" w:anchor="16172" w:history="1">
        <w:r w:rsidRPr="003F042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7.2 ч</w:t>
        </w:r>
        <w:r w:rsidRPr="003F042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</w:t>
        </w:r>
        <w:r w:rsidRPr="003F042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ти 1 статьи 16</w:t>
        </w:r>
      </w:hyperlink>
      <w:r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</w:t>
      </w:r>
      <w:r w:rsidR="003F0421"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 от 30.12.2020 №509-ФЗ «</w:t>
      </w:r>
      <w:r w:rsidR="003F0421" w:rsidRPr="003F0421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</w:t>
      </w:r>
      <w:r w:rsidR="003F0421" w:rsidRPr="003F0421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3F0421" w:rsidRPr="003F0421">
        <w:rPr>
          <w:rFonts w:ascii="Times New Roman" w:eastAsia="Times New Roman" w:hAnsi="Times New Roman" w:cs="Times New Roman"/>
          <w:color w:val="auto"/>
          <w:sz w:val="28"/>
          <w:szCs w:val="28"/>
        </w:rPr>
        <w:t>менений в отдельные законодательные акты Российской Федерации”»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, за и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ключением случаев, если нанесение отметок на такие документы либо их изъ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тие является необходимым условием предоставления государственной или м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ниципальной услуги, и иных случаев, установленных федеральными законами;</w:t>
      </w:r>
    </w:p>
    <w:p w14:paraId="6F24A9C2" w14:textId="636CF34A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го органа, служащего, работника многофункционального центра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 организации, предусмотренной частью 1.1 статьи 16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а </w:t>
      </w:r>
      <w:r>
        <w:rPr>
          <w:rFonts w:ascii="Times New Roman" w:hAnsi="Times New Roman" w:cs="Times New Roman"/>
          <w:sz w:val="28"/>
          <w:szCs w:val="28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91677E" w14:textId="77777777"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3C3BE5" w14:textId="5B26AA41"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обходимых для предоставления муниципальной услуги</w:t>
      </w:r>
    </w:p>
    <w:p w14:paraId="0CD41FF7" w14:textId="74E2389C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4"/>
        </w:rPr>
        <w:t>Основаниями для отказа в приеме к рассмотрению документов,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14:paraId="40DB0825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2DD43CDF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, предусмотренные требованиями пункта 2 статьи 39.29 Земельного кодекса Российской Федерации (далее – ЗК РФ);</w:t>
      </w:r>
    </w:p>
    <w:p w14:paraId="42301127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503795"/>
      <w:r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bookmarkEnd w:id="3"/>
    <w:p w14:paraId="490ECC5A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7C26199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72720AB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наличие которых не позволяет в полном объеме использовать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и сведения, содержащиеся в документах для предоставления услуги;</w:t>
      </w:r>
    </w:p>
    <w:p w14:paraId="131D2427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6000B273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ия действительности усиленной квалифицированной электронной подписи;</w:t>
      </w:r>
    </w:p>
    <w:p w14:paraId="15CACE28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205388FC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3FBAE4B8" w14:textId="05543C3B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ой (муниципальной) услуги, по форме, приведенной в приложении </w:t>
      </w:r>
      <w:r w:rsidR="00944A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за днем подачи заявления. </w:t>
      </w:r>
    </w:p>
    <w:p w14:paraId="7FE53105" w14:textId="66762D9B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, не препятствует повторному обращению Заявителя за предоставлением муниципальной услуги.</w:t>
      </w:r>
    </w:p>
    <w:p w14:paraId="16968647" w14:textId="77777777"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27AA1634" w14:textId="2407274B" w:rsidR="00373039" w:rsidRDefault="00FB038F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каза в предоставлении муниципальной услуги</w:t>
      </w:r>
    </w:p>
    <w:p w14:paraId="21DB1C57" w14:textId="023F08FC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DDB0BC5" w14:textId="2AC049DE"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14:paraId="075F806D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, не предусмотренных пунктом 1 статьи 39.28 ЗК РФ;</w:t>
      </w:r>
    </w:p>
    <w:p w14:paraId="75CE92D0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распределить, обременены правами указанных лиц;</w:t>
      </w:r>
    </w:p>
    <w:p w14:paraId="10E31EC4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сооружение, объект незавершенного строительства, находящиеся 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арственной или муниципальной собственности, в собственности други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или юридических лиц, за исключением сооружения (в том числе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14:paraId="741FF993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 земельными участками, указанными в подпункте 7 пункта 5 статьи 27 ЗК РФ;</w:t>
      </w:r>
    </w:p>
    <w:p w14:paraId="09B67B56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8A63A54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19 статьи 39.11 ЗК РФ, либо в отношении такого земельного участк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о решение о предварительном согласовании его предоставления, срок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которого не истек;</w:t>
      </w:r>
    </w:p>
    <w:p w14:paraId="5C18892C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 и (или) земельных участков, которые нахо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 и в отношени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подано заявление о предварительном согласовании предоставл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345342F6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793CB95F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 О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, из которых возможно образовать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й земельный участок без нарушения требований, предусмотренных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ей 11.9 ЗК РФ, за исключением случаев перераспределения земель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 в соответствии с подпунктами 1 и 4 пункта 1 статьи 39.28 ЗК РФ;</w:t>
      </w:r>
    </w:p>
    <w:p w14:paraId="29A061D5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0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сти, подлежат уточнению в соответствии с Федеральным законом «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регистрации недвижимости»;</w:t>
      </w:r>
    </w:p>
    <w:p w14:paraId="08D5E6A6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, формату или требованиям к ее подготовке, которые установлен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унктом 12 статьи 11.10 ЗК РФ;</w:t>
      </w:r>
    </w:p>
    <w:p w14:paraId="10FE1F9C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положением земельного участка, образуемого в соответствии с ране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м решением об утверждении схемы расположения земельного участка, срок действия которого не истек;</w:t>
      </w:r>
    </w:p>
    <w:p w14:paraId="000F6B15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редусмотренных статьей 11.9 ЗК РФ требований к образуемым земельным участкам;</w:t>
      </w:r>
    </w:p>
    <w:p w14:paraId="6A8BBC13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DBB0EA2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5C2D02EA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5D5AF56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7. Заявление о предоставлении услуги подано заявителем, не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имся собственником земельного участка, который предполагается пере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ить с земельным участком, находящимся в государственной (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) собственности);</w:t>
      </w:r>
    </w:p>
    <w:p w14:paraId="31B45866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6EB018F1" w14:textId="4C813A24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AE3C00">
        <w:rPr>
          <w:rFonts w:ascii="Times New Roman" w:hAnsi="Times New Roman" w:cs="Times New Roman"/>
          <w:sz w:val="28"/>
          <w:szCs w:val="28"/>
        </w:rPr>
        <w:t>.</w:t>
      </w:r>
    </w:p>
    <w:p w14:paraId="74B9D839" w14:textId="77777777"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8FA85" w14:textId="058ECFE2" w:rsidR="00373039" w:rsidRDefault="00FB038F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менте (документах), выдаваемом (выдаваемых) организациями, уча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ющими в предоставлении муниципальной услуги</w:t>
      </w:r>
    </w:p>
    <w:p w14:paraId="73B966EE" w14:textId="70D0FBBD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Необходимыми и обязательными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являются следующие услуги:</w:t>
      </w:r>
    </w:p>
    <w:p w14:paraId="2AAEA555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1. Кадастровые работы в целях осуществления государствен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ого учета земельного участков, который образуется в результат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спределения, по результатам которых подготавливается межевой план;</w:t>
      </w:r>
    </w:p>
    <w:p w14:paraId="090984E0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 земельного участка.</w:t>
      </w:r>
    </w:p>
    <w:p w14:paraId="73573C7F" w14:textId="3D2BAFC8" w:rsidR="00373039" w:rsidRDefault="00FB038F" w:rsidP="00C25A3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8BA7C" w14:textId="6B9F1C92" w:rsidR="00373039" w:rsidRDefault="00FB038F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2C18BB8" w14:textId="7A1DE7E2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p w14:paraId="0619F713" w14:textId="77777777" w:rsidR="00373039" w:rsidRDefault="003730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856AA" w14:textId="500352EA"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r>
        <w:rPr>
          <w:rFonts w:ascii="Times New Roman" w:hAnsi="Times New Roman" w:cs="Times New Roman"/>
          <w:b/>
          <w:bCs/>
          <w:sz w:val="28"/>
          <w:szCs w:val="24"/>
        </w:rPr>
        <w:t>ления муниципальной услуги</w:t>
      </w:r>
    </w:p>
    <w:p w14:paraId="0DA296BC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19. </w:t>
      </w:r>
      <w:r>
        <w:rPr>
          <w:rFonts w:ascii="Times New Roman" w:hAnsi="Times New Roman" w:cs="Times New Roman"/>
          <w:sz w:val="28"/>
          <w:szCs w:val="28"/>
        </w:rPr>
        <w:t>Плата за:</w:t>
      </w:r>
    </w:p>
    <w:p w14:paraId="317D51EF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выполнение кадастровых работ определяется в соответствии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ом, заключаемым с кадастровым инженером;</w:t>
      </w:r>
    </w:p>
    <w:p w14:paraId="2FBD1B09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осуществление государственного кадастрового учета не взимается. </w:t>
      </w:r>
    </w:p>
    <w:p w14:paraId="04C3009D" w14:textId="77777777" w:rsidR="00373039" w:rsidRDefault="00373039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7FB406E" w14:textId="19640F58"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2BFE218" w14:textId="03EC142B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</w:t>
      </w:r>
      <w:r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ления муниципальной услуги в Уполномоченном органе или многофункци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нальном центре составляет не более 15 минут.</w:t>
      </w:r>
    </w:p>
    <w:p w14:paraId="6651782D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5E7C3ECC" w14:textId="2114008F" w:rsidR="00373039" w:rsidRDefault="00FB038F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85C7B3E" w14:textId="7C6F3833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1. Срок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я муниципальной услуги.</w:t>
      </w:r>
    </w:p>
    <w:p w14:paraId="2EF0C414" w14:textId="77777777"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F02D6" w14:textId="2BF5296A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редоставляется муниципальная услуга</w:t>
      </w:r>
    </w:p>
    <w:p w14:paraId="56D91B0D" w14:textId="56CE74B0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ем заявлений и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1EFA959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, организовывается стоянка (парковка) для личного автомоб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не взимается.</w:t>
      </w:r>
    </w:p>
    <w:p w14:paraId="42409D30" w14:textId="77777777" w:rsidR="00373039" w:rsidRDefault="00FB038F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, и транспортных средств, перевозящих таки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 и (или) детей-инвалидов.</w:t>
      </w:r>
    </w:p>
    <w:p w14:paraId="43DB1CD2" w14:textId="241AF2A6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ная услуга, оборудуются пандусами, по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7ED6AB9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:</w:t>
      </w:r>
    </w:p>
    <w:p w14:paraId="7A240B27" w14:textId="77777777"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3CCD01A" w14:textId="77777777"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735855E0" w14:textId="77777777"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1EE369D0" w14:textId="77777777"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55F18B9" w14:textId="77777777"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C44219B" w14:textId="72F65D3A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CCA448C" w14:textId="11E6C66C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14:paraId="56B497D5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931B293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29C9655" w14:textId="01B60B2C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</w:t>
      </w:r>
      <w:r w:rsidR="00C25A3E">
        <w:rPr>
          <w:rFonts w:ascii="Times New Roman" w:hAnsi="Times New Roman" w:cs="Times New Roman"/>
          <w:sz w:val="28"/>
          <w:szCs w:val="28"/>
        </w:rPr>
        <w:t>.</w:t>
      </w:r>
    </w:p>
    <w:p w14:paraId="7F81DE5E" w14:textId="4E334561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9E470EE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ами), бланками заявлений, письменными принадлежностями.</w:t>
      </w:r>
    </w:p>
    <w:p w14:paraId="6BCD138E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5741829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1CFB430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лица за прием документов;</w:t>
      </w:r>
    </w:p>
    <w:p w14:paraId="5840605D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8BDC234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19187A2" w14:textId="27CE6924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0D4E3C" w14:textId="2464EF22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), в котором предоставляется муниципальная услуга;</w:t>
      </w:r>
    </w:p>
    <w:p w14:paraId="447F1B5A" w14:textId="2E21670A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B493771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амостоятельного передвижения;</w:t>
      </w:r>
    </w:p>
    <w:p w14:paraId="22E0CB89" w14:textId="77F9CD70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, в которых предоставляется муниципальная услуга, и к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е с учетом ограничений их жизнедеятельности;</w:t>
      </w:r>
    </w:p>
    <w:p w14:paraId="3417DFBD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EF23BD" w14:textId="674A8CFC" w:rsidR="00373039" w:rsidRDefault="00FB038F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A1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униципальная услуг</w:t>
      </w:r>
      <w:r w:rsidR="00FA1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AC779" w14:textId="320F9004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ими муниципальных услуг наравне с другими лицами.</w:t>
      </w:r>
    </w:p>
    <w:p w14:paraId="1903678B" w14:textId="77777777" w:rsidR="00373039" w:rsidRDefault="0037303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F944" w14:textId="7BEF8FC4"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казатели доступности и качества муниципальной услуги</w:t>
      </w:r>
    </w:p>
    <w:p w14:paraId="6DF5E631" w14:textId="48E2E16E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14:paraId="0D8CD393" w14:textId="7A05945E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1E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ет»), средствах массовой информации.</w:t>
      </w:r>
    </w:p>
    <w:p w14:paraId="6E9D65EC" w14:textId="777FF249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2. Возможность получения заявителем уведомлений о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5BFF6E" w14:textId="32644657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0F62D9A2" w14:textId="3C803F7E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5E43D7F1" w14:textId="7B1BD0A2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в со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тствии со стандартом ее предоставления, установленным настоящим Ад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ративным регламентом.</w:t>
      </w:r>
    </w:p>
    <w:p w14:paraId="6BC02C50" w14:textId="40064766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и.</w:t>
      </w:r>
    </w:p>
    <w:p w14:paraId="4670EB41" w14:textId="77777777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рудников и их некорректное (невнимательное) отношение к заявителям.</w:t>
      </w:r>
    </w:p>
    <w:p w14:paraId="74FDEF8E" w14:textId="0B375068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4. Отсутствие нарушений установленных сроков в процессе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4CDC1DB6" w14:textId="1D8FE0FC"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5. Отсутствие заявлений об оспаривании решений, действий (безд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ствия) Уполномоченного органа, его должностных лиц, принимаемых (со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9820190" w14:textId="56D8D896" w:rsidR="00833687" w:rsidRPr="00833687" w:rsidRDefault="00833687" w:rsidP="008336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336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33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3687">
        <w:rPr>
          <w:rFonts w:ascii="Times New Roman" w:hAnsi="Times New Roman" w:cs="Times New Roman"/>
          <w:sz w:val="28"/>
          <w:szCs w:val="28"/>
        </w:rPr>
        <w:t>. Целевые значения показателя доступности и качества муниц</w:t>
      </w:r>
      <w:r w:rsidRPr="00833687">
        <w:rPr>
          <w:rFonts w:ascii="Times New Roman" w:hAnsi="Times New Roman" w:cs="Times New Roman"/>
          <w:sz w:val="28"/>
          <w:szCs w:val="28"/>
        </w:rPr>
        <w:t>и</w:t>
      </w:r>
      <w:r w:rsidRPr="00833687">
        <w:rPr>
          <w:rFonts w:ascii="Times New Roman" w:hAnsi="Times New Roman" w:cs="Times New Roman"/>
          <w:sz w:val="28"/>
          <w:szCs w:val="28"/>
        </w:rPr>
        <w:t>пальной ус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5"/>
        <w:gridCol w:w="1701"/>
      </w:tblGrid>
      <w:tr w:rsidR="00833687" w:rsidRPr="00833687" w14:paraId="38A99740" w14:textId="77777777" w:rsidTr="00056EBF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B2A6" w14:textId="77777777"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доступности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7321" w14:textId="77777777" w:rsidR="00833687" w:rsidRPr="00833687" w:rsidRDefault="00833687" w:rsidP="0083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Целевое зн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чение показ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833687" w:rsidRPr="00833687" w14:paraId="238535B5" w14:textId="77777777" w:rsidTr="00056EBF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390E" w14:textId="77777777"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C0E1" w14:textId="77777777"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87" w:rsidRPr="00833687" w14:paraId="29D5FEC0" w14:textId="7777777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C8C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33687" w:rsidRPr="00833687" w14:paraId="79AFF1D2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E811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7F42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33687" w:rsidRPr="00833687" w14:paraId="534B02F8" w14:textId="7777777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0663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33687" w:rsidRPr="00833687" w14:paraId="3ED84F3D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B96F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D342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33687" w:rsidRPr="00833687" w14:paraId="4D934149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9CD9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176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14:paraId="19BD8171" w14:textId="7777777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6A0F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833687" w:rsidRPr="00833687" w14:paraId="7C58FE16" w14:textId="7777777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842D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7B3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14:paraId="04041D01" w14:textId="7777777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9DCE" w14:textId="77777777"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2. % (доля) случаев правильно заполненных заявителем док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E5F1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33687" w:rsidRPr="00833687" w14:paraId="2EEC86BC" w14:textId="7777777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69A9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3803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33687" w:rsidRPr="00833687" w14:paraId="7E1F0FCD" w14:textId="7777777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A440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33687" w:rsidRPr="00833687" w14:paraId="265AF9EB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228A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AD60" w14:textId="77777777" w:rsidR="00833687" w:rsidRPr="00833687" w:rsidRDefault="00833687" w:rsidP="008336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33687" w:rsidRPr="00833687" w14:paraId="712864F2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6F23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F20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14:paraId="10D07D23" w14:textId="7777777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8C34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33687" w:rsidRPr="00833687" w14:paraId="4EA3CD85" w14:textId="7777777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5DD1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остью до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D3F1" w14:textId="77777777"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14:paraId="336CA429" w14:textId="77777777" w:rsidR="00373039" w:rsidRDefault="0037303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E298F3" w14:textId="2F04B70A"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</w:t>
      </w: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у и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14:paraId="2626E369" w14:textId="55A290C9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ом центре.</w:t>
      </w:r>
    </w:p>
    <w:p w14:paraId="3CEEFA1A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>
        <w:rPr>
          <w:rFonts w:ascii="Times New Roman" w:hAnsi="Times New Roman" w:cs="Times New Roman"/>
          <w:sz w:val="28"/>
          <w:szCs w:val="24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36FD91CF" w14:textId="567E5650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в электронном виде.</w:t>
      </w:r>
    </w:p>
    <w:p w14:paraId="38CF8E49" w14:textId="3739697E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ное заявление о предоставлении муниципальной услуги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заявителем вместе с прикрепленными электронными образам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необходимыми для предоставления муниципальной услуги,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. При авторизации в ЕСИА заявление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считается подписанным простой электронной подписью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, представителя, уполномоченного на подписание заявления.</w:t>
      </w:r>
    </w:p>
    <w:p w14:paraId="0D92696E" w14:textId="4F470B69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14:paraId="44E34B72" w14:textId="4455B92C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результат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5ED22DE0" w14:textId="77777777"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36E5EF" w14:textId="77777777"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151FC975" w14:textId="482D3779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7F8059DA" w14:textId="22A1DA9D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A0403EB" w14:textId="307246A8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71734CD" w14:textId="3A0511D4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одписи лица, печати, углового штампа бланка;</w:t>
      </w:r>
    </w:p>
    <w:p w14:paraId="20515BA4" w14:textId="1344AEE8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из которых содержит текстовую и (или) графическую информацию.</w:t>
      </w:r>
    </w:p>
    <w:p w14:paraId="6C355AC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55E8409C" w14:textId="316B9B02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е;</w:t>
      </w:r>
    </w:p>
    <w:p w14:paraId="4A03830D" w14:textId="4456E5EB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м (подразделам) данные и закладки, обеспечивающие переходы по о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и (или) к содержащимся в тексте рисункам и таблицам.</w:t>
      </w:r>
    </w:p>
    <w:p w14:paraId="03C7768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161A9C45" w14:textId="77777777" w:rsidR="00373039" w:rsidRDefault="0037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9AF47" w14:textId="77777777" w:rsidR="00373039" w:rsidRDefault="00FB03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ой форме</w:t>
      </w:r>
    </w:p>
    <w:p w14:paraId="261D9F2C" w14:textId="77777777" w:rsidR="00833687" w:rsidRDefault="0083368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05F9E" w14:textId="57F9D2EC" w:rsidR="00373039" w:rsidRDefault="00FB038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2882A863" w14:textId="048BA221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3782ADC4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2B50FCD7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системы «Единая система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» (далее – СМЭВ);</w:t>
      </w:r>
    </w:p>
    <w:p w14:paraId="5D008644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782BC773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14:paraId="428F846F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14:paraId="16D86155" w14:textId="4AA648E8" w:rsidR="00373039" w:rsidRDefault="00FB038F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C25A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61AA68A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3B980" w14:textId="765F3426" w:rsidR="00373039" w:rsidRDefault="00FB03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и муниципальной услуги услуг в электронной форме</w:t>
      </w:r>
    </w:p>
    <w:p w14:paraId="460233ED" w14:textId="5E8E085B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 обеспечиваются:</w:t>
      </w:r>
    </w:p>
    <w:p w14:paraId="5D8EE469" w14:textId="08892153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14:paraId="4DDD7DC4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452E9814" w14:textId="4425FA58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;</w:t>
      </w:r>
    </w:p>
    <w:p w14:paraId="278D02DF" w14:textId="62AE5AAA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67B3E30D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7B1A52D8" w14:textId="41F0120D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E9229A" w14:textId="061FE4A0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служащего.</w:t>
      </w:r>
    </w:p>
    <w:p w14:paraId="79E14AC7" w14:textId="77777777" w:rsidR="00373039" w:rsidRDefault="0037303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EB684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5F261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14:paraId="60704356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ы заявления на ЕПГУ без необходимости дополнительной подачи заявления в какой-либо иной форме.</w:t>
      </w:r>
    </w:p>
    <w:p w14:paraId="4DD41AC0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осле заполнения заявителем каждого из поле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 При выявлении некорректно заполненного поля электронной форм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заявления.</w:t>
      </w:r>
    </w:p>
    <w:p w14:paraId="5D130FCA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3F51A2A2" w14:textId="230EC0D5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явления и иных документов, указанных в пунктах 2.8 настоящего Административного регламента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;</w:t>
      </w:r>
    </w:p>
    <w:p w14:paraId="39D8EA0F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19806AF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0453B1E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ЕСИА, и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публикованных на ЕПГУ, в части, касающейся сведений, отсутствующих в ЕСИА;</w:t>
      </w:r>
    </w:p>
    <w:p w14:paraId="0AF9DC0C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E7B6C49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в течение не менее одного года, а также частично сформированных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– в течение не менее 3 месяцев.</w:t>
      </w:r>
    </w:p>
    <w:p w14:paraId="4FF601A3" w14:textId="52EDE903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для предоставления муниципальной услуги, направляются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посредством ЕПГУ.</w:t>
      </w:r>
    </w:p>
    <w:p w14:paraId="2BA9B13E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или праздничный день, – в следующий за ним первый рабочий день:</w:t>
      </w:r>
    </w:p>
    <w:p w14:paraId="28016800" w14:textId="2445FACB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14:paraId="58FF7E9F" w14:textId="2267EDFB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заявления либо об отказе в приеме документов, необходимых для предоставления муниципальной услуги. </w:t>
      </w:r>
    </w:p>
    <w:p w14:paraId="5CA9838F" w14:textId="2800E240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(далее – ГИС).</w:t>
      </w:r>
    </w:p>
    <w:p w14:paraId="6E28F111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33B51D80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ом не реже 2 раз в день;</w:t>
      </w:r>
    </w:p>
    <w:p w14:paraId="463988F2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(документы);</w:t>
      </w:r>
    </w:p>
    <w:p w14:paraId="284796C3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14:paraId="5D6F916D" w14:textId="00C74D3F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1C2AF398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форме электронного документа, подписанного усиленной квалифиц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ной электронной подписью уполномоченного должностного лица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органа, направленного заявителю в личный кабинет на ЕПГУ;</w:t>
      </w:r>
    </w:p>
    <w:p w14:paraId="36CFBE66" w14:textId="77777777" w:rsidR="00373039" w:rsidRDefault="00FB03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документа, который заявитель получает при личном обращении в м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функциональном центре.</w:t>
      </w:r>
    </w:p>
    <w:p w14:paraId="5AC82106" w14:textId="1A7235D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AA7D871" w14:textId="3C31594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направляется:</w:t>
      </w:r>
    </w:p>
    <w:p w14:paraId="24274B28" w14:textId="7D034563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либо мотивированный отказ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;</w:t>
      </w:r>
    </w:p>
    <w:p w14:paraId="127B0AC9" w14:textId="330B96D9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каз в предоставлении муниципальной услуги.</w:t>
      </w:r>
    </w:p>
    <w:p w14:paraId="15597EEA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14:paraId="25668BD6" w14:textId="2E919C31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и постановлением Правительства Российской Федерации от 12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2 года № 1284 «Об оценке гражданами эффективности деятельност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внебюджетных фондов (их региональных отделений) с учетом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государственных услуг, руководителей 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, а  также о  применении результатов указанной оценки как основания для принятия решений о досрочном прекращении исполнения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руководителями своих должностных обязанностей».</w:t>
      </w:r>
    </w:p>
    <w:p w14:paraId="6A0F4663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й процесс досудебного, (внесудебного) обжалования решений 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073AC" w14:textId="77777777" w:rsidR="00373039" w:rsidRDefault="003730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26694" w14:textId="19ED7F0E" w:rsidR="00373039" w:rsidRDefault="00FB038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             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 в результате предоставления муниципальной услуги документах</w:t>
      </w:r>
    </w:p>
    <w:p w14:paraId="0D3CD123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14:paraId="712FF644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14:paraId="580784A4" w14:textId="0E5C9BD8"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</w:t>
      </w:r>
      <w:r w:rsidRPr="008472BD">
        <w:rPr>
          <w:rFonts w:ascii="Times New Roman" w:hAnsi="Times New Roman" w:cs="Times New Roman"/>
          <w:sz w:val="28"/>
          <w:szCs w:val="28"/>
        </w:rPr>
        <w:t>ь</w:t>
      </w:r>
      <w:r w:rsidRPr="008472BD">
        <w:rPr>
          <w:rFonts w:ascii="Times New Roman" w:hAnsi="Times New Roman" w:cs="Times New Roman"/>
          <w:sz w:val="28"/>
          <w:szCs w:val="28"/>
        </w:rPr>
        <w:t>тате предоставления услуги документах осуществляется в следующем порядке:</w:t>
      </w:r>
    </w:p>
    <w:p w14:paraId="33785DD2" w14:textId="11D36358"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</w:t>
      </w:r>
      <w:r w:rsidRPr="008472BD">
        <w:rPr>
          <w:rFonts w:ascii="Times New Roman" w:hAnsi="Times New Roman" w:cs="Times New Roman"/>
          <w:sz w:val="28"/>
          <w:szCs w:val="28"/>
        </w:rPr>
        <w:t>ы</w:t>
      </w:r>
      <w:r w:rsidRPr="008472BD">
        <w:rPr>
          <w:rFonts w:ascii="Times New Roman" w:hAnsi="Times New Roman" w:cs="Times New Roman"/>
          <w:sz w:val="28"/>
          <w:szCs w:val="28"/>
        </w:rPr>
        <w:t>данных в результате предоставления услуги, обращается лично в Уполном</w:t>
      </w:r>
      <w:r w:rsidRPr="008472BD">
        <w:rPr>
          <w:rFonts w:ascii="Times New Roman" w:hAnsi="Times New Roman" w:cs="Times New Roman"/>
          <w:sz w:val="28"/>
          <w:szCs w:val="28"/>
        </w:rPr>
        <w:t>о</w:t>
      </w:r>
      <w:r w:rsidRPr="008472BD">
        <w:rPr>
          <w:rFonts w:ascii="Times New Roman" w:hAnsi="Times New Roman" w:cs="Times New Roman"/>
          <w:sz w:val="28"/>
          <w:szCs w:val="28"/>
        </w:rPr>
        <w:t>ченный орган с заявлением о необходимости исправления опечаток и ошибок, в котором содержится указание на их описание.</w:t>
      </w:r>
    </w:p>
    <w:p w14:paraId="2BB41DC1" w14:textId="3AB99162"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</w:t>
      </w:r>
      <w:r w:rsidRPr="008472BD">
        <w:rPr>
          <w:rFonts w:ascii="Times New Roman" w:hAnsi="Times New Roman" w:cs="Times New Roman"/>
          <w:sz w:val="28"/>
          <w:szCs w:val="28"/>
        </w:rPr>
        <w:t>и</w:t>
      </w:r>
      <w:r w:rsidRPr="008472BD">
        <w:rPr>
          <w:rFonts w:ascii="Times New Roman" w:hAnsi="Times New Roman" w:cs="Times New Roman"/>
          <w:sz w:val="28"/>
          <w:szCs w:val="28"/>
        </w:rPr>
        <w:t>мость внесения соответствующих изменений в документы, являющиеся резул</w:t>
      </w:r>
      <w:r w:rsidRPr="008472BD">
        <w:rPr>
          <w:rFonts w:ascii="Times New Roman" w:hAnsi="Times New Roman" w:cs="Times New Roman"/>
          <w:sz w:val="28"/>
          <w:szCs w:val="28"/>
        </w:rPr>
        <w:t>ь</w:t>
      </w:r>
      <w:r w:rsidRPr="008472BD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.</w:t>
      </w:r>
    </w:p>
    <w:p w14:paraId="37E62E22" w14:textId="6AC933F0"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</w:t>
      </w:r>
      <w:r w:rsidRPr="008472BD">
        <w:rPr>
          <w:rFonts w:ascii="Times New Roman" w:hAnsi="Times New Roman" w:cs="Times New Roman"/>
          <w:sz w:val="28"/>
          <w:szCs w:val="28"/>
        </w:rPr>
        <w:t>и</w:t>
      </w:r>
      <w:r w:rsidRPr="008472BD">
        <w:rPr>
          <w:rFonts w:ascii="Times New Roman" w:hAnsi="Times New Roman" w:cs="Times New Roman"/>
          <w:sz w:val="28"/>
          <w:szCs w:val="28"/>
        </w:rPr>
        <w:t>бок в документах, являющихся результатом предоставления муниципальной услуги.</w:t>
      </w:r>
    </w:p>
    <w:p w14:paraId="1484B0F6" w14:textId="77777777"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</w:t>
      </w:r>
      <w:r>
        <w:rPr>
          <w:rFonts w:ascii="Times New Roman" w:hAnsi="Times New Roman" w:cs="Times New Roman"/>
          <w:sz w:val="28"/>
          <w:szCs w:val="28"/>
        </w:rPr>
        <w:t>12.1 пункта 3.12 настоящего подраздела.</w:t>
      </w:r>
    </w:p>
    <w:p w14:paraId="39E62D8E" w14:textId="77777777"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14:paraId="4E6E7448" w14:textId="77777777" w:rsidR="00373039" w:rsidRDefault="00FB03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E6FC3DF" w14:textId="77777777" w:rsidR="00373039" w:rsidRDefault="003730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A3A6C" w14:textId="77777777"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2360172E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866004D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3C26537A" w14:textId="15C4D2B3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07E34F07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муниципальной услуги, осуществл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65B6276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устная и письменная информация специалистов и должностных лиц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(Уполномоченного органа).</w:t>
      </w:r>
    </w:p>
    <w:p w14:paraId="6ADD1511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E7E22F7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14:paraId="081025E4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E8A4C3B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лиц.</w:t>
      </w:r>
    </w:p>
    <w:p w14:paraId="4A9B5A4F" w14:textId="77777777"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E471AC" w14:textId="77777777"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AE9BFAF" w14:textId="4112B952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14:paraId="446B5B24" w14:textId="3B7AA7E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9837E7" w14:textId="1A15CA5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1A551DE" w14:textId="1CC9C58D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Уполномоченного органа, утверждаемых руководителем 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ргана. При плановой проверке полноты и качества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контролю подлежат:</w:t>
      </w:r>
    </w:p>
    <w:p w14:paraId="3E4266EC" w14:textId="65F1A93E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4734B32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26188BD7" w14:textId="32B125ED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14:paraId="16B9864F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66237F3" w14:textId="30B4F2CF" w:rsidR="00373039" w:rsidRPr="00436AA4" w:rsidRDefault="00FB038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8736D" w:rsidRPr="00436AA4">
        <w:rPr>
          <w:rFonts w:ascii="Times New Roman" w:hAnsi="Times New Roman" w:cs="Times New Roman"/>
          <w:sz w:val="28"/>
          <w:szCs w:val="28"/>
        </w:rPr>
        <w:t>Алта</w:t>
      </w:r>
      <w:r w:rsidR="0068736D" w:rsidRPr="00436AA4">
        <w:rPr>
          <w:rFonts w:ascii="Times New Roman" w:hAnsi="Times New Roman" w:cs="Times New Roman"/>
          <w:sz w:val="28"/>
          <w:szCs w:val="28"/>
        </w:rPr>
        <w:t>й</w:t>
      </w:r>
      <w:r w:rsidR="0068736D" w:rsidRPr="00436AA4">
        <w:rPr>
          <w:rFonts w:ascii="Times New Roman" w:hAnsi="Times New Roman" w:cs="Times New Roman"/>
          <w:sz w:val="28"/>
          <w:szCs w:val="28"/>
        </w:rPr>
        <w:t>ского края</w:t>
      </w:r>
      <w:r w:rsidRPr="00436AA4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436AA4" w:rsidRPr="00436AA4">
        <w:rPr>
          <w:rFonts w:ascii="Times New Roman" w:hAnsi="Times New Roman" w:cs="Times New Roman"/>
          <w:sz w:val="28"/>
          <w:szCs w:val="28"/>
        </w:rPr>
        <w:t>Администрации Каменского района</w:t>
      </w:r>
      <w:r w:rsidRPr="00436AA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1094868" w14:textId="2A14A718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</w:t>
      </w:r>
      <w:r>
        <w:rPr>
          <w:rFonts w:ascii="Times New Roman" w:hAnsi="Times New Roman" w:cs="Times New Roman"/>
          <w:sz w:val="28"/>
          <w:szCs w:val="28"/>
        </w:rPr>
        <w:t>том числе на качество предоставления муниципальной услуги.</w:t>
      </w:r>
    </w:p>
    <w:p w14:paraId="3C2BA389" w14:textId="77777777"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12D8BDE" w14:textId="77777777"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B5BC053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9EE39F3" w14:textId="0A72FBAD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9A88532" w14:textId="1542809A" w:rsidR="00373039" w:rsidRPr="009C13A2" w:rsidRDefault="00FB038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="00436AA4" w:rsidRPr="009C13A2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</w:t>
      </w:r>
      <w:r w:rsidRPr="009C13A2">
        <w:rPr>
          <w:rFonts w:ascii="Times New Roman" w:hAnsi="Times New Roman" w:cs="Times New Roman"/>
          <w:sz w:val="28"/>
          <w:szCs w:val="28"/>
        </w:rPr>
        <w:t>осуществляется привлечение в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новных лиц к ответственности в соответствии с законодательством Российской Федерации.</w:t>
      </w:r>
    </w:p>
    <w:p w14:paraId="510AC939" w14:textId="3CEFFE06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 xml:space="preserve">временность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 регламентах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 законодательства.</w:t>
      </w:r>
    </w:p>
    <w:p w14:paraId="25D66580" w14:textId="77777777" w:rsidR="00373039" w:rsidRDefault="00373039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0B884" w14:textId="77777777"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FB371B4" w14:textId="29AAE722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21DC062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DF45EBD" w14:textId="03702975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 ходе предоставления муниципальной</w:t>
      </w:r>
      <w:r w:rsidR="009F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в том числе о срока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шения административных процедур (действий).</w:t>
      </w:r>
    </w:p>
    <w:p w14:paraId="02E36E87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A13D9CD" w14:textId="33B8E9A8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14:paraId="1697867D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14:paraId="4E0F1AF0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ению допущенных нарушений, устраняют причины и условия,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ющие совершению нарушений.</w:t>
      </w:r>
    </w:p>
    <w:p w14:paraId="34894580" w14:textId="77777777"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14:paraId="113C10F3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2FEC3" w14:textId="334C518A" w:rsidR="00373039" w:rsidRDefault="00FB038F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</w:t>
      </w:r>
    </w:p>
    <w:p w14:paraId="18D4596E" w14:textId="1CA6A4C5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 многофункционального центра при предоставлении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5779B97" w14:textId="77777777" w:rsidR="00373039" w:rsidRDefault="0037303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98C665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смотрение жалобы лица, которым может быть направлена жалоба зая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я в досудебном (внесудебном) порядке;</w:t>
      </w:r>
    </w:p>
    <w:p w14:paraId="54672097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35A32E6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го органа, на решение и действия (бездействие) Уполномоченного органа, руководителя Уполномоченного органа;</w:t>
      </w:r>
    </w:p>
    <w:p w14:paraId="065F6691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вышестоящий орган на решение и (или) действия (бездействие)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стного лица, руководителя структурного подразделения Уполномоченного органа;</w:t>
      </w:r>
    </w:p>
    <w:p w14:paraId="14EE8752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1DCA0293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9D17434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жалоб должностные лица.</w:t>
      </w:r>
    </w:p>
    <w:p w14:paraId="2363CE93" w14:textId="77777777" w:rsidR="00373039" w:rsidRDefault="00FB038F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4E587A2B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) услуги, на сайте Уполномоченного органа, ЕПГУ, а такж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в устной форме по телефону и (или) на личном приеме либо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 почтовым отправлением по адресу, указанному заявителем (представителем).</w:t>
      </w:r>
    </w:p>
    <w:p w14:paraId="3353AF12" w14:textId="7A0115BD" w:rsidR="00373039" w:rsidRDefault="00FB038F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ного (внесудебного) обжалования действий (бездействия) и (или) решений, принятых (осуществленных) в ходе предоставления муниципальной усл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ги</w:t>
      </w:r>
    </w:p>
    <w:p w14:paraId="616880D4" w14:textId="5C94D664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(бездействия) Уполномоченного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, а также его должностных лиц регулируется:</w:t>
      </w:r>
    </w:p>
    <w:p w14:paraId="01231E8F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3B7ACE43" w14:textId="77777777" w:rsidR="00373039" w:rsidRDefault="00E85E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B03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B03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</w:t>
      </w:r>
      <w:r w:rsidR="00FB038F">
        <w:rPr>
          <w:rFonts w:ascii="Times New Roman" w:hAnsi="Times New Roman" w:cs="Times New Roman"/>
          <w:sz w:val="28"/>
          <w:szCs w:val="28"/>
        </w:rPr>
        <w:t>с</w:t>
      </w:r>
      <w:r w:rsidR="00FB038F">
        <w:rPr>
          <w:rFonts w:ascii="Times New Roman" w:hAnsi="Times New Roman" w:cs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="00FB038F">
        <w:rPr>
          <w:rFonts w:ascii="Times New Roman" w:hAnsi="Times New Roman" w:cs="Times New Roman"/>
          <w:sz w:val="28"/>
          <w:szCs w:val="28"/>
        </w:rPr>
        <w:t>й</w:t>
      </w:r>
      <w:r w:rsidR="00FB038F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="00FB038F">
        <w:rPr>
          <w:rFonts w:ascii="Times New Roman" w:hAnsi="Times New Roman" w:cs="Times New Roman"/>
          <w:sz w:val="28"/>
          <w:szCs w:val="28"/>
        </w:rPr>
        <w:t>у</w:t>
      </w:r>
      <w:r w:rsidR="00FB038F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14:paraId="7147B887" w14:textId="77777777"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0B3A" w14:textId="74A8A4C2" w:rsidR="00373039" w:rsidRPr="009C13A2" w:rsidRDefault="00FB038F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0FDE9766" w14:textId="77777777" w:rsidR="00373039" w:rsidRPr="009C13A2" w:rsidRDefault="0037303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B510BE6" w14:textId="701AD581" w:rsidR="00436AA4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</w:t>
      </w:r>
      <w:r w:rsidRPr="009C13A2">
        <w:rPr>
          <w:rFonts w:ascii="Times New Roman" w:hAnsi="Times New Roman" w:cs="Times New Roman"/>
          <w:b/>
          <w:sz w:val="28"/>
          <w:szCs w:val="28"/>
        </w:rPr>
        <w:t>о</w:t>
      </w:r>
      <w:r w:rsidRPr="009C13A2">
        <w:rPr>
          <w:rFonts w:ascii="Times New Roman" w:hAnsi="Times New Roman" w:cs="Times New Roman"/>
          <w:b/>
          <w:sz w:val="28"/>
          <w:szCs w:val="28"/>
        </w:rPr>
        <w:t xml:space="preserve">нальными центрами </w:t>
      </w:r>
    </w:p>
    <w:p w14:paraId="12B94E23" w14:textId="77777777"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14:paraId="69F759A6" w14:textId="67B5F3B1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lastRenderedPageBreak/>
        <w:t>ставлением муниципальной услуги, а также консультирование заявителей о п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ногофункциональном центре;</w:t>
      </w:r>
    </w:p>
    <w:p w14:paraId="51371357" w14:textId="2ED302B0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48EDC8DF" w14:textId="77777777"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9C13A2">
        <w:rPr>
          <w:rFonts w:ascii="Times New Roman" w:hAnsi="Times New Roman" w:cs="Times New Roman"/>
          <w:sz w:val="28"/>
          <w:szCs w:val="28"/>
        </w:rPr>
        <w:br/>
        <w:t>№ 210-ФЗ.</w:t>
      </w:r>
    </w:p>
    <w:p w14:paraId="653FEBCD" w14:textId="77777777"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 xml:space="preserve">кать иные организации. </w:t>
      </w:r>
    </w:p>
    <w:p w14:paraId="6045FAAD" w14:textId="77777777" w:rsidR="00373039" w:rsidRPr="009C13A2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EAB91" w14:textId="77777777" w:rsidR="00373039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14:paraId="02F8C906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 xml:space="preserve">ществляется следующими способами: </w:t>
      </w:r>
    </w:p>
    <w:p w14:paraId="1D449BA9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тем размещения информации на официальных сайтах и информационных сте</w:t>
      </w:r>
      <w:r w:rsidRPr="009C13A2">
        <w:rPr>
          <w:rFonts w:ascii="Times New Roman" w:hAnsi="Times New Roman" w:cs="Times New Roman"/>
          <w:sz w:val="28"/>
          <w:szCs w:val="28"/>
        </w:rPr>
        <w:t>н</w:t>
      </w:r>
      <w:r w:rsidRPr="009C13A2">
        <w:rPr>
          <w:rFonts w:ascii="Times New Roman" w:hAnsi="Times New Roman" w:cs="Times New Roman"/>
          <w:sz w:val="28"/>
          <w:szCs w:val="28"/>
        </w:rPr>
        <w:t>дах многофункциональных центров;</w:t>
      </w:r>
    </w:p>
    <w:p w14:paraId="6C1469E0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лефону, посредством почтовых отправлений, либо по электронной почте.</w:t>
      </w:r>
    </w:p>
    <w:p w14:paraId="662EB228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</w:t>
      </w:r>
      <w:r w:rsidRPr="009C13A2">
        <w:rPr>
          <w:rFonts w:ascii="Times New Roman" w:hAnsi="Times New Roman" w:cs="Times New Roman"/>
          <w:sz w:val="28"/>
          <w:szCs w:val="28"/>
        </w:rPr>
        <w:t>б</w:t>
      </w:r>
      <w:r w:rsidRPr="009C13A2">
        <w:rPr>
          <w:rFonts w:ascii="Times New Roman" w:hAnsi="Times New Roman" w:cs="Times New Roman"/>
          <w:sz w:val="28"/>
          <w:szCs w:val="28"/>
        </w:rPr>
        <w:t>но информирует заявителей по интересующим их вопросам в вежливой к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ректной форме с использованием официально-делового стиля речи. Рекоменд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емое время предоставления консультации – не более 15 минут, время ожидания в очереди в секторе информирования для получения информации о муниц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пальных услугах не может превышать 15 минут.</w:t>
      </w:r>
    </w:p>
    <w:p w14:paraId="28758512" w14:textId="24F5A005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новании организации, фамилии, имени, отчестве и должности работника мн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гофункционального центра осуществляет не более 10 минут</w:t>
      </w:r>
      <w:r w:rsidR="00884AAA">
        <w:rPr>
          <w:rFonts w:ascii="Times New Roman" w:hAnsi="Times New Roman" w:cs="Times New Roman"/>
          <w:sz w:val="28"/>
          <w:szCs w:val="28"/>
        </w:rPr>
        <w:t>.</w:t>
      </w:r>
      <w:r w:rsidRPr="009C1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EC387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альное устное консультирование по телефону, может предложить заявителю:</w:t>
      </w:r>
    </w:p>
    <w:p w14:paraId="7D1FF086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D5B46C1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1B6408A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мента регистрации обращения в форме электронного документа по адресу эле</w:t>
      </w:r>
      <w:r w:rsidRPr="009C13A2">
        <w:rPr>
          <w:rFonts w:ascii="Times New Roman" w:hAnsi="Times New Roman" w:cs="Times New Roman"/>
          <w:sz w:val="28"/>
          <w:szCs w:val="28"/>
        </w:rPr>
        <w:t>к</w:t>
      </w:r>
      <w:r w:rsidRPr="009C13A2">
        <w:rPr>
          <w:rFonts w:ascii="Times New Roman" w:hAnsi="Times New Roman" w:cs="Times New Roman"/>
          <w:sz w:val="28"/>
          <w:szCs w:val="28"/>
        </w:rPr>
        <w:t>тронной почты, указанному в обращении, поступившем в многофункционал</w:t>
      </w:r>
      <w:r w:rsidRPr="009C13A2">
        <w:rPr>
          <w:rFonts w:ascii="Times New Roman" w:hAnsi="Times New Roman" w:cs="Times New Roman"/>
          <w:sz w:val="28"/>
          <w:szCs w:val="28"/>
        </w:rPr>
        <w:t>ь</w:t>
      </w:r>
      <w:r w:rsidRPr="009C13A2">
        <w:rPr>
          <w:rFonts w:ascii="Times New Roman" w:hAnsi="Times New Roman" w:cs="Times New Roman"/>
          <w:sz w:val="28"/>
          <w:szCs w:val="28"/>
        </w:rPr>
        <w:t>ный центр в форме электронного документа, и в письменной форме по почт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lastRenderedPageBreak/>
        <w:t>вому адресу, указанному в обращении, поступившем в многофункциональный центр в письменной форме.</w:t>
      </w:r>
    </w:p>
    <w:p w14:paraId="07D6D397" w14:textId="77777777" w:rsidR="00373039" w:rsidRPr="009C13A2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77FF915" w14:textId="69835804" w:rsidR="00373039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7093AE4" w14:textId="4288D71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</w:t>
      </w:r>
      <w:r w:rsidRPr="009C13A2">
        <w:rPr>
          <w:rFonts w:ascii="Times New Roman" w:hAnsi="Times New Roman" w:cs="Times New Roman"/>
          <w:sz w:val="28"/>
          <w:szCs w:val="28"/>
        </w:rPr>
        <w:t>с</w:t>
      </w:r>
      <w:r w:rsidRPr="009C13A2">
        <w:rPr>
          <w:rFonts w:ascii="Times New Roman" w:hAnsi="Times New Roman" w:cs="Times New Roman"/>
          <w:sz w:val="28"/>
          <w:szCs w:val="28"/>
        </w:rPr>
        <w:t>ударственных и муниципальных услуг и федеральными органами исполнител</w:t>
      </w:r>
      <w:r w:rsidRPr="009C13A2">
        <w:rPr>
          <w:rFonts w:ascii="Times New Roman" w:hAnsi="Times New Roman" w:cs="Times New Roman"/>
          <w:sz w:val="28"/>
          <w:szCs w:val="28"/>
        </w:rPr>
        <w:t>ь</w:t>
      </w:r>
      <w:r w:rsidRPr="009C13A2">
        <w:rPr>
          <w:rFonts w:ascii="Times New Roman" w:hAnsi="Times New Roman" w:cs="Times New Roman"/>
          <w:sz w:val="28"/>
          <w:szCs w:val="28"/>
        </w:rPr>
        <w:t>ной власти, органами государственных внебюджетных фондов, органами гос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, органами местного с</w:t>
      </w:r>
      <w:r w:rsidRPr="009C13A2">
        <w:rPr>
          <w:rFonts w:ascii="Times New Roman" w:hAnsi="Times New Roman" w:cs="Times New Roman"/>
          <w:sz w:val="28"/>
          <w:szCs w:val="28"/>
        </w:rPr>
        <w:t>а</w:t>
      </w:r>
      <w:r w:rsidRPr="009C13A2">
        <w:rPr>
          <w:rFonts w:ascii="Times New Roman" w:hAnsi="Times New Roman" w:cs="Times New Roman"/>
          <w:sz w:val="28"/>
          <w:szCs w:val="28"/>
        </w:rPr>
        <w:t xml:space="preserve">моуправления» (далее – Постановление № 797). </w:t>
      </w:r>
    </w:p>
    <w:p w14:paraId="4825262D" w14:textId="77777777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 w:history="1">
        <w:r w:rsidRPr="009C13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13A2">
        <w:rPr>
          <w:rFonts w:ascii="Times New Roman" w:hAnsi="Times New Roman" w:cs="Times New Roman"/>
          <w:sz w:val="28"/>
          <w:szCs w:val="28"/>
        </w:rPr>
        <w:t xml:space="preserve"> № 797.</w:t>
      </w:r>
    </w:p>
    <w:p w14:paraId="54367506" w14:textId="27ACBBFA"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на из терминала электронной очереди, соответствующего цели обращения, л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бо по предварительной записи.</w:t>
      </w:r>
    </w:p>
    <w:p w14:paraId="48343781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</w:t>
      </w:r>
      <w:r w:rsidRPr="009C13A2">
        <w:rPr>
          <w:rFonts w:ascii="Times New Roman" w:hAnsi="Times New Roman" w:cs="Times New Roman"/>
          <w:sz w:val="28"/>
          <w:szCs w:val="28"/>
        </w:rPr>
        <w:t>й</w:t>
      </w:r>
      <w:r w:rsidRPr="009C13A2">
        <w:rPr>
          <w:rFonts w:ascii="Times New Roman" w:hAnsi="Times New Roman" w:cs="Times New Roman"/>
          <w:sz w:val="28"/>
          <w:szCs w:val="28"/>
        </w:rPr>
        <w:t>ствия:</w:t>
      </w:r>
    </w:p>
    <w:p w14:paraId="16421EEA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</w:t>
      </w:r>
      <w:r w:rsidRPr="009C13A2">
        <w:rPr>
          <w:rFonts w:ascii="Times New Roman" w:hAnsi="Times New Roman" w:cs="Times New Roman"/>
          <w:sz w:val="28"/>
          <w:szCs w:val="28"/>
        </w:rPr>
        <w:t>я</w:t>
      </w:r>
      <w:r w:rsidRPr="009C13A2">
        <w:rPr>
          <w:rFonts w:ascii="Times New Roman" w:hAnsi="Times New Roman" w:cs="Times New Roman"/>
          <w:sz w:val="28"/>
          <w:szCs w:val="28"/>
        </w:rPr>
        <w:t>ющего личность в соответствии с законодательством Российской Федерации;</w:t>
      </w:r>
    </w:p>
    <w:p w14:paraId="01A8C2B1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2419EF2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14:paraId="6A7B8EEB" w14:textId="5F2B50F9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E26492">
        <w:rPr>
          <w:rFonts w:ascii="Times New Roman" w:hAnsi="Times New Roman" w:cs="Times New Roman"/>
          <w:sz w:val="28"/>
          <w:szCs w:val="28"/>
        </w:rPr>
        <w:t xml:space="preserve"> </w:t>
      </w:r>
      <w:r w:rsidRPr="009C13A2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 его с и</w:t>
      </w:r>
      <w:r w:rsidRPr="009C13A2">
        <w:rPr>
          <w:rFonts w:ascii="Times New Roman" w:hAnsi="Times New Roman" w:cs="Times New Roman"/>
          <w:sz w:val="28"/>
          <w:szCs w:val="28"/>
        </w:rPr>
        <w:t>с</w:t>
      </w:r>
      <w:r w:rsidRPr="009C13A2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о</w:t>
      </w:r>
      <w:r w:rsidRPr="009C13A2">
        <w:rPr>
          <w:rFonts w:ascii="Times New Roman" w:hAnsi="Times New Roman" w:cs="Times New Roman"/>
          <w:sz w:val="28"/>
          <w:szCs w:val="28"/>
        </w:rPr>
        <w:t>б</w:t>
      </w:r>
      <w:r w:rsidRPr="009C13A2">
        <w:rPr>
          <w:rFonts w:ascii="Times New Roman" w:hAnsi="Times New Roman" w:cs="Times New Roman"/>
          <w:sz w:val="28"/>
          <w:szCs w:val="28"/>
        </w:rPr>
        <w:t>ражением Государственного герба Российской Федерации);</w:t>
      </w:r>
    </w:p>
    <w:p w14:paraId="2126ACFB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</w:t>
      </w:r>
      <w:r w:rsidRPr="009C13A2">
        <w:rPr>
          <w:rFonts w:ascii="Times New Roman" w:hAnsi="Times New Roman" w:cs="Times New Roman"/>
          <w:sz w:val="28"/>
          <w:szCs w:val="28"/>
        </w:rPr>
        <w:t>с</w:t>
      </w:r>
      <w:r w:rsidRPr="009C13A2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о</w:t>
      </w:r>
      <w:r w:rsidRPr="009C13A2">
        <w:rPr>
          <w:rFonts w:ascii="Times New Roman" w:hAnsi="Times New Roman" w:cs="Times New Roman"/>
          <w:sz w:val="28"/>
          <w:szCs w:val="28"/>
        </w:rPr>
        <w:t>б</w:t>
      </w:r>
      <w:r w:rsidRPr="009C13A2">
        <w:rPr>
          <w:rFonts w:ascii="Times New Roman" w:hAnsi="Times New Roman" w:cs="Times New Roman"/>
          <w:sz w:val="28"/>
          <w:szCs w:val="28"/>
        </w:rPr>
        <w:t>ражением Государственного герба Российской Федерации);</w:t>
      </w:r>
    </w:p>
    <w:p w14:paraId="63C6EA54" w14:textId="77777777"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ля подписи за каждый выданный документ;</w:t>
      </w:r>
    </w:p>
    <w:p w14:paraId="0EAFCAD2" w14:textId="77777777" w:rsidR="001E0585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</w:t>
      </w:r>
      <w:r w:rsidRPr="009C13A2">
        <w:rPr>
          <w:rFonts w:ascii="Times New Roman" w:hAnsi="Times New Roman" w:cs="Times New Roman"/>
          <w:sz w:val="28"/>
          <w:szCs w:val="28"/>
        </w:rPr>
        <w:t>а</w:t>
      </w:r>
      <w:r w:rsidRPr="009C13A2">
        <w:rPr>
          <w:rFonts w:ascii="Times New Roman" w:hAnsi="Times New Roman" w:cs="Times New Roman"/>
          <w:sz w:val="28"/>
          <w:szCs w:val="28"/>
        </w:rPr>
        <w:t>чества предоставленных услуг многофункциональным центром.</w:t>
      </w:r>
      <w:r w:rsidRPr="009C13A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0AA36E" w14:textId="4019C4FC" w:rsidR="001E0585" w:rsidRDefault="00802971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Hlk122504372"/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4"/>
    <w:p w14:paraId="37A6CC97" w14:textId="77777777" w:rsidR="003E713A" w:rsidRPr="001E0585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2C950A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B5E97FF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о комитете Администрации Каменского района Алтайского края по управлению имуществом и земельным правоотношениям, предоставля</w:t>
      </w:r>
      <w:r w:rsidRPr="001E0585">
        <w:rPr>
          <w:rFonts w:ascii="Times New Roman" w:hAnsi="Times New Roman" w:cs="Times New Roman"/>
          <w:b/>
          <w:sz w:val="28"/>
          <w:szCs w:val="28"/>
        </w:rPr>
        <w:t>ю</w:t>
      </w:r>
      <w:r w:rsidRPr="001E0585">
        <w:rPr>
          <w:rFonts w:ascii="Times New Roman" w:hAnsi="Times New Roman" w:cs="Times New Roman"/>
          <w:b/>
          <w:sz w:val="28"/>
          <w:szCs w:val="28"/>
        </w:rPr>
        <w:t>щем муниципальную ус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75"/>
      </w:tblGrid>
      <w:tr w:rsidR="001E0585" w:rsidRPr="001E0585" w14:paraId="1634C213" w14:textId="77777777" w:rsidTr="001E0585">
        <w:tc>
          <w:tcPr>
            <w:tcW w:w="4928" w:type="dxa"/>
          </w:tcPr>
          <w:p w14:paraId="0916E3AC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14:paraId="4E2901BE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района</w:t>
            </w:r>
          </w:p>
        </w:tc>
      </w:tr>
      <w:tr w:rsidR="001E0585" w:rsidRPr="001E0585" w14:paraId="60E64740" w14:textId="77777777" w:rsidTr="001E0585">
        <w:tc>
          <w:tcPr>
            <w:tcW w:w="4928" w:type="dxa"/>
          </w:tcPr>
          <w:p w14:paraId="01060389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ия, предоставляющего муниципальную услугу</w:t>
            </w:r>
          </w:p>
        </w:tc>
        <w:tc>
          <w:tcPr>
            <w:tcW w:w="4575" w:type="dxa"/>
          </w:tcPr>
          <w:p w14:paraId="5EC24DD3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Глава Каменского района,</w:t>
            </w:r>
          </w:p>
          <w:p w14:paraId="5F307430" w14:textId="23E00664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 Панченко</w:t>
            </w:r>
          </w:p>
        </w:tc>
      </w:tr>
      <w:tr w:rsidR="001E0585" w:rsidRPr="001E0585" w14:paraId="7A84E0F2" w14:textId="77777777" w:rsidTr="001E0585">
        <w:tc>
          <w:tcPr>
            <w:tcW w:w="4928" w:type="dxa"/>
          </w:tcPr>
          <w:p w14:paraId="7D485F14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5C7473A1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по управлению имуществом и з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льным правоотношениям</w:t>
            </w:r>
          </w:p>
        </w:tc>
      </w:tr>
      <w:tr w:rsidR="001E0585" w:rsidRPr="001E0585" w14:paraId="3221F5FE" w14:textId="77777777" w:rsidTr="001E0585">
        <w:tc>
          <w:tcPr>
            <w:tcW w:w="4928" w:type="dxa"/>
          </w:tcPr>
          <w:p w14:paraId="56B68E9C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3489E9B0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Каменского района по управлению им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ществом и земельным правоотношениям, </w:t>
            </w:r>
          </w:p>
          <w:p w14:paraId="29D6D7CF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вановна </w:t>
            </w:r>
            <w:proofErr w:type="spellStart"/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Каяина</w:t>
            </w:r>
            <w:proofErr w:type="spellEnd"/>
          </w:p>
        </w:tc>
      </w:tr>
      <w:tr w:rsidR="001E0585" w:rsidRPr="001E0585" w14:paraId="71A9AB50" w14:textId="77777777" w:rsidTr="001E0585">
        <w:tc>
          <w:tcPr>
            <w:tcW w:w="4928" w:type="dxa"/>
          </w:tcPr>
          <w:p w14:paraId="5BE6EA49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  <w:p w14:paraId="44B6EAA1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75" w:type="dxa"/>
          </w:tcPr>
          <w:p w14:paraId="385402D9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658700, Алтайский край,</w:t>
            </w:r>
          </w:p>
          <w:p w14:paraId="09FE08F1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г.Камень-на-Оби, ул.Пушкина,5</w:t>
            </w:r>
          </w:p>
        </w:tc>
      </w:tr>
      <w:tr w:rsidR="001E0585" w:rsidRPr="001E0585" w14:paraId="3302A3C7" w14:textId="77777777" w:rsidTr="001E0585">
        <w:tc>
          <w:tcPr>
            <w:tcW w:w="4928" w:type="dxa"/>
          </w:tcPr>
          <w:p w14:paraId="151E0AE2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комит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575" w:type="dxa"/>
          </w:tcPr>
          <w:p w14:paraId="3C944C74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658700, Алтайский край,</w:t>
            </w:r>
          </w:p>
          <w:p w14:paraId="2045DB81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г.Камень-на-Оби, ул.Пушкина,5</w:t>
            </w:r>
          </w:p>
        </w:tc>
      </w:tr>
      <w:tr w:rsidR="001E0585" w:rsidRPr="001E0585" w14:paraId="5B018521" w14:textId="77777777" w:rsidTr="001E0585">
        <w:tc>
          <w:tcPr>
            <w:tcW w:w="4928" w:type="dxa"/>
          </w:tcPr>
          <w:p w14:paraId="0751E0D0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4575" w:type="dxa"/>
          </w:tcPr>
          <w:p w14:paraId="6B2A4508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с 08-00 до 17-00, обеденный перерыв с 12-00 до 13-00</w:t>
            </w:r>
          </w:p>
          <w:p w14:paraId="4FA729F5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ятница: с 08-00 до 16-00, обеденный п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ерыв с 12-00 до 13-00</w:t>
            </w:r>
          </w:p>
        </w:tc>
      </w:tr>
      <w:tr w:rsidR="001E0585" w:rsidRPr="001E0585" w14:paraId="321B0B51" w14:textId="77777777" w:rsidTr="001E0585">
        <w:tc>
          <w:tcPr>
            <w:tcW w:w="4928" w:type="dxa"/>
          </w:tcPr>
          <w:p w14:paraId="645D16C2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</w:t>
            </w:r>
          </w:p>
        </w:tc>
        <w:tc>
          <w:tcPr>
            <w:tcW w:w="4575" w:type="dxa"/>
          </w:tcPr>
          <w:p w14:paraId="623EED29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с 08-00 до 17-00, обеденный перерыв с 12-00 до 13-00</w:t>
            </w:r>
          </w:p>
          <w:p w14:paraId="231D322F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ятница: с 08-00 до 16-00, обеденный п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ерыв с 12-00 до 13-00</w:t>
            </w:r>
          </w:p>
        </w:tc>
      </w:tr>
      <w:tr w:rsidR="001E0585" w:rsidRPr="001E0585" w14:paraId="18EA4C71" w14:textId="77777777" w:rsidTr="001E0585">
        <w:tc>
          <w:tcPr>
            <w:tcW w:w="4928" w:type="dxa"/>
          </w:tcPr>
          <w:p w14:paraId="528DFEE3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2C7829DA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8(38584)2-14-36</w:t>
            </w:r>
          </w:p>
        </w:tc>
      </w:tr>
      <w:tr w:rsidR="001E0585" w:rsidRPr="001E0585" w14:paraId="304395D6" w14:textId="77777777" w:rsidTr="001E0585">
        <w:tc>
          <w:tcPr>
            <w:tcW w:w="4928" w:type="dxa"/>
          </w:tcPr>
          <w:p w14:paraId="6F834006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альную услугу (в случае отсутствия – адрес официального сайта муниципального образ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575" w:type="dxa"/>
          </w:tcPr>
          <w:p w14:paraId="193C1022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rai.ru</w:t>
            </w:r>
          </w:p>
        </w:tc>
      </w:tr>
    </w:tbl>
    <w:p w14:paraId="2BD7F009" w14:textId="77777777"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4" w:history="1"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22.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E05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205314" w14:textId="5A16759F" w:rsidR="001E0585" w:rsidRDefault="001E0585" w:rsidP="001E0585">
      <w:pPr>
        <w:ind w:right="-1"/>
        <w:outlineLvl w:val="2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AAB2AA2" w14:textId="77777777" w:rsidR="009C13A2" w:rsidRPr="001E0585" w:rsidRDefault="009C13A2" w:rsidP="001E0585">
      <w:pPr>
        <w:ind w:right="-1"/>
        <w:outlineLvl w:val="2"/>
        <w:rPr>
          <w:rFonts w:ascii="Times New Roman" w:hAnsi="Times New Roman" w:cs="Times New Roman"/>
          <w:sz w:val="28"/>
          <w:szCs w:val="28"/>
        </w:rPr>
      </w:pPr>
    </w:p>
    <w:p w14:paraId="3F49C7A5" w14:textId="2DD1AC73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D758541" w14:textId="77777777" w:rsidR="001E0585" w:rsidRPr="001E0585" w:rsidRDefault="001E0585" w:rsidP="001E05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085FFD4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 xml:space="preserve">Сведения о многофункциональных центрах </w:t>
      </w:r>
    </w:p>
    <w:p w14:paraId="3FB4538A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03F5A1B7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1E0585" w:rsidRPr="001E0585" w14:paraId="7623BA92" w14:textId="77777777" w:rsidTr="001E0585">
        <w:tc>
          <w:tcPr>
            <w:tcW w:w="2808" w:type="dxa"/>
          </w:tcPr>
          <w:p w14:paraId="01498F06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14:paraId="7E008CBA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656064, </w:t>
            </w:r>
            <w:proofErr w:type="spellStart"/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, Павловский тракт, 58г</w:t>
            </w:r>
          </w:p>
        </w:tc>
      </w:tr>
      <w:tr w:rsidR="001E0585" w:rsidRPr="001E0585" w14:paraId="6134BB34" w14:textId="77777777" w:rsidTr="001E0585">
        <w:tc>
          <w:tcPr>
            <w:tcW w:w="2808" w:type="dxa"/>
          </w:tcPr>
          <w:p w14:paraId="53B97A49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14:paraId="0D95171E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14:paraId="2BA49026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14:paraId="633AC8C3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1E0585" w:rsidRPr="001E0585" w14:paraId="0A8D026C" w14:textId="77777777" w:rsidTr="001E0585">
        <w:tc>
          <w:tcPr>
            <w:tcW w:w="2808" w:type="dxa"/>
          </w:tcPr>
          <w:p w14:paraId="3EFE95FA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14:paraId="47CC7ABA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1E0585" w:rsidRPr="001E0585" w14:paraId="039DE453" w14:textId="77777777" w:rsidTr="001E0585">
        <w:tc>
          <w:tcPr>
            <w:tcW w:w="2808" w:type="dxa"/>
          </w:tcPr>
          <w:p w14:paraId="5EA29C55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елефон центра тел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14:paraId="1F546470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1E0585" w:rsidRPr="001E0585" w14:paraId="34B162F7" w14:textId="77777777" w:rsidTr="001E0585">
        <w:tc>
          <w:tcPr>
            <w:tcW w:w="2808" w:type="dxa"/>
          </w:tcPr>
          <w:p w14:paraId="5B4CEA24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14:paraId="30BF4471" w14:textId="77777777" w:rsidR="001E0585" w:rsidRPr="001E0585" w:rsidRDefault="00E85E66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.mfc22.ru</w:t>
              </w:r>
            </w:hyperlink>
          </w:p>
        </w:tc>
      </w:tr>
      <w:tr w:rsidR="001E0585" w:rsidRPr="001E0585" w14:paraId="31FE65E6" w14:textId="77777777" w:rsidTr="001E0585">
        <w:tc>
          <w:tcPr>
            <w:tcW w:w="2808" w:type="dxa"/>
          </w:tcPr>
          <w:p w14:paraId="142E7540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чты</w:t>
            </w:r>
          </w:p>
        </w:tc>
        <w:tc>
          <w:tcPr>
            <w:tcW w:w="6705" w:type="dxa"/>
          </w:tcPr>
          <w:p w14:paraId="5554D1B8" w14:textId="77777777" w:rsidR="001E0585" w:rsidRPr="001E0585" w:rsidRDefault="00E85E66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fc@mfc22.ru</w:t>
              </w:r>
            </w:hyperlink>
          </w:p>
        </w:tc>
      </w:tr>
    </w:tbl>
    <w:p w14:paraId="0797EB2B" w14:textId="77777777"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ab/>
      </w:r>
      <w:r w:rsidRPr="001E0585">
        <w:rPr>
          <w:rFonts w:ascii="Times New Roman" w:hAnsi="Times New Roman" w:cs="Times New Roman"/>
          <w:sz w:val="28"/>
          <w:szCs w:val="28"/>
        </w:rPr>
        <w:tab/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A259674" w14:textId="77777777"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585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филиале МФЦ в городе Камень-на-Оби</w:t>
      </w:r>
    </w:p>
    <w:p w14:paraId="3F09C512" w14:textId="77777777"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1E0585" w:rsidRPr="001E0585" w14:paraId="6CC019C4" w14:textId="77777777" w:rsidTr="001E0585">
        <w:tc>
          <w:tcPr>
            <w:tcW w:w="9513" w:type="dxa"/>
            <w:gridSpan w:val="2"/>
          </w:tcPr>
          <w:p w14:paraId="74DA10B6" w14:textId="77777777"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филиал МФЦ</w:t>
            </w:r>
          </w:p>
        </w:tc>
      </w:tr>
      <w:tr w:rsidR="001E0585" w:rsidRPr="001E0585" w14:paraId="4AF36E4A" w14:textId="77777777" w:rsidTr="001E0585">
        <w:tc>
          <w:tcPr>
            <w:tcW w:w="2808" w:type="dxa"/>
          </w:tcPr>
          <w:p w14:paraId="20A95397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14:paraId="1AF8842D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00, Алтайский край, Каменский район, г.Камень-на-Оби, ул.Ленина,31</w:t>
            </w:r>
          </w:p>
        </w:tc>
      </w:tr>
      <w:tr w:rsidR="001E0585" w:rsidRPr="001E0585" w14:paraId="3A1377C9" w14:textId="77777777" w:rsidTr="001E0585">
        <w:tc>
          <w:tcPr>
            <w:tcW w:w="2808" w:type="dxa"/>
          </w:tcPr>
          <w:p w14:paraId="77DAF2B5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14:paraId="259E0430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: с 08-00 до 17-00</w:t>
            </w:r>
          </w:p>
        </w:tc>
      </w:tr>
      <w:tr w:rsidR="001E0585" w:rsidRPr="001E0585" w14:paraId="25B3DBB6" w14:textId="77777777" w:rsidTr="001E0585">
        <w:tc>
          <w:tcPr>
            <w:tcW w:w="2808" w:type="dxa"/>
          </w:tcPr>
          <w:p w14:paraId="17E72566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центр телефо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14:paraId="1992898E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800-775-00-25</w:t>
            </w:r>
          </w:p>
        </w:tc>
      </w:tr>
      <w:tr w:rsidR="001E0585" w:rsidRPr="001E0585" w14:paraId="3E27DC80" w14:textId="77777777" w:rsidTr="001E0585">
        <w:tc>
          <w:tcPr>
            <w:tcW w:w="2808" w:type="dxa"/>
          </w:tcPr>
          <w:p w14:paraId="0000A7C4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центра тел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14:paraId="3430CB18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584)2-12-17,</w:t>
            </w:r>
          </w:p>
          <w:p w14:paraId="4EEC16BC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00)775-00-25</w:t>
            </w:r>
          </w:p>
          <w:p w14:paraId="523108B5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585" w:rsidRPr="001E0585" w14:paraId="653615C7" w14:textId="77777777" w:rsidTr="001E0585">
        <w:tc>
          <w:tcPr>
            <w:tcW w:w="2808" w:type="dxa"/>
          </w:tcPr>
          <w:p w14:paraId="1A42DEB0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 МФЦ</w:t>
            </w:r>
          </w:p>
        </w:tc>
        <w:tc>
          <w:tcPr>
            <w:tcW w:w="6705" w:type="dxa"/>
          </w:tcPr>
          <w:p w14:paraId="1265C4A8" w14:textId="77777777" w:rsidR="001E0585" w:rsidRPr="001E0585" w:rsidRDefault="00E85E66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//mfc22.ru</w:t>
              </w:r>
            </w:hyperlink>
          </w:p>
        </w:tc>
      </w:tr>
      <w:tr w:rsidR="001E0585" w:rsidRPr="001E0585" w14:paraId="47788596" w14:textId="77777777" w:rsidTr="001E0585">
        <w:tc>
          <w:tcPr>
            <w:tcW w:w="2808" w:type="dxa"/>
          </w:tcPr>
          <w:p w14:paraId="66EE6EB3" w14:textId="77777777"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ы</w:t>
            </w:r>
          </w:p>
        </w:tc>
        <w:tc>
          <w:tcPr>
            <w:tcW w:w="6705" w:type="dxa"/>
          </w:tcPr>
          <w:p w14:paraId="6419A915" w14:textId="77777777" w:rsidR="001E0585" w:rsidRPr="001E0585" w:rsidRDefault="00E85E66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fc@mfc22.ru</w:t>
              </w:r>
            </w:hyperlink>
          </w:p>
        </w:tc>
      </w:tr>
    </w:tbl>
    <w:p w14:paraId="75A9A81A" w14:textId="77777777" w:rsidR="001E0585" w:rsidRPr="001E0585" w:rsidRDefault="001E0585" w:rsidP="001E0585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14:paraId="1071765A" w14:textId="77777777" w:rsidR="001E0585" w:rsidRP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46F0D" w14:textId="77777777" w:rsidR="001E0585" w:rsidRP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B7A33" w14:textId="77777777"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A9A14" w14:textId="77777777"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BCC12" w14:textId="5FD188A0"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33B98" w14:textId="53C1E50C" w:rsidR="003E713A" w:rsidRDefault="003E713A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CEB5A" w14:textId="77777777" w:rsidR="003E713A" w:rsidRDefault="003E713A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68E24" w14:textId="5A16F10D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2B7E775" w14:textId="77777777" w:rsidR="00373039" w:rsidRDefault="00373039">
      <w:pPr>
        <w:pStyle w:val="ConsPlusNonformat"/>
        <w:jc w:val="both"/>
      </w:pPr>
    </w:p>
    <w:p w14:paraId="74375595" w14:textId="77777777" w:rsidR="00373039" w:rsidRPr="00F41F06" w:rsidRDefault="00FB038F">
      <w:pPr>
        <w:pStyle w:val="ConsPlusNormal"/>
        <w:ind w:firstLine="540"/>
        <w:jc w:val="center"/>
        <w:rPr>
          <w:b/>
          <w:bCs/>
        </w:rPr>
      </w:pPr>
      <w:r w:rsidRPr="00F41F06">
        <w:rPr>
          <w:b/>
          <w:bCs/>
        </w:rPr>
        <w:t>СОГЛАШЕНИЕ № _____</w:t>
      </w:r>
    </w:p>
    <w:p w14:paraId="09DB2C6B" w14:textId="77777777" w:rsidR="00373039" w:rsidRDefault="00FB038F">
      <w:pPr>
        <w:pStyle w:val="ConsPlusNormal"/>
        <w:ind w:firstLine="540"/>
        <w:jc w:val="center"/>
      </w:pPr>
      <w:r>
        <w:t>о перераспределении земель и (или) земельных участков,</w:t>
      </w:r>
    </w:p>
    <w:p w14:paraId="3843BEF1" w14:textId="77777777" w:rsidR="00373039" w:rsidRDefault="00FB038F">
      <w:pPr>
        <w:pStyle w:val="ConsPlusNormal"/>
        <w:ind w:firstLine="540"/>
        <w:jc w:val="center"/>
      </w:pPr>
      <w:r>
        <w:t>государственная собственность на которые не разграничена</w:t>
      </w:r>
    </w:p>
    <w:p w14:paraId="1A00F4A0" w14:textId="77777777" w:rsidR="00373039" w:rsidRDefault="00FB038F">
      <w:pPr>
        <w:pStyle w:val="ConsPlusNormal"/>
        <w:ind w:firstLine="540"/>
        <w:jc w:val="center"/>
      </w:pPr>
      <w:r>
        <w:t>и земельных участков, находящихся в частной собственности</w:t>
      </w:r>
    </w:p>
    <w:p w14:paraId="31B56622" w14:textId="77777777" w:rsidR="00373039" w:rsidRDefault="00373039">
      <w:pPr>
        <w:pStyle w:val="ConsPlusNormal"/>
        <w:ind w:firstLine="540"/>
        <w:jc w:val="center"/>
      </w:pPr>
    </w:p>
    <w:p w14:paraId="171BEF2F" w14:textId="51EE6C16" w:rsidR="00373039" w:rsidRDefault="004F32EC">
      <w:pPr>
        <w:pStyle w:val="ConsPlusNormal"/>
        <w:ind w:firstLine="540"/>
        <w:jc w:val="center"/>
      </w:pPr>
      <w:r>
        <w:t xml:space="preserve">г. __________                                                                   </w:t>
      </w:r>
      <w:r w:rsidR="00FB038F">
        <w:t xml:space="preserve">__________ г.                                                 </w:t>
      </w:r>
    </w:p>
    <w:p w14:paraId="25B3A6D5" w14:textId="77777777" w:rsidR="00373039" w:rsidRDefault="00373039">
      <w:pPr>
        <w:pStyle w:val="ConsPlusNormal"/>
        <w:ind w:firstLine="540"/>
        <w:jc w:val="center"/>
      </w:pPr>
    </w:p>
    <w:p w14:paraId="7813FB2A" w14:textId="77777777" w:rsidR="00373039" w:rsidRDefault="00FB038F">
      <w:pPr>
        <w:pStyle w:val="ConsPlusNormal"/>
        <w:jc w:val="both"/>
      </w:pPr>
      <w:r>
        <w:t>__________________________________________________________________,</w:t>
      </w:r>
    </w:p>
    <w:p w14:paraId="31976688" w14:textId="77777777" w:rsidR="00373039" w:rsidRDefault="00FB038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)</w:t>
      </w:r>
    </w:p>
    <w:p w14:paraId="18453504" w14:textId="77777777" w:rsidR="00373039" w:rsidRDefault="00FB038F">
      <w:pPr>
        <w:pStyle w:val="ConsPlusNormal"/>
        <w:jc w:val="both"/>
      </w:pPr>
      <w:r>
        <w:t>в лице ____________________________________________________________,</w:t>
      </w:r>
    </w:p>
    <w:p w14:paraId="320FAA7A" w14:textId="77777777" w:rsidR="00373039" w:rsidRDefault="00FB038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указать уполномоченное лицо)</w:t>
      </w:r>
    </w:p>
    <w:p w14:paraId="1E0BE3DD" w14:textId="77777777" w:rsidR="00373039" w:rsidRDefault="00FB038F">
      <w:pPr>
        <w:pStyle w:val="ConsPlusNormal"/>
        <w:jc w:val="both"/>
      </w:pPr>
      <w:r>
        <w:t>действующего на основании _________________________________________,</w:t>
      </w:r>
    </w:p>
    <w:p w14:paraId="49314B15" w14:textId="77777777" w:rsidR="00373039" w:rsidRDefault="00FB038F">
      <w:pPr>
        <w:pStyle w:val="ConsPlusNormal"/>
        <w:jc w:val="both"/>
      </w:pPr>
      <w:r>
        <w:t>именуемый в дальнейшем "Сторона 1", и _______________________________,</w:t>
      </w:r>
    </w:p>
    <w:p w14:paraId="031A4E82" w14:textId="2FE15B7C" w:rsidR="00373039" w:rsidRDefault="00FB038F">
      <w:pPr>
        <w:pStyle w:val="ConsPlusNormal"/>
        <w:jc w:val="both"/>
      </w:pPr>
      <w:r>
        <w:t>__________ года рождения, паспорт серия _____ _____ номер __________, в</w:t>
      </w:r>
      <w:r>
        <w:t>ы</w:t>
      </w:r>
      <w:r>
        <w:t>дан __________ ___.___._____ года, код подразделения ______, зарегистрир</w:t>
      </w:r>
      <w:r>
        <w:t>о</w:t>
      </w:r>
      <w:r>
        <w:t>ванный по адресу: г. _________________, именуемый в дальнейшем "Сторона 2", заключили настоящее Соглашение о нижеследующем (далее - Соглашение):</w:t>
      </w:r>
    </w:p>
    <w:p w14:paraId="737F617C" w14:textId="78CBD026" w:rsidR="004F32EC" w:rsidRDefault="004F32EC">
      <w:pPr>
        <w:pStyle w:val="ConsPlusNormal"/>
        <w:jc w:val="both"/>
      </w:pPr>
    </w:p>
    <w:p w14:paraId="2690A673" w14:textId="3490152E" w:rsid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1. Стороне-2 принадлежит на праве собственности земельный участок: категория земель - _____________________, кадастровый номер </w:t>
      </w:r>
      <w:r>
        <w:rPr>
          <w:rFonts w:ascii="Times New Roman" w:hAnsi="Times New Roman"/>
          <w:spacing w:val="2"/>
          <w:sz w:val="28"/>
          <w:szCs w:val="28"/>
        </w:rPr>
        <w:t>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площадь </w:t>
      </w:r>
      <w:r>
        <w:rPr>
          <w:rFonts w:ascii="Times New Roman" w:hAnsi="Times New Roman"/>
          <w:spacing w:val="2"/>
          <w:sz w:val="28"/>
          <w:szCs w:val="28"/>
        </w:rPr>
        <w:t xml:space="preserve">__________ </w:t>
      </w:r>
      <w:proofErr w:type="spellStart"/>
      <w:r w:rsidRPr="004F32EC">
        <w:rPr>
          <w:rFonts w:ascii="Times New Roman" w:hAnsi="Times New Roman"/>
          <w:spacing w:val="2"/>
          <w:sz w:val="28"/>
          <w:szCs w:val="28"/>
        </w:rPr>
        <w:t>кв.м</w:t>
      </w:r>
      <w:proofErr w:type="spellEnd"/>
      <w:r w:rsidRPr="004F32EC">
        <w:rPr>
          <w:rFonts w:ascii="Times New Roman" w:hAnsi="Times New Roman"/>
          <w:spacing w:val="2"/>
          <w:sz w:val="28"/>
          <w:szCs w:val="28"/>
        </w:rPr>
        <w:t xml:space="preserve">., вид разрешенного использования: </w:t>
      </w:r>
      <w:r>
        <w:rPr>
          <w:rFonts w:ascii="Times New Roman" w:hAnsi="Times New Roman"/>
          <w:spacing w:val="2"/>
          <w:sz w:val="28"/>
          <w:szCs w:val="28"/>
        </w:rPr>
        <w:t>__________________,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адрес местоположения: </w:t>
      </w:r>
      <w:r>
        <w:rPr>
          <w:rFonts w:ascii="Times New Roman" w:hAnsi="Times New Roman"/>
          <w:spacing w:val="2"/>
          <w:sz w:val="28"/>
          <w:szCs w:val="28"/>
        </w:rPr>
        <w:t>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- на основании 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. </w:t>
      </w:r>
      <w:bookmarkStart w:id="5" w:name="_Hlk103344109"/>
      <w:r w:rsidRPr="004F32EC">
        <w:rPr>
          <w:rFonts w:ascii="Times New Roman" w:hAnsi="Times New Roman"/>
          <w:spacing w:val="2"/>
          <w:sz w:val="28"/>
          <w:szCs w:val="28"/>
        </w:rPr>
        <w:t>Ограничения прав на земельный участок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bookmarkEnd w:id="5"/>
    <w:p w14:paraId="164E45DF" w14:textId="0528534E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2. Стороны достигли соглашения о перераспределении границ выш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указанного земельного участка с землями, государственная собственность на которые не разграничена в кадастровом квартале </w:t>
      </w:r>
      <w:r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14:paraId="53DB4969" w14:textId="589DA626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3. Перераспределение земельного участка и земель, государственная собственность на которые не разграничена, осуществляется в соответствии со схемой расположения земельного участка на кадастровом плане территории, утвержденной постановлением Администрации Каменского района Алтайск</w:t>
      </w:r>
      <w:r w:rsidRPr="004F32EC">
        <w:rPr>
          <w:rFonts w:ascii="Times New Roman" w:hAnsi="Times New Roman"/>
          <w:spacing w:val="2"/>
          <w:sz w:val="28"/>
          <w:szCs w:val="28"/>
        </w:rPr>
        <w:t>о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го края от </w:t>
      </w:r>
      <w:r>
        <w:rPr>
          <w:rFonts w:ascii="Times New Roman" w:hAnsi="Times New Roman"/>
          <w:spacing w:val="2"/>
          <w:sz w:val="28"/>
          <w:szCs w:val="28"/>
        </w:rPr>
        <w:t>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№ </w:t>
      </w:r>
      <w:r>
        <w:rPr>
          <w:rFonts w:ascii="Times New Roman" w:hAnsi="Times New Roman"/>
          <w:spacing w:val="2"/>
          <w:sz w:val="28"/>
          <w:szCs w:val="28"/>
        </w:rPr>
        <w:t>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.              </w:t>
      </w:r>
    </w:p>
    <w:p w14:paraId="57D90FEB" w14:textId="77777777" w:rsid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4. В результате перераспределения образован земельный участок: кат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гория земель - </w:t>
      </w:r>
      <w:r>
        <w:rPr>
          <w:rFonts w:ascii="Times New Roman" w:hAnsi="Times New Roman"/>
          <w:spacing w:val="2"/>
          <w:sz w:val="28"/>
          <w:szCs w:val="28"/>
        </w:rPr>
        <w:t>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кадастровый номер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>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площадь </w:t>
      </w:r>
      <w:r>
        <w:rPr>
          <w:rFonts w:ascii="Times New Roman" w:hAnsi="Times New Roman"/>
          <w:spacing w:val="2"/>
          <w:sz w:val="28"/>
          <w:szCs w:val="28"/>
        </w:rPr>
        <w:t xml:space="preserve">______ </w:t>
      </w:r>
      <w:proofErr w:type="spellStart"/>
      <w:r w:rsidRPr="004F32EC">
        <w:rPr>
          <w:rFonts w:ascii="Times New Roman" w:hAnsi="Times New Roman"/>
          <w:spacing w:val="2"/>
          <w:sz w:val="28"/>
          <w:szCs w:val="28"/>
        </w:rPr>
        <w:t>кв.м</w:t>
      </w:r>
      <w:proofErr w:type="spellEnd"/>
      <w:r w:rsidRPr="004F32EC">
        <w:rPr>
          <w:rFonts w:ascii="Times New Roman" w:hAnsi="Times New Roman"/>
          <w:spacing w:val="2"/>
          <w:sz w:val="28"/>
          <w:szCs w:val="28"/>
        </w:rPr>
        <w:t>., вид разрешенного использов</w:t>
      </w:r>
      <w:r w:rsidRPr="004F32EC">
        <w:rPr>
          <w:rFonts w:ascii="Times New Roman" w:hAnsi="Times New Roman"/>
          <w:spacing w:val="2"/>
          <w:sz w:val="28"/>
          <w:szCs w:val="28"/>
        </w:rPr>
        <w:t>а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ния: </w:t>
      </w:r>
      <w:r>
        <w:rPr>
          <w:rFonts w:ascii="Times New Roman" w:hAnsi="Times New Roman"/>
          <w:spacing w:val="2"/>
          <w:sz w:val="28"/>
          <w:szCs w:val="28"/>
        </w:rPr>
        <w:t>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адрес местоположения: 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>,  на который возн</w:t>
      </w:r>
      <w:r w:rsidRPr="004F32EC">
        <w:rPr>
          <w:rFonts w:ascii="Times New Roman" w:hAnsi="Times New Roman"/>
          <w:spacing w:val="2"/>
          <w:sz w:val="28"/>
          <w:szCs w:val="28"/>
        </w:rPr>
        <w:t>и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кает право собственности у Стороны-2. </w:t>
      </w:r>
    </w:p>
    <w:p w14:paraId="1E9C3356" w14:textId="579E7E46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>Ограничения прав на земельный участок</w:t>
      </w:r>
      <w:r>
        <w:rPr>
          <w:rFonts w:ascii="Times New Roman" w:hAnsi="Times New Roman"/>
          <w:spacing w:val="2"/>
          <w:sz w:val="28"/>
          <w:szCs w:val="28"/>
        </w:rPr>
        <w:t>_____________________________</w:t>
      </w:r>
    </w:p>
    <w:p w14:paraId="696A3D30" w14:textId="73BF330D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5. Площадь, на которую увеличился земельный участок, принадлеж</w:t>
      </w:r>
      <w:r w:rsidRPr="004F32EC">
        <w:rPr>
          <w:rFonts w:ascii="Times New Roman" w:hAnsi="Times New Roman"/>
          <w:spacing w:val="2"/>
          <w:sz w:val="28"/>
          <w:szCs w:val="28"/>
        </w:rPr>
        <w:t>а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щий Стороне-2 на праве собственности, составляет </w:t>
      </w:r>
      <w:r>
        <w:rPr>
          <w:rFonts w:ascii="Times New Roman" w:hAnsi="Times New Roman"/>
          <w:spacing w:val="2"/>
          <w:sz w:val="28"/>
          <w:szCs w:val="28"/>
        </w:rPr>
        <w:t xml:space="preserve">_______ </w:t>
      </w:r>
      <w:proofErr w:type="spellStart"/>
      <w:r w:rsidRPr="004F32EC">
        <w:rPr>
          <w:rFonts w:ascii="Times New Roman" w:hAnsi="Times New Roman"/>
          <w:spacing w:val="2"/>
          <w:sz w:val="28"/>
          <w:szCs w:val="28"/>
        </w:rPr>
        <w:t>кв.м</w:t>
      </w:r>
      <w:proofErr w:type="spellEnd"/>
      <w:r w:rsidRPr="004F32EC">
        <w:rPr>
          <w:rFonts w:ascii="Times New Roman" w:hAnsi="Times New Roman"/>
          <w:spacing w:val="2"/>
          <w:sz w:val="28"/>
          <w:szCs w:val="28"/>
        </w:rPr>
        <w:t xml:space="preserve">. Плата за увеличение площади земельного участка составляет </w:t>
      </w:r>
      <w:r>
        <w:rPr>
          <w:rFonts w:ascii="Times New Roman" w:hAnsi="Times New Roman"/>
          <w:spacing w:val="2"/>
          <w:sz w:val="28"/>
          <w:szCs w:val="28"/>
        </w:rPr>
        <w:t>________________________________</w:t>
      </w:r>
      <w:r w:rsidRPr="00D27438">
        <w:rPr>
          <w:rFonts w:ascii="Times New Roman" w:hAnsi="Times New Roman"/>
          <w:spacing w:val="2"/>
        </w:rPr>
        <w:t xml:space="preserve">,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которую Сторона-2 обязуется уплатить Стороне-1 в </w:t>
      </w:r>
      <w:r w:rsidR="00A40F7D">
        <w:rPr>
          <w:rFonts w:ascii="Times New Roman" w:hAnsi="Times New Roman"/>
          <w:spacing w:val="2"/>
          <w:sz w:val="28"/>
          <w:szCs w:val="28"/>
        </w:rPr>
        <w:t>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срок с момента подписания настоящего соглашения п</w:t>
      </w:r>
      <w:r w:rsidRPr="004F32EC">
        <w:rPr>
          <w:rFonts w:ascii="Times New Roman" w:hAnsi="Times New Roman"/>
          <w:spacing w:val="2"/>
          <w:sz w:val="28"/>
          <w:szCs w:val="28"/>
        </w:rPr>
        <w:t>у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тем перечисления на </w:t>
      </w:r>
      <w:r w:rsidR="00A40F7D">
        <w:rPr>
          <w:rFonts w:ascii="Times New Roman" w:hAnsi="Times New Roman"/>
          <w:spacing w:val="2"/>
          <w:sz w:val="28"/>
          <w:szCs w:val="28"/>
        </w:rPr>
        <w:t>р/с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</w:t>
      </w:r>
    </w:p>
    <w:p w14:paraId="2BBA3733" w14:textId="77777777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Расчет платы за увеличение площади земельного участк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2"/>
        <w:gridCol w:w="1699"/>
        <w:gridCol w:w="2101"/>
        <w:gridCol w:w="2836"/>
      </w:tblGrid>
      <w:tr w:rsidR="004F32EC" w:rsidRPr="004F32EC" w14:paraId="2DF8B016" w14:textId="77777777" w:rsidTr="003E0ECA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4746C" w14:textId="77777777"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Удельный показатель кадастровой стоим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сти земельного участка, руб./кв. 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3255B" w14:textId="77777777"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змер платы, % 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CF0E6" w14:textId="77777777"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Площадь з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мельного участка, кв. 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25D0E" w14:textId="77777777"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Плата за увеличение площади земельного участка, руб.</w:t>
            </w:r>
          </w:p>
        </w:tc>
      </w:tr>
      <w:tr w:rsidR="004F32EC" w:rsidRPr="004F32EC" w14:paraId="4F9CB032" w14:textId="77777777" w:rsidTr="003E0ECA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81934" w14:textId="656CEFBC"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BB83B" w14:textId="26F447CF"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78F32" w14:textId="77F81DE5" w:rsidR="004F32EC" w:rsidRPr="004F32EC" w:rsidRDefault="004F32EC" w:rsidP="003E0ECA">
            <w:pPr>
              <w:tabs>
                <w:tab w:val="left" w:pos="765"/>
                <w:tab w:val="center" w:pos="888"/>
              </w:tabs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D29E2" w14:textId="5F110F04"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хххх</w:t>
            </w:r>
            <w:proofErr w:type="spellEnd"/>
          </w:p>
        </w:tc>
      </w:tr>
    </w:tbl>
    <w:p w14:paraId="492059FC" w14:textId="77777777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</w:t>
      </w:r>
    </w:p>
    <w:p w14:paraId="5AD0D418" w14:textId="37EA96C1" w:rsidR="00A40F7D" w:rsidRPr="00A40F7D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6. Моментом заключения настоящего соглашения считается дата его подписания.</w:t>
      </w:r>
      <w:r w:rsidRPr="004F32EC">
        <w:rPr>
          <w:rFonts w:ascii="Times New Roman" w:hAnsi="Times New Roman"/>
          <w:spacing w:val="2"/>
          <w:sz w:val="28"/>
          <w:szCs w:val="28"/>
        </w:rPr>
        <w:br/>
        <w:t xml:space="preserve">            7. Настоящее соглашение подлежит обязательной государственной р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>гистрации в Управлении Федеральной службы государственной регистрации, кадастра и картографии по Алтайскому краю</w:t>
      </w:r>
      <w:r w:rsidRPr="00A40F7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40F7D" w:rsidRPr="00A40F7D">
        <w:rPr>
          <w:rFonts w:ascii="Times New Roman" w:hAnsi="Times New Roman" w:cs="Times New Roman"/>
          <w:sz w:val="28"/>
          <w:szCs w:val="28"/>
        </w:rPr>
        <w:t xml:space="preserve"> право собственности на Участок возникает у Стороны 2 с момента такой регистрации</w:t>
      </w:r>
      <w:r w:rsidR="00A40F7D">
        <w:rPr>
          <w:rFonts w:ascii="Times New Roman" w:hAnsi="Times New Roman" w:cs="Times New Roman"/>
          <w:sz w:val="28"/>
          <w:szCs w:val="28"/>
        </w:rPr>
        <w:t>.</w:t>
      </w:r>
    </w:p>
    <w:p w14:paraId="3518186B" w14:textId="5ECC3317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  <w:vertAlign w:val="superscript"/>
        </w:rPr>
        <w:t xml:space="preserve">                  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8. Настоящее соглашение составлено в </w:t>
      </w:r>
      <w:r>
        <w:rPr>
          <w:rFonts w:ascii="Times New Roman" w:hAnsi="Times New Roman"/>
          <w:spacing w:val="2"/>
          <w:sz w:val="28"/>
          <w:szCs w:val="28"/>
        </w:rPr>
        <w:t>______</w:t>
      </w:r>
      <w:r w:rsidRPr="004F32EC">
        <w:rPr>
          <w:rFonts w:ascii="Times New Roman" w:hAnsi="Times New Roman"/>
          <w:spacing w:val="2"/>
          <w:sz w:val="28"/>
          <w:szCs w:val="28"/>
        </w:rPr>
        <w:t>экземплярах - по одному для каждой из сторон</w:t>
      </w:r>
      <w:r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для Управления Федеральной службы государстве</w:t>
      </w:r>
      <w:r w:rsidRPr="004F32EC">
        <w:rPr>
          <w:rFonts w:ascii="Times New Roman" w:hAnsi="Times New Roman"/>
          <w:spacing w:val="2"/>
          <w:sz w:val="28"/>
          <w:szCs w:val="28"/>
        </w:rPr>
        <w:t>н</w:t>
      </w:r>
      <w:r w:rsidRPr="004F32EC">
        <w:rPr>
          <w:rFonts w:ascii="Times New Roman" w:hAnsi="Times New Roman"/>
          <w:spacing w:val="2"/>
          <w:sz w:val="28"/>
          <w:szCs w:val="28"/>
        </w:rPr>
        <w:t>ной регистрации, кадастра и картографии по Алтайскому краю.</w:t>
      </w:r>
    </w:p>
    <w:p w14:paraId="786D9C5B" w14:textId="77777777"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9. Адреса, реквизиты и подписи сторон:</w:t>
      </w:r>
    </w:p>
    <w:p w14:paraId="3DFD369E" w14:textId="77777777" w:rsidR="004F32EC" w:rsidRDefault="004F32EC">
      <w:pPr>
        <w:pStyle w:val="ConsPlusNormal"/>
        <w:jc w:val="both"/>
      </w:pPr>
    </w:p>
    <w:p w14:paraId="51FFB214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3B3439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518389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36AED0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DA9D78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B9F9CF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5339E4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C1AC7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B98280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AFA5B0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7AC9EC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03711F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70B3F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25501B" w14:textId="77777777"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799B1C" w14:textId="4C597E7B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1C017F4" w14:textId="77777777" w:rsidR="00373039" w:rsidRDefault="00373039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3E10D" w14:textId="77777777" w:rsidR="00373039" w:rsidRDefault="00FB038F">
      <w:pPr>
        <w:widowControl/>
        <w:tabs>
          <w:tab w:val="left" w:pos="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услуги </w:t>
      </w:r>
    </w:p>
    <w:p w14:paraId="1FBDA1D7" w14:textId="77777777" w:rsidR="00373039" w:rsidRDefault="00373039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8128" w14:textId="77777777" w:rsidR="00373039" w:rsidRDefault="00373039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14:paraId="33C5C362" w14:textId="77777777" w:rsidR="00373039" w:rsidRDefault="00FB038F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управления)</w:t>
      </w:r>
    </w:p>
    <w:p w14:paraId="44E55700" w14:textId="77777777" w:rsidR="00373039" w:rsidRDefault="0037303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14:paraId="2D477105" w14:textId="77777777" w:rsidR="00373039" w:rsidRDefault="00373039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14:paraId="28C79460" w14:textId="77777777" w:rsidR="00373039" w:rsidRDefault="0037303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14:paraId="0B93EC43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14:paraId="44DB8175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34024B68" w14:textId="77777777" w:rsidR="00373039" w:rsidRDefault="0037303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14:paraId="5713AFD1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CD95E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043BA8F8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14:paraId="7FCDDFF2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18154D6A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044790C9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488A281D" w14:textId="77777777" w:rsidR="00373039" w:rsidRDefault="0037303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731CA1B" w14:textId="77777777" w:rsidR="00373039" w:rsidRDefault="00FB038F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4C236B63" w14:textId="77777777" w:rsidR="00373039" w:rsidRDefault="00FB038F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14:paraId="05DB9F4B" w14:textId="77777777" w:rsidR="00373039" w:rsidRDefault="0037303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557AAA0E" w14:textId="77777777" w:rsidR="00373039" w:rsidRDefault="00FB038F">
      <w:pPr>
        <w:widowControl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r>
        <w:rPr>
          <w:rFonts w:ascii="Times New Roman" w:hAnsi="Times New Roman" w:cs="Times New Roman"/>
          <w:sz w:val="26"/>
          <w:szCs w:val="26"/>
        </w:rPr>
        <w:t>от ___________№ 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решение об отказе в предоставлении услуг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14:paraId="5DDAC28F" w14:textId="77777777" w:rsidR="00373039" w:rsidRDefault="00FB038F">
      <w:pPr>
        <w:widowControl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14:paraId="2C66E23C" w14:textId="77777777" w:rsidR="00373039" w:rsidRDefault="00373039">
      <w:pPr>
        <w:widowControl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01DC10" w14:textId="77777777"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C63F123" w14:textId="77777777" w:rsidR="00373039" w:rsidRDefault="00FB038F">
      <w:pPr>
        <w:widowControl/>
        <w:jc w:val="center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14:paraId="41267C59" w14:textId="77777777"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>лении услуги после устранения указанных нарушений.</w:t>
      </w:r>
    </w:p>
    <w:p w14:paraId="7C7D2863" w14:textId="77777777"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>бы в уполномоченный орган, а также в судебном порядке.</w:t>
      </w:r>
    </w:p>
    <w:p w14:paraId="688357CC" w14:textId="77777777" w:rsidR="00373039" w:rsidRDefault="00373039">
      <w:pPr>
        <w:widowControl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1CC1470" w14:textId="0CE4FDB4" w:rsidR="00373039" w:rsidRDefault="00FB038F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14:paraId="5D38D2AB" w14:textId="47E59617" w:rsidR="00373039" w:rsidRDefault="00E06FD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9663C" wp14:editId="15DD5E1B">
                <wp:simplePos x="0" y="0"/>
                <wp:positionH relativeFrom="column">
                  <wp:posOffset>4758690</wp:posOffset>
                </wp:positionH>
                <wp:positionV relativeFrom="paragraph">
                  <wp:posOffset>17145</wp:posOffset>
                </wp:positionV>
                <wp:extent cx="1238250" cy="990600"/>
                <wp:effectExtent l="0" t="0" r="19050" b="190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59FD8" w14:textId="77777777" w:rsidR="00E4168A" w:rsidRDefault="00E4168A"/>
                          <w:p w14:paraId="5F021322" w14:textId="77777777" w:rsidR="00E4168A" w:rsidRDefault="00E4168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9663C" id="Прямоугольник 2" o:spid="_x0000_s1026" style="position:absolute;left:0;text-align:left;margin-left:374.7pt;margin-top:1.35pt;width:97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14:paraId="79F59FD8" w14:textId="77777777" w:rsidR="00E4168A" w:rsidRDefault="00E4168A"/>
                    <w:p w14:paraId="5F021322" w14:textId="77777777" w:rsidR="00E4168A" w:rsidRDefault="00E4168A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67F6DCFC" w14:textId="77777777"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4889AD9" w14:textId="77777777"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7A92E82" w14:textId="77777777" w:rsidR="00373039" w:rsidRDefault="003730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9E322" w14:textId="77777777"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  <w:sectPr w:rsidR="00373039" w:rsidSect="00E06FDB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14:paraId="165460E4" w14:textId="63830463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04F6B67" w14:textId="77777777" w:rsidR="00373039" w:rsidRDefault="0037303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D823EA" w14:textId="77777777" w:rsidR="00373039" w:rsidRDefault="00FB038F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3753593"/>
      <w:r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участков в соответствии с утвержденным проектом межевания тер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ории</w:t>
      </w:r>
      <w:bookmarkEnd w:id="6"/>
    </w:p>
    <w:p w14:paraId="2BE68527" w14:textId="77777777" w:rsidR="00373039" w:rsidRDefault="0037303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EE509" w14:textId="77777777" w:rsidR="00373039" w:rsidRDefault="0037303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56922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ие на заключение соглашения о перераспределении земельных учас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т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ков в соответствии с утвержденным проектом межевания территории</w:t>
      </w:r>
    </w:p>
    <w:p w14:paraId="02CEEF2F" w14:textId="77777777" w:rsidR="00373039" w:rsidRDefault="00373039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BA8988" w14:textId="77777777" w:rsidR="00373039" w:rsidRDefault="00FB038F">
      <w:pPr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14:paraId="2A3B0DBD" w14:textId="77777777" w:rsidR="00373039" w:rsidRDefault="00373039">
      <w:pPr>
        <w:widowControl/>
        <w:tabs>
          <w:tab w:val="left" w:pos="0"/>
        </w:tabs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68AC249" w14:textId="77777777" w:rsidR="00373039" w:rsidRDefault="00FB038F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руководствуясь Земельным кодексом Российской Федерации, Фед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альным законом от 06.10.2003 № 131-ФЗ «Об общих принципах организации местного самоуправления в Российской Федерации», сообщает о согласии закл</w:t>
      </w:r>
      <w:r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чить соглашение о перераспределении находящегося в частной собственности з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мельного участка c кадастровым номером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bookmarkStart w:id="7" w:name="_Hlk83501815"/>
      <w:r>
        <w:rPr>
          <w:rFonts w:ascii="Times New Roman" w:hAnsi="Times New Roman" w:cs="Times New Roman"/>
          <w:sz w:val="27"/>
          <w:szCs w:val="27"/>
        </w:rPr>
        <w:t>земель/земельного учас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ка (земельных участков), находящегося (находящихся) в собственности субъекта Российской Федерации (муниципальной собственности)/государственная со</w:t>
      </w:r>
      <w:r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ственность на который (которые) не разграничена, </w:t>
      </w:r>
      <w:bookmarkEnd w:id="7"/>
      <w:r>
        <w:rPr>
          <w:rFonts w:ascii="Times New Roman" w:hAnsi="Times New Roman" w:cs="Times New Roman"/>
          <w:sz w:val="27"/>
          <w:szCs w:val="27"/>
        </w:rPr>
        <w:t>с кадастровым номером (к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астровыми номерами) _______________________.</w:t>
      </w:r>
    </w:p>
    <w:p w14:paraId="044C2DF5" w14:textId="77777777" w:rsidR="00373039" w:rsidRDefault="00FB038F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8070" wp14:editId="10653EDA">
                <wp:simplePos x="0" y="0"/>
                <wp:positionH relativeFrom="column">
                  <wp:posOffset>2540000</wp:posOffset>
                </wp:positionH>
                <wp:positionV relativeFrom="paragraph">
                  <wp:posOffset>1621155</wp:posOffset>
                </wp:positionV>
                <wp:extent cx="1307465" cy="1062990"/>
                <wp:effectExtent l="0" t="0" r="26034" b="2286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79A00" w14:textId="77777777" w:rsidR="00E4168A" w:rsidRDefault="00E4168A"/>
                          <w:p w14:paraId="1ABBE684" w14:textId="77777777" w:rsidR="00E4168A" w:rsidRDefault="00E4168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D8070" id="Прямоугольник 1" o:spid="_x0000_s1027" style="position:absolute;left:0;text-align:left;margin-left:200pt;margin-top:127.6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14:paraId="6B579A00" w14:textId="77777777" w:rsidR="00E4168A" w:rsidRDefault="00E4168A"/>
                    <w:p w14:paraId="1ABBE684" w14:textId="77777777" w:rsidR="00E4168A" w:rsidRDefault="00E4168A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ются в результате перераспределения, и обратиться с заявлением об их госуда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ственном кадастровом учете. </w:t>
      </w:r>
    </w:p>
    <w:p w14:paraId="798BD5C2" w14:textId="77777777"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49477CE" w14:textId="77777777"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EC4C4EB" w14:textId="77777777" w:rsidR="00373039" w:rsidRDefault="00FB038F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14:paraId="344C230E" w14:textId="09FD9CB7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E260C72" w14:textId="77777777" w:rsidR="00373039" w:rsidRDefault="00FB038F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вом плане территории</w:t>
      </w:r>
    </w:p>
    <w:p w14:paraId="34B83D3E" w14:textId="77777777" w:rsidR="00373039" w:rsidRDefault="00373039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B124679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14:paraId="2726465B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0265E5F5" w14:textId="77777777" w:rsidR="00373039" w:rsidRDefault="0037303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14:paraId="1A3393C4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87CAE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0B93EBB7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14:paraId="44C6906A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109F108C" w14:textId="77777777"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414A7CC3" w14:textId="77777777"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61A11DA1" w14:textId="77777777" w:rsidR="00373039" w:rsidRDefault="00373039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14:paraId="7CFA8CB1" w14:textId="77777777" w:rsidR="00373039" w:rsidRDefault="00373039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14:paraId="32F44F06" w14:textId="77777777"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p w14:paraId="6188623C" w14:textId="77777777" w:rsidR="00373039" w:rsidRDefault="00373039">
      <w:pPr>
        <w:widowControl/>
        <w:jc w:val="center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14:paraId="482D7575" w14:textId="77777777" w:rsidR="00373039" w:rsidRDefault="00FB038F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373039" w14:paraId="1B0E1102" w14:textId="77777777">
        <w:trPr>
          <w:jc w:val="center"/>
        </w:trPr>
        <w:tc>
          <w:tcPr>
            <w:tcW w:w="681" w:type="dxa"/>
            <w:vAlign w:val="bottom"/>
          </w:tcPr>
          <w:p w14:paraId="12FFE54B" w14:textId="77777777" w:rsidR="00373039" w:rsidRDefault="00FB038F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</w:tcPr>
          <w:p w14:paraId="7E0C3546" w14:textId="77777777" w:rsidR="00373039" w:rsidRDefault="00373039">
            <w:pPr>
              <w:widowControl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14:paraId="3564C620" w14:textId="77777777" w:rsidR="00373039" w:rsidRDefault="00FB038F">
            <w:pPr>
              <w:widowControl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 w14:paraId="761191AA" w14:textId="77777777" w:rsidR="00373039" w:rsidRDefault="00373039">
            <w:pPr>
              <w:widowControl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F4316" w14:textId="77777777" w:rsidR="00373039" w:rsidRDefault="00373039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AD4FCD" w14:textId="77777777" w:rsidR="00373039" w:rsidRDefault="00FB038F">
      <w:pPr>
        <w:widowControl/>
        <w:tabs>
          <w:tab w:val="left" w:pos="29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14:paraId="26DB36C7" w14:textId="77777777" w:rsidR="00373039" w:rsidRDefault="0037303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D138D3" w14:textId="77777777" w:rsidR="00373039" w:rsidRDefault="00FB038F">
      <w:pPr>
        <w:widowControl/>
        <w:tabs>
          <w:tab w:val="left" w:pos="2977"/>
        </w:tabs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уководствуясь статьей со ст. 11.10, Земельного кодекса Российской Федер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ии, в соответствии 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14:paraId="6F7DC9E5" w14:textId="77777777" w:rsidR="00373039" w:rsidRDefault="0037303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B74ED3" w14:textId="77777777" w:rsidR="00373039" w:rsidRDefault="00FB038F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14:paraId="5E57DF93" w14:textId="77777777" w:rsidR="00373039" w:rsidRDefault="00373039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28EBF5" w14:textId="77777777" w:rsidR="00373039" w:rsidRDefault="00FB038F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</w:t>
      </w:r>
      <w:r>
        <w:rPr>
          <w:rFonts w:ascii="Times New Roman" w:hAnsi="Times New Roman" w:cs="Times New Roman"/>
          <w:sz w:val="26"/>
          <w:szCs w:val="26"/>
          <w:lang w:eastAsia="en-US"/>
        </w:rPr>
        <w:t>д</w:t>
      </w:r>
      <w:r>
        <w:rPr>
          <w:rFonts w:ascii="Times New Roman" w:hAnsi="Times New Roman" w:cs="Times New Roman"/>
          <w:sz w:val="26"/>
          <w:szCs w:val="26"/>
          <w:lang w:eastAsia="en-US"/>
        </w:rPr>
        <w:t>ресу: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>, с категорией зем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</w:t>
      </w:r>
      <w:r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ания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>
        <w:rPr>
          <w:rFonts w:ascii="Times New Roman" w:hAnsi="Times New Roman" w:cs="Times New Roman"/>
          <w:bCs/>
          <w:sz w:val="26"/>
          <w:szCs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мельных участков), находящего(их)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 собственности субъекта Российской Феде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ции (муниципальной собственности)/собственность на который (которые) не разг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ничена, с кадастровым номером (кадастровыми номерами)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hAnsi="Times New Roman" w:cs="Times New Roman"/>
          <w:sz w:val="26"/>
          <w:szCs w:val="26"/>
          <w:lang w:eastAsia="en-US"/>
        </w:rPr>
        <w:t>го заключения соглашения о перераспределения земельных участков.</w:t>
      </w:r>
    </w:p>
    <w:p w14:paraId="78F102DF" w14:textId="77777777" w:rsidR="00373039" w:rsidRDefault="00FB038F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 Заявителю (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</w:t>
      </w:r>
      <w:r>
        <w:rPr>
          <w:rFonts w:ascii="Times New Roman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hAnsi="Times New Roman" w:cs="Times New Roman"/>
          <w:sz w:val="26"/>
          <w:szCs w:val="26"/>
          <w:lang w:eastAsia="en-US"/>
        </w:rPr>
        <w:t>ществить государственный кадастровый учет образованного земельного участка, ук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hAnsi="Times New Roman" w:cs="Times New Roman"/>
          <w:sz w:val="26"/>
          <w:szCs w:val="26"/>
          <w:lang w:eastAsia="en-US"/>
        </w:rPr>
        <w:t>занного в пункте 1 настоящего решения.</w:t>
      </w:r>
    </w:p>
    <w:p w14:paraId="5108225E" w14:textId="77777777" w:rsidR="00373039" w:rsidRDefault="00FB038F">
      <w:pPr>
        <w:widowControl/>
        <w:spacing w:before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p w14:paraId="401B45A4" w14:textId="77777777" w:rsidR="00373039" w:rsidRDefault="00373039">
      <w:pPr>
        <w:widowControl/>
        <w:tabs>
          <w:tab w:val="left" w:pos="709"/>
        </w:tabs>
        <w:spacing w:before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373039" w14:paraId="671295CA" w14:textId="77777777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B8815" w14:textId="77777777" w:rsidR="00373039" w:rsidRDefault="0037303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9B06FDB" w14:textId="77777777" w:rsidR="00373039" w:rsidRDefault="00373039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C029DC" w14:textId="77777777" w:rsidR="00373039" w:rsidRDefault="00373039">
            <w:pPr>
              <w:widowControl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039" w14:paraId="53A717CF" w14:textId="77777777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4F09616A" w14:textId="77777777" w:rsidR="00373039" w:rsidRDefault="00FB038F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14:paraId="35EB0E8D" w14:textId="77777777" w:rsidR="00373039" w:rsidRDefault="0037303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14:paraId="159A1868" w14:textId="77777777" w:rsidR="00373039" w:rsidRDefault="00FB038F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14:paraId="4C494BB9" w14:textId="77777777" w:rsidR="00373039" w:rsidRDefault="00FB038F">
      <w:pPr>
        <w:widowControl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BC49BCE" w14:textId="3FFFF6AA"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Hlk122508127"/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8"/>
    <w:p w14:paraId="0A316CE0" w14:textId="77777777"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52A85A6" w14:textId="77777777" w:rsidR="00373039" w:rsidRDefault="00FB038F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 перераспределении земельных участков</w:t>
      </w:r>
    </w:p>
    <w:p w14:paraId="6B55F497" w14:textId="77777777" w:rsidR="00373039" w:rsidRDefault="00373039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5230A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14:paraId="036E1CEA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57EE29" w14:textId="77777777"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ргана исполнительной власти субъекта Российской Федерации, органа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2587ABA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14:paraId="4769179F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5BC17E3" w14:textId="77777777"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14:paraId="3BED333C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5D3617C" w14:textId="77777777"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14:paraId="694F9FF8" w14:textId="77777777"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EB8E9B3" w14:textId="77777777"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</w:t>
      </w:r>
      <w:r>
        <w:rPr>
          <w:rFonts w:ascii="Times New Roman" w:hAnsi="Times New Roman" w:cs="Times New Roman"/>
          <w:i/>
          <w:iCs/>
          <w:sz w:val="18"/>
          <w:szCs w:val="18"/>
        </w:rPr>
        <w:t>н</w:t>
      </w:r>
      <w:r>
        <w:rPr>
          <w:rFonts w:ascii="Times New Roman" w:hAnsi="Times New Roman" w:cs="Times New Roman"/>
          <w:i/>
          <w:iCs/>
          <w:sz w:val="18"/>
          <w:szCs w:val="18"/>
        </w:rPr>
        <w:t>ные документа, удостоверяющего личность, контактный телефон,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14:paraId="06EA547E" w14:textId="77777777" w:rsidR="00373039" w:rsidRDefault="00FB038F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6B81ECB" w14:textId="77777777" w:rsidR="00373039" w:rsidRDefault="00FB038F">
      <w:pPr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14:paraId="4082345A" w14:textId="77777777" w:rsidR="00373039" w:rsidRDefault="00373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F3C08" w14:textId="77777777" w:rsidR="00373039" w:rsidRDefault="00373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F4EE8DA" w14:textId="77777777" w:rsidR="00373039" w:rsidRDefault="00FB038F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14:paraId="4147ED41" w14:textId="77777777" w:rsidR="00373039" w:rsidRDefault="00FB038F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7F65AC67" w14:textId="77777777" w:rsidR="00373039" w:rsidRDefault="00373039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A93EACB" w14:textId="77777777"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9" w:name="_Hlk83504014"/>
      <w:r>
        <w:rPr>
          <w:rFonts w:ascii="Times New Roman" w:hAnsi="Times New Roman" w:cs="Times New Roman"/>
          <w:color w:val="000000"/>
          <w:sz w:val="26"/>
          <w:szCs w:val="26"/>
        </w:rPr>
        <w:t>земель/земельного участка (земельных участков), находящегося (находящихся) в собственности субъекта Ро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ийской Федерации (муниципальной собственности)/государственная собственность на который (которые) не разграничена</w:t>
      </w:r>
      <w:bookmarkEnd w:id="9"/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>
        <w:rPr>
          <w:rFonts w:ascii="Times New Roman" w:hAnsi="Times New Roman" w:cs="Times New Roman"/>
          <w:color w:val="000000"/>
          <w:sz w:val="26"/>
          <w:szCs w:val="26"/>
        </w:rPr>
        <w:t>)________________ и земельного участка, находящегося в ча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ной собственности 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ИО собственника земельного участка</w:t>
      </w:r>
      <w:r>
        <w:rPr>
          <w:rFonts w:ascii="Times New Roman" w:hAnsi="Times New Roman" w:cs="Times New Roman"/>
          <w:color w:val="000000"/>
          <w:sz w:val="26"/>
          <w:szCs w:val="26"/>
        </w:rPr>
        <w:t>) с када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ровым номером _____________________________________________, площадью _________ кв. м,</w:t>
      </w:r>
    </w:p>
    <w:p w14:paraId="17A365DC" w14:textId="77777777"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прилагаемому проекту межевания территории ____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квизиты утвержденного проекта межевания терри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>) (указывается, если п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рераспределение земельных участков планируется осуществить в соответствии с да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ым проектом) </w:t>
      </w:r>
    </w:p>
    <w:p w14:paraId="728762FD" w14:textId="77777777"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14:paraId="4EED7B58" w14:textId="77777777"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ществляется перераспределение земельных участков).</w:t>
      </w:r>
    </w:p>
    <w:p w14:paraId="07A1CD7E" w14:textId="77777777"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14:paraId="65550B2D" w14:textId="77777777"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 (указывается соответствующий подпункт пункта 1 статьи 39.28 Земельного кодекса Российской Федерации).</w:t>
      </w:r>
    </w:p>
    <w:p w14:paraId="0A9AA43A" w14:textId="77777777"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14:paraId="699B079B" w14:textId="77777777"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B7FAA89" w14:textId="77777777"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14:paraId="6BBE32D1" w14:textId="77777777"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7AB06F3D" w14:textId="77777777"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14:paraId="5DA865FA" w14:textId="77777777"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373039" w14:paraId="767CF343" w14:textId="77777777">
        <w:tc>
          <w:tcPr>
            <w:tcW w:w="8788" w:type="dxa"/>
            <w:shd w:val="clear" w:color="auto" w:fill="auto"/>
          </w:tcPr>
          <w:p w14:paraId="205D1A8A" w14:textId="77777777" w:rsidR="00373039" w:rsidRDefault="00FB038F">
            <w:pPr>
              <w:widowControl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2ECFD722" w14:textId="77777777"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0F2B5F67" w14:textId="77777777">
        <w:tc>
          <w:tcPr>
            <w:tcW w:w="8788" w:type="dxa"/>
            <w:shd w:val="clear" w:color="auto" w:fill="auto"/>
          </w:tcPr>
          <w:p w14:paraId="328D4F38" w14:textId="77777777" w:rsidR="00373039" w:rsidRDefault="00FB038F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14:paraId="7224F72D" w14:textId="77777777"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41B7405F" w14:textId="77777777">
        <w:tc>
          <w:tcPr>
            <w:tcW w:w="8788" w:type="dxa"/>
            <w:shd w:val="clear" w:color="auto" w:fill="auto"/>
          </w:tcPr>
          <w:p w14:paraId="0DF7B52F" w14:textId="77777777" w:rsidR="00373039" w:rsidRDefault="00FB038F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14:paraId="72EE797A" w14:textId="77777777"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1A9060CE" w14:textId="77777777">
        <w:tc>
          <w:tcPr>
            <w:tcW w:w="9639" w:type="dxa"/>
            <w:gridSpan w:val="2"/>
            <w:shd w:val="clear" w:color="auto" w:fill="auto"/>
          </w:tcPr>
          <w:p w14:paraId="2E2D4A83" w14:textId="77777777" w:rsidR="00373039" w:rsidRDefault="00FB038F">
            <w:pPr>
              <w:widowControl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14:paraId="2FDE70D0" w14:textId="77777777"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9ABB53" w14:textId="77777777"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1117DF" w14:textId="77777777"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373039" w14:paraId="3FF234C8" w14:textId="77777777">
        <w:tc>
          <w:tcPr>
            <w:tcW w:w="3119" w:type="dxa"/>
            <w:vAlign w:val="bottom"/>
          </w:tcPr>
          <w:p w14:paraId="44CDB31B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25CFEA2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A14EF0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5E2EF9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73CBB83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16155E66" w14:textId="77777777">
        <w:tc>
          <w:tcPr>
            <w:tcW w:w="3119" w:type="dxa"/>
          </w:tcPr>
          <w:p w14:paraId="49DFAC3B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DF2987" w14:textId="77777777" w:rsidR="00373039" w:rsidRDefault="0037303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48EE92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14:paraId="28F5184E" w14:textId="77777777" w:rsidR="00373039" w:rsidRDefault="0037303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14:paraId="5DB223D4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4CD3357D" w14:textId="77777777"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DB7CC5B" w14:textId="77777777" w:rsidR="00373039" w:rsidRDefault="00373039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F27B7FE" w14:textId="77777777" w:rsidR="00373039" w:rsidRDefault="00FB038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14:paraId="61CA6B8E" w14:textId="77777777" w:rsidR="00373039" w:rsidRDefault="00373039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2D8D1029" w14:textId="77777777" w:rsidR="00373039" w:rsidRDefault="00373039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17B1CC1D" w14:textId="77777777" w:rsidR="00373039" w:rsidRDefault="0037303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373039" w:rsidSect="007D376D">
          <w:headerReference w:type="even" r:id="rId23"/>
          <w:headerReference w:type="default" r:id="rId24"/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0DBC2D2A" w14:textId="1E521613" w:rsidR="003E713A" w:rsidRDefault="003E713A" w:rsidP="003E713A">
      <w:pPr>
        <w:pStyle w:val="ConsPlusTitle"/>
        <w:ind w:left="8222" w:right="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F10EF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вному регл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менту предоставления му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7FEB346" w14:textId="77777777" w:rsidR="00373039" w:rsidRDefault="00373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306263" w14:textId="49D88DE2" w:rsidR="00373039" w:rsidRDefault="00FB038F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3725"/>
        <w:gridCol w:w="1702"/>
        <w:gridCol w:w="1444"/>
        <w:gridCol w:w="2102"/>
        <w:gridCol w:w="1842"/>
        <w:gridCol w:w="2097"/>
      </w:tblGrid>
      <w:tr w:rsidR="00373039" w14:paraId="39F2BBB4" w14:textId="77777777" w:rsidTr="00117B96">
        <w:trPr>
          <w:cantSplit/>
          <w:trHeight w:val="2571"/>
        </w:trPr>
        <w:tc>
          <w:tcPr>
            <w:tcW w:w="646" w:type="pct"/>
            <w:shd w:val="clear" w:color="auto" w:fill="auto"/>
            <w:vAlign w:val="center"/>
          </w:tcPr>
          <w:p w14:paraId="183B67A1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й процедуры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A034209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A09361A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действи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6D4D53" w14:textId="2B017D83" w:rsidR="00F10EF6" w:rsidRDefault="00FB038F" w:rsidP="00E3549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лицо, 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за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23C46BE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действия/ используем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ая система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D72957A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ия реше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FDD5AD8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действия, способ фиксации</w:t>
            </w:r>
          </w:p>
        </w:tc>
      </w:tr>
    </w:tbl>
    <w:p w14:paraId="3017BAD0" w14:textId="77777777" w:rsidR="00373039" w:rsidRDefault="00373039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76"/>
        <w:gridCol w:w="77"/>
        <w:gridCol w:w="3671"/>
        <w:gridCol w:w="24"/>
        <w:gridCol w:w="1658"/>
        <w:gridCol w:w="42"/>
        <w:gridCol w:w="1441"/>
        <w:gridCol w:w="1969"/>
        <w:gridCol w:w="1990"/>
        <w:gridCol w:w="2079"/>
      </w:tblGrid>
      <w:tr w:rsidR="00117B96" w14:paraId="7873D59E" w14:textId="77777777" w:rsidTr="00117B96">
        <w:trPr>
          <w:tblHeader/>
        </w:trPr>
        <w:tc>
          <w:tcPr>
            <w:tcW w:w="659" w:type="pct"/>
            <w:gridSpan w:val="2"/>
            <w:shd w:val="clear" w:color="auto" w:fill="auto"/>
            <w:vAlign w:val="center"/>
          </w:tcPr>
          <w:p w14:paraId="19668FE9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0EABA907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6A801AAD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F8C5456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58C39E3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F95A0B6" w14:textId="77777777"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A4371DC" w14:textId="77777777" w:rsidR="00373039" w:rsidRDefault="00FB038F" w:rsidP="003E713A">
            <w:pPr>
              <w:widowControl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73039" w14:paraId="6932F451" w14:textId="77777777" w:rsidTr="00117B96">
        <w:tc>
          <w:tcPr>
            <w:tcW w:w="5000" w:type="pct"/>
            <w:gridSpan w:val="10"/>
            <w:shd w:val="clear" w:color="auto" w:fill="auto"/>
          </w:tcPr>
          <w:p w14:paraId="0ED7004B" w14:textId="77777777" w:rsidR="00373039" w:rsidRDefault="00FB038F" w:rsidP="00117B96">
            <w:pPr>
              <w:widowControl/>
              <w:numPr>
                <w:ilvl w:val="0"/>
                <w:numId w:val="3"/>
              </w:numPr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17B96" w14:paraId="38929B10" w14:textId="77777777" w:rsidTr="00117B96">
        <w:trPr>
          <w:trHeight w:val="1558"/>
        </w:trPr>
        <w:tc>
          <w:tcPr>
            <w:tcW w:w="659" w:type="pct"/>
            <w:gridSpan w:val="2"/>
            <w:vMerge w:val="restart"/>
            <w:shd w:val="clear" w:color="auto" w:fill="auto"/>
          </w:tcPr>
          <w:p w14:paraId="62D3B4AB" w14:textId="43EA73DA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 для предоставления муниципальной услуги в У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оченны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</w:t>
            </w:r>
          </w:p>
        </w:tc>
        <w:tc>
          <w:tcPr>
            <w:tcW w:w="1246" w:type="pct"/>
            <w:gridSpan w:val="2"/>
            <w:shd w:val="clear" w:color="auto" w:fill="auto"/>
          </w:tcPr>
          <w:p w14:paraId="6EC6FDE1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 оснований для отказа в приеме документов, предусмотренных пунктом 2.12 Административного регламента</w:t>
            </w:r>
          </w:p>
          <w:p w14:paraId="630680F2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14:paraId="0B8DA673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14:paraId="543737C8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14:paraId="239963FA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0096E9CE" w14:textId="77777777"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518E" w14:textId="77777777"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324A" w14:textId="77777777"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E1B9" w14:textId="11296FB5" w:rsidR="00F10EF6" w:rsidRDefault="00F10EF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43D76FE4" w14:textId="77777777" w:rsidR="00373039" w:rsidRDefault="00FB038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 / ГИС</w:t>
            </w:r>
          </w:p>
          <w:p w14:paraId="3AEC5711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14:paraId="17D50DD5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14:paraId="63805202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shd w:val="clear" w:color="auto" w:fill="auto"/>
          </w:tcPr>
          <w:p w14:paraId="7066F359" w14:textId="6C7FAACE" w:rsidR="00373039" w:rsidRPr="00F41F06" w:rsidRDefault="00FB038F" w:rsidP="007D3878">
            <w:pPr>
              <w:widowControl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ГИС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е номера и датирование); назначе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лиц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го за предоставление муниципальной услуги, и передача ему документов</w:t>
            </w:r>
          </w:p>
        </w:tc>
      </w:tr>
      <w:tr w:rsidR="00117B96" w14:paraId="4E9E47C7" w14:textId="77777777" w:rsidTr="00117B96">
        <w:trPr>
          <w:trHeight w:val="691"/>
        </w:trPr>
        <w:tc>
          <w:tcPr>
            <w:tcW w:w="659" w:type="pct"/>
            <w:gridSpan w:val="2"/>
            <w:vMerge/>
            <w:shd w:val="clear" w:color="auto" w:fill="auto"/>
          </w:tcPr>
          <w:p w14:paraId="6B5386DB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7E697BC9" w14:textId="312B7DA3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оснований для отказа в приеме документов,  направление заявителю в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й форме в личный кабинет на ЕПГУ уведомления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2FBED484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14:paraId="46EBA797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892B50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F85A2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2543F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6066CA4E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626BEEDF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61B7C75D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62681945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96" w14:paraId="314AEC47" w14:textId="77777777" w:rsidTr="00117B96">
        <w:trPr>
          <w:trHeight w:val="2871"/>
        </w:trPr>
        <w:tc>
          <w:tcPr>
            <w:tcW w:w="659" w:type="pct"/>
            <w:gridSpan w:val="2"/>
            <w:vMerge/>
            <w:shd w:val="clear" w:color="auto" w:fill="auto"/>
          </w:tcPr>
          <w:p w14:paraId="293483B9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5EAE0F4C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нной базе данных по учету документов 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</w:tcPr>
          <w:p w14:paraId="568DAE33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6" w:type="pct"/>
            <w:shd w:val="clear" w:color="auto" w:fill="auto"/>
          </w:tcPr>
          <w:p w14:paraId="1460C155" w14:textId="7D5C59AB"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цию корре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664" w:type="pct"/>
            <w:shd w:val="clear" w:color="auto" w:fill="auto"/>
          </w:tcPr>
          <w:p w14:paraId="5EE59572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671" w:type="pct"/>
            <w:vMerge/>
            <w:shd w:val="clear" w:color="auto" w:fill="auto"/>
          </w:tcPr>
          <w:p w14:paraId="28A31FC4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15066485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96" w14:paraId="200FA0C5" w14:textId="77777777" w:rsidTr="00117B96">
        <w:trPr>
          <w:trHeight w:val="1202"/>
        </w:trPr>
        <w:tc>
          <w:tcPr>
            <w:tcW w:w="659" w:type="pct"/>
            <w:gridSpan w:val="2"/>
            <w:vMerge/>
            <w:shd w:val="clear" w:color="auto" w:fill="auto"/>
          </w:tcPr>
          <w:p w14:paraId="22572ED8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ACE026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представленных для по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573" w:type="pct"/>
            <w:gridSpan w:val="2"/>
            <w:vMerge/>
            <w:shd w:val="clear" w:color="auto" w:fill="auto"/>
          </w:tcPr>
          <w:p w14:paraId="541FD6D0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14:paraId="6480CE90" w14:textId="2BA17E29" w:rsidR="00F10EF6" w:rsidRPr="00E35497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3C8164D2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/ГИС</w:t>
            </w:r>
          </w:p>
        </w:tc>
        <w:tc>
          <w:tcPr>
            <w:tcW w:w="671" w:type="pct"/>
            <w:shd w:val="clear" w:color="auto" w:fill="auto"/>
          </w:tcPr>
          <w:p w14:paraId="4B05A574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14:paraId="32A932D3" w14:textId="77777777" w:rsidR="00373039" w:rsidRDefault="00FB038F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е ув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о приеме заявления к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нию либо отказа в приеме заявления к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нию</w:t>
            </w:r>
          </w:p>
        </w:tc>
      </w:tr>
      <w:tr w:rsidR="00373039" w14:paraId="56C0A451" w14:textId="77777777" w:rsidTr="00117B96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1297706C" w14:textId="77777777"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73039" w14:paraId="12273DC9" w14:textId="77777777" w:rsidTr="00117B96">
        <w:trPr>
          <w:trHeight w:val="126"/>
        </w:trPr>
        <w:tc>
          <w:tcPr>
            <w:tcW w:w="633" w:type="pct"/>
            <w:vMerge w:val="restart"/>
            <w:shd w:val="clear" w:color="auto" w:fill="auto"/>
          </w:tcPr>
          <w:p w14:paraId="376CA366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документов, поступивших должностному лицу,</w:t>
            </w:r>
          </w:p>
          <w:p w14:paraId="5DC55014" w14:textId="7B684D34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64" w:type="pct"/>
            <w:gridSpan w:val="2"/>
            <w:shd w:val="clear" w:color="auto" w:fill="auto"/>
          </w:tcPr>
          <w:p w14:paraId="759DE8CD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45F902FF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з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7CF4DAA8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64" w:type="pct"/>
            <w:shd w:val="clear" w:color="auto" w:fill="auto"/>
          </w:tcPr>
          <w:p w14:paraId="5875600E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/ГИС/ СМЭВ</w:t>
            </w:r>
          </w:p>
        </w:tc>
        <w:tc>
          <w:tcPr>
            <w:tcW w:w="671" w:type="pct"/>
            <w:shd w:val="clear" w:color="auto" w:fill="auto"/>
          </w:tcPr>
          <w:p w14:paraId="29F2F133" w14:textId="79DC89CC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 муниципальной услуги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(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702" w:type="pct"/>
            <w:shd w:val="clear" w:color="auto" w:fill="auto"/>
          </w:tcPr>
          <w:p w14:paraId="6C5CD384" w14:textId="77777777"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проса в органы (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)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щ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ы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е пунктами 2.10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МЭВ</w:t>
            </w:r>
          </w:p>
          <w:p w14:paraId="5C7C8CE7" w14:textId="77777777" w:rsidR="00E4168A" w:rsidRDefault="00E4168A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EB85" w14:textId="402B6989" w:rsidR="00E4168A" w:rsidRDefault="00E4168A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14333B87" w14:textId="77777777" w:rsidTr="00117B96">
        <w:trPr>
          <w:trHeight w:val="135"/>
        </w:trPr>
        <w:tc>
          <w:tcPr>
            <w:tcW w:w="633" w:type="pct"/>
            <w:vMerge/>
            <w:shd w:val="clear" w:color="auto" w:fill="auto"/>
          </w:tcPr>
          <w:p w14:paraId="067A1427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1463BE43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запросы, формирование полного комплекта документов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430F10D5" w14:textId="77777777" w:rsidR="00F10EF6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 в орган и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щие документ и информацию, если иные сроки не преду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</w:t>
            </w:r>
          </w:p>
          <w:p w14:paraId="45650189" w14:textId="77777777"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Ф </w:t>
            </w:r>
          </w:p>
          <w:p w14:paraId="0C7A282D" w14:textId="77777777" w:rsidR="00E4168A" w:rsidRDefault="00E4168A" w:rsidP="00E35497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86DC9E" w14:textId="3136557B" w:rsidR="00E4168A" w:rsidRDefault="00E4168A" w:rsidP="00E35497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3DCA6FCB" w14:textId="79E9B814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1A2F82C9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ГИС/ СМЭВ</w:t>
            </w:r>
          </w:p>
        </w:tc>
        <w:tc>
          <w:tcPr>
            <w:tcW w:w="671" w:type="pct"/>
            <w:shd w:val="clear" w:color="auto" w:fill="auto"/>
          </w:tcPr>
          <w:p w14:paraId="2BB909CD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14:paraId="6AABF1C2" w14:textId="61668168" w:rsidR="00F41F06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)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</w:p>
          <w:p w14:paraId="74B9BA76" w14:textId="0FFFFD7A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373039" w14:paraId="0F3331F9" w14:textId="77777777" w:rsidTr="00117B96">
        <w:trPr>
          <w:trHeight w:val="294"/>
        </w:trPr>
        <w:tc>
          <w:tcPr>
            <w:tcW w:w="5000" w:type="pct"/>
            <w:gridSpan w:val="10"/>
            <w:shd w:val="clear" w:color="auto" w:fill="auto"/>
          </w:tcPr>
          <w:p w14:paraId="0C7F6ADC" w14:textId="77777777"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17B96" w14:paraId="50CB5AF0" w14:textId="77777777" w:rsidTr="00117B96">
        <w:trPr>
          <w:trHeight w:val="3118"/>
        </w:trPr>
        <w:tc>
          <w:tcPr>
            <w:tcW w:w="659" w:type="pct"/>
            <w:gridSpan w:val="2"/>
            <w:shd w:val="clear" w:color="auto" w:fill="auto"/>
          </w:tcPr>
          <w:p w14:paraId="3A10CBD7" w14:textId="77777777"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документ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их должностному лицу,</w:t>
            </w:r>
          </w:p>
          <w:p w14:paraId="3168BB4B" w14:textId="05EF38C7"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46" w:type="pct"/>
            <w:gridSpan w:val="2"/>
            <w:shd w:val="clear" w:color="auto" w:fill="auto"/>
          </w:tcPr>
          <w:p w14:paraId="19E5EAF7" w14:textId="594F1A09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ответствия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2473BA7B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14:paraId="06C5D5BB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14:paraId="6EA520A0" w14:textId="179625D8" w:rsidR="00F10EF6" w:rsidRPr="00E4168A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4FE19515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14:paraId="1C212351" w14:textId="356DB70F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нктом 2.16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а</w:t>
            </w:r>
          </w:p>
        </w:tc>
        <w:tc>
          <w:tcPr>
            <w:tcW w:w="702" w:type="pct"/>
            <w:shd w:val="clear" w:color="auto" w:fill="auto"/>
          </w:tcPr>
          <w:p w14:paraId="3E54A85A" w14:textId="6ABD5521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</w:p>
        </w:tc>
      </w:tr>
      <w:tr w:rsidR="00373039" w14:paraId="725010B0" w14:textId="77777777" w:rsidTr="00117B96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14:paraId="246C85A7" w14:textId="77777777"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117B96" w14:paraId="1277A958" w14:textId="77777777" w:rsidTr="00117B96">
        <w:trPr>
          <w:trHeight w:val="5224"/>
        </w:trPr>
        <w:tc>
          <w:tcPr>
            <w:tcW w:w="659" w:type="pct"/>
            <w:gridSpan w:val="2"/>
            <w:shd w:val="clear" w:color="auto" w:fill="auto"/>
          </w:tcPr>
          <w:p w14:paraId="049D128C" w14:textId="140B2628"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й (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) услуги по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 согласно приложению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му регламенту</w:t>
            </w:r>
          </w:p>
          <w:p w14:paraId="18DD39D6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7A008A53" w14:textId="3A525F2F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государственной (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) услуги или об отказе в предоставлении услуги </w:t>
            </w:r>
          </w:p>
          <w:p w14:paraId="051A716F" w14:textId="627E5D41"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C6DB7" w14:textId="5199DCEC"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D229A" w14:textId="77777777"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F1EA6" w14:textId="77777777" w:rsidR="00244F8E" w:rsidRDefault="00244F8E" w:rsidP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и муниципальной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или об отказе в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муниципальной услуги</w:t>
            </w:r>
          </w:p>
          <w:p w14:paraId="16A7B188" w14:textId="77777777" w:rsidR="00244F8E" w:rsidRDefault="00244F8E" w:rsidP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78C37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14:paraId="5F5AC969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486" w:type="pct"/>
            <w:shd w:val="clear" w:color="auto" w:fill="auto"/>
          </w:tcPr>
          <w:p w14:paraId="3DAFE99C" w14:textId="7C5BEA86" w:rsidR="00F10EF6" w:rsidRDefault="00FB038F" w:rsidP="00F10EF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</w:t>
            </w:r>
          </w:p>
          <w:p w14:paraId="38ED9A2A" w14:textId="43C68CDA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14:paraId="25D98848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 У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ргана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е им лицо</w:t>
            </w:r>
          </w:p>
          <w:p w14:paraId="0B8BA459" w14:textId="77777777" w:rsidR="00E4168A" w:rsidRDefault="00E4168A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FFFA6" w14:textId="1396641F" w:rsidR="00117B96" w:rsidRDefault="00117B9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14:paraId="483F343C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14:paraId="3BC3ACBA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14:paraId="5CC6279F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14:paraId="1E6F1C33" w14:textId="77777777" w:rsidR="00244F8E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я </w:t>
            </w:r>
          </w:p>
          <w:p w14:paraId="269DE56F" w14:textId="0F695E2C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по форме, приведенной в приложении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ный уси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валиф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ой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ью руководителя Упол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ргана или иного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го им лица</w:t>
            </w:r>
          </w:p>
        </w:tc>
      </w:tr>
      <w:tr w:rsidR="00373039" w14:paraId="41252CBF" w14:textId="77777777" w:rsidTr="00117B96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34E1451D" w14:textId="77777777"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17B96" w14:paraId="1D2602FB" w14:textId="77777777" w:rsidTr="00117B96">
        <w:trPr>
          <w:trHeight w:val="3900"/>
        </w:trPr>
        <w:tc>
          <w:tcPr>
            <w:tcW w:w="659" w:type="pct"/>
            <w:gridSpan w:val="2"/>
            <w:vMerge w:val="restart"/>
            <w:shd w:val="clear" w:color="auto" w:fill="auto"/>
          </w:tcPr>
          <w:p w14:paraId="4A32729A" w14:textId="77777777"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(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) услуги, указанного в пункте 2.5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егламента,  в фор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 в ГИС</w:t>
            </w:r>
          </w:p>
        </w:tc>
        <w:tc>
          <w:tcPr>
            <w:tcW w:w="1246" w:type="pct"/>
            <w:gridSpan w:val="2"/>
            <w:shd w:val="clear" w:color="auto" w:fill="auto"/>
          </w:tcPr>
          <w:p w14:paraId="0C636846" w14:textId="77777777" w:rsidR="00373039" w:rsidRDefault="00FB038F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государственной (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й) услуги </w:t>
            </w:r>
          </w:p>
          <w:p w14:paraId="5CA3EF3D" w14:textId="77777777" w:rsidR="00373039" w:rsidRDefault="00373039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14:paraId="181DDEA4" w14:textId="2146C3CC" w:rsidR="00373039" w:rsidRDefault="00FB038F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ия пр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ы п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решения (в общий срок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услуги не включается)</w:t>
            </w:r>
          </w:p>
        </w:tc>
        <w:tc>
          <w:tcPr>
            <w:tcW w:w="486" w:type="pct"/>
            <w:shd w:val="clear" w:color="auto" w:fill="auto"/>
          </w:tcPr>
          <w:p w14:paraId="4CF2E722" w14:textId="13F1F103"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1D99EDFA" w14:textId="77777777"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14:paraId="354B5581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14:paraId="261C0CDB" w14:textId="78D07F77" w:rsidR="00373039" w:rsidRDefault="00FB038F">
            <w:pPr>
              <w:widowControl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о конечном результате предоставления муниципальной услуги </w:t>
            </w:r>
          </w:p>
        </w:tc>
      </w:tr>
      <w:tr w:rsidR="00117B96" w14:paraId="2FFCA250" w14:textId="77777777" w:rsidTr="00117B96">
        <w:trPr>
          <w:trHeight w:val="809"/>
        </w:trPr>
        <w:tc>
          <w:tcPr>
            <w:tcW w:w="659" w:type="pct"/>
            <w:gridSpan w:val="2"/>
            <w:vMerge/>
            <w:shd w:val="clear" w:color="auto" w:fill="auto"/>
          </w:tcPr>
          <w:p w14:paraId="564D0D5B" w14:textId="77777777" w:rsidR="00373039" w:rsidRDefault="00373039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65064269" w14:textId="3BFCA6C4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результата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услуги, указанного в пункте 2.5 Административного регламента, в форме 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документа, подписанного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й квалифицированной электронной подписью у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енного должностного лица Уполномоченного органа</w:t>
            </w:r>
          </w:p>
          <w:p w14:paraId="3C2E94A1" w14:textId="77777777" w:rsidR="00373039" w:rsidRDefault="00373039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14:paraId="6208C033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ленные соглашением о взаим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и между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м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 и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м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м</w:t>
            </w:r>
          </w:p>
        </w:tc>
        <w:tc>
          <w:tcPr>
            <w:tcW w:w="486" w:type="pct"/>
            <w:shd w:val="clear" w:color="auto" w:fill="auto"/>
          </w:tcPr>
          <w:p w14:paraId="04C24AF5" w14:textId="222E0F91"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2CC25818" w14:textId="77777777"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АИС МФЦ</w:t>
            </w:r>
          </w:p>
        </w:tc>
        <w:tc>
          <w:tcPr>
            <w:tcW w:w="671" w:type="pct"/>
            <w:shd w:val="clear" w:color="auto" w:fill="auto"/>
          </w:tcPr>
          <w:p w14:paraId="36BA6850" w14:textId="35C9A545"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м в Запросе способа выдачи результат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слуги в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центре, а также подача Запроса через мно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</w:p>
        </w:tc>
        <w:tc>
          <w:tcPr>
            <w:tcW w:w="702" w:type="pct"/>
            <w:shd w:val="clear" w:color="auto" w:fill="auto"/>
          </w:tcPr>
          <w:p w14:paraId="28408581" w14:textId="002F6EA5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ез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услуги за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ю в форме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ж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, под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юще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, заве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печатью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центра; </w:t>
            </w:r>
          </w:p>
          <w:p w14:paraId="4E4E616E" w14:textId="2E2423ED" w:rsidR="00F10EF6" w:rsidRPr="00F10EF6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в ГИС 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е результата муниципальной услуги</w:t>
            </w:r>
          </w:p>
        </w:tc>
      </w:tr>
      <w:tr w:rsidR="00117B96" w14:paraId="4722DF80" w14:textId="77777777" w:rsidTr="00117B96">
        <w:trPr>
          <w:trHeight w:val="243"/>
        </w:trPr>
        <w:tc>
          <w:tcPr>
            <w:tcW w:w="659" w:type="pct"/>
            <w:gridSpan w:val="2"/>
            <w:vMerge/>
            <w:shd w:val="clear" w:color="auto" w:fill="auto"/>
          </w:tcPr>
          <w:p w14:paraId="09EB9961" w14:textId="77777777" w:rsidR="00373039" w:rsidRDefault="00373039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2E67C833" w14:textId="17E17F34" w:rsidR="00373039" w:rsidRDefault="00FB038F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предоставле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 в личны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на ЕПГУ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5E781B93" w14:textId="2C04A806" w:rsidR="00373039" w:rsidRDefault="00FB038F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486" w:type="pct"/>
            <w:shd w:val="clear" w:color="auto" w:fill="auto"/>
          </w:tcPr>
          <w:p w14:paraId="40C6C872" w14:textId="4C56A258"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14:paraId="2504826D" w14:textId="77777777"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71" w:type="pct"/>
            <w:shd w:val="clear" w:color="auto" w:fill="auto"/>
          </w:tcPr>
          <w:p w14:paraId="390C4E3D" w14:textId="77777777"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14:paraId="28224E4E" w14:textId="1618C32D" w:rsidR="00373039" w:rsidRDefault="00FB038F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направленный заявителю на личный кабинет на ЕПГУ</w:t>
            </w:r>
          </w:p>
        </w:tc>
      </w:tr>
      <w:tr w:rsidR="00373039" w14:paraId="31D11031" w14:textId="77777777" w:rsidTr="00117B96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1FE51130" w14:textId="21593956" w:rsidR="00373039" w:rsidRDefault="00FB038F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117B96" w14:paraId="77EC3D20" w14:textId="77777777" w:rsidTr="00117B96">
        <w:trPr>
          <w:trHeight w:val="355"/>
        </w:trPr>
        <w:tc>
          <w:tcPr>
            <w:tcW w:w="659" w:type="pct"/>
            <w:gridSpan w:val="2"/>
            <w:shd w:val="clear" w:color="auto" w:fill="auto"/>
          </w:tcPr>
          <w:p w14:paraId="3C66F2A8" w14:textId="466958C6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, указанного в пункте 2.5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егламента,  в фор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 в ГИС</w:t>
            </w:r>
          </w:p>
        </w:tc>
        <w:tc>
          <w:tcPr>
            <w:tcW w:w="1246" w:type="pct"/>
            <w:gridSpan w:val="2"/>
            <w:shd w:val="clear" w:color="auto" w:fill="auto"/>
          </w:tcPr>
          <w:p w14:paraId="5477DC1D" w14:textId="23800DCB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15443082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6" w:type="pct"/>
            <w:shd w:val="clear" w:color="auto" w:fill="auto"/>
          </w:tcPr>
          <w:p w14:paraId="7405BB3F" w14:textId="61C188B5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24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64" w:type="pct"/>
            <w:shd w:val="clear" w:color="auto" w:fill="auto"/>
          </w:tcPr>
          <w:p w14:paraId="1AED5FCB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71" w:type="pct"/>
            <w:shd w:val="clear" w:color="auto" w:fill="auto"/>
          </w:tcPr>
          <w:p w14:paraId="1F80A49F" w14:textId="77777777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2538323E" w14:textId="6B7938FF"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, указанный в пункте 2.5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регламента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 в реестр </w:t>
            </w:r>
          </w:p>
        </w:tc>
      </w:tr>
    </w:tbl>
    <w:p w14:paraId="3CF1F534" w14:textId="77777777" w:rsidR="00373039" w:rsidRDefault="00373039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373039" w:rsidSect="00E35497">
          <w:pgSz w:w="16838" w:h="11906" w:orient="landscape"/>
          <w:pgMar w:top="1701" w:right="1134" w:bottom="567" w:left="1134" w:header="425" w:footer="709" w:gutter="0"/>
          <w:cols w:space="708"/>
          <w:docGrid w:linePitch="360"/>
        </w:sectPr>
      </w:pPr>
    </w:p>
    <w:p w14:paraId="6F1F1B7E" w14:textId="63107C2E" w:rsidR="00F10EF6" w:rsidRDefault="00F10EF6" w:rsidP="00F10EF6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астков, находящихся в госу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й или муниципальной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венности, и земельных участков, находящихся в част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F3E9BCE" w14:textId="40329230" w:rsidR="00373039" w:rsidRDefault="0037303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A50F69" w14:textId="14082D95" w:rsidR="00373039" w:rsidRDefault="00F10EF6" w:rsidP="00F10EF6">
      <w:pPr>
        <w:widowControl/>
        <w:spacing w:before="100" w:beforeAutospacing="1" w:after="100" w:afterAutospacing="1"/>
        <w:ind w:left="5103" w:hanging="42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38F">
        <w:rPr>
          <w:rFonts w:ascii="Times New Roman" w:hAnsi="Times New Roman" w:cs="Times New Roman"/>
          <w:sz w:val="28"/>
          <w:szCs w:val="28"/>
        </w:rPr>
        <w:t>кому: ________________________________</w:t>
      </w:r>
    </w:p>
    <w:p w14:paraId="2C4D1ABE" w14:textId="24EC67BB" w:rsidR="00373039" w:rsidRDefault="00F10EF6" w:rsidP="00F10EF6">
      <w:pPr>
        <w:widowControl/>
        <w:tabs>
          <w:tab w:val="left" w:pos="5103"/>
        </w:tabs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038F">
        <w:rPr>
          <w:rFonts w:ascii="Times New Roman" w:hAnsi="Times New Roman" w:cs="Times New Roman"/>
          <w:sz w:val="24"/>
          <w:szCs w:val="24"/>
        </w:rPr>
        <w:t>(наименование заявителя (фамилия, имя, отчество– для граждан, полное наименов</w:t>
      </w:r>
      <w:r w:rsidR="00FB038F">
        <w:rPr>
          <w:rFonts w:ascii="Times New Roman" w:hAnsi="Times New Roman" w:cs="Times New Roman"/>
          <w:sz w:val="24"/>
          <w:szCs w:val="24"/>
        </w:rPr>
        <w:t>а</w:t>
      </w:r>
      <w:r w:rsidR="00FB038F">
        <w:rPr>
          <w:rFonts w:ascii="Times New Roman" w:hAnsi="Times New Roman" w:cs="Times New Roman"/>
          <w:sz w:val="24"/>
          <w:szCs w:val="24"/>
        </w:rPr>
        <w:t>ние организации, фамилия, имя, отчество руководителя - для юридических лиц),</w:t>
      </w:r>
    </w:p>
    <w:p w14:paraId="2507BE92" w14:textId="262DBD5E"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26AED2" w14:textId="77777777"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чтовый индекс и адрес, телефон,</w:t>
      </w:r>
    </w:p>
    <w:p w14:paraId="280D8894" w14:textId="77777777"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14:paraId="2A3D6AE3" w14:textId="77777777" w:rsidR="00373039" w:rsidRDefault="00373039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3A4722" w14:textId="77777777" w:rsidR="00373039" w:rsidRDefault="00FB038F" w:rsidP="00F10EF6">
      <w:pPr>
        <w:widowControl/>
        <w:tabs>
          <w:tab w:val="left" w:pos="5103"/>
        </w:tabs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3C78D77" w14:textId="77777777" w:rsidR="00373039" w:rsidRDefault="00FB038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14:paraId="198AC4DB" w14:textId="77777777" w:rsidR="00373039" w:rsidRDefault="00FB038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14:paraId="7BAEC8FE" w14:textId="77777777" w:rsidR="00373039" w:rsidRDefault="00373039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1A464" w14:textId="77777777" w:rsidR="00373039" w:rsidRDefault="00FB038F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«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спределение земель и (или) земельных участков, находящихся 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в частной собственности», Вам отказано по следующим основаниям (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</w:rPr>
        <w:t>брать нужно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BEC94B9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подано в орган государственной власти, орган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, в полномочия которых не входит предоставление услуги;</w:t>
      </w:r>
    </w:p>
    <w:p w14:paraId="6E127BE9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14:paraId="5628797A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14:paraId="69C92372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461BC5B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;</w:t>
      </w:r>
    </w:p>
    <w:p w14:paraId="1483D723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0E118A8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ны в электронной форме с нарушением установленных требований;</w:t>
      </w:r>
    </w:p>
    <w:p w14:paraId="767BAEAF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6 апреля 2011 г. № 63-ФЗ «Об электронной подписи» условий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йствительности усиленной квалифицированной электронной подписи;</w:t>
      </w:r>
    </w:p>
    <w:p w14:paraId="01E95E9F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70DFB4BA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(документ, подтверждающий полномочия,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ый перевод на русский язык документов о регистрации юридического лица в иностранном государстве).</w:t>
      </w:r>
    </w:p>
    <w:p w14:paraId="512541E7" w14:textId="77777777"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.</w:t>
      </w:r>
    </w:p>
    <w:p w14:paraId="1D5E0EEA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C6EF23D" w14:textId="77777777"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373039" w14:paraId="5F490F64" w14:textId="77777777">
        <w:tc>
          <w:tcPr>
            <w:tcW w:w="2267" w:type="dxa"/>
            <w:tcBorders>
              <w:bottom w:val="single" w:sz="4" w:space="0" w:color="auto"/>
            </w:tcBorders>
          </w:tcPr>
          <w:p w14:paraId="074FCFBA" w14:textId="77777777"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1BE0C393" w14:textId="77777777"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8BBB04D" w14:textId="77777777"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6741E7" w14:textId="77777777"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5B582324" w14:textId="77777777"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39" w14:paraId="406830B6" w14:textId="77777777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E05E13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0A85C437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48C52621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E54AA03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210B0FC1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373039" w14:paraId="4B725707" w14:textId="77777777">
        <w:tc>
          <w:tcPr>
            <w:tcW w:w="2267" w:type="dxa"/>
            <w:tcBorders>
              <w:top w:val="single" w:sz="4" w:space="0" w:color="auto"/>
            </w:tcBorders>
          </w:tcPr>
          <w:p w14:paraId="78218889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97FE87B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B068222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BB4F2F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03D9893B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14:paraId="714DAE15" w14:textId="77777777">
        <w:tc>
          <w:tcPr>
            <w:tcW w:w="2267" w:type="dxa"/>
            <w:tcBorders>
              <w:top w:val="single" w:sz="4" w:space="0" w:color="auto"/>
            </w:tcBorders>
          </w:tcPr>
          <w:p w14:paraId="7C818307" w14:textId="77777777"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F8C9B6E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033966A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61E36F9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2FDFD4" w14:textId="77777777"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47AA74BF" w14:textId="77777777"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C5D08" w14:textId="77777777" w:rsidR="00373039" w:rsidRDefault="0037303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729CA0E" w14:textId="77777777" w:rsidR="00373039" w:rsidRDefault="00373039">
      <w:pPr>
        <w:widowControl/>
        <w:spacing w:after="160" w:line="259" w:lineRule="auto"/>
      </w:pPr>
    </w:p>
    <w:sectPr w:rsidR="00373039" w:rsidSect="007D37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71E0D" w14:textId="77777777" w:rsidR="007F76D1" w:rsidRDefault="007F76D1">
      <w:r>
        <w:separator/>
      </w:r>
    </w:p>
  </w:endnote>
  <w:endnote w:type="continuationSeparator" w:id="0">
    <w:p w14:paraId="0D0046EF" w14:textId="77777777" w:rsidR="007F76D1" w:rsidRDefault="007F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19E9" w14:textId="77777777" w:rsidR="00E4168A" w:rsidRDefault="00E4168A">
    <w:pPr>
      <w:pStyle w:val="a6"/>
      <w:jc w:val="center"/>
    </w:pPr>
  </w:p>
  <w:p w14:paraId="65AFDEA7" w14:textId="77777777" w:rsidR="00E4168A" w:rsidRDefault="00E416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9DE91" w14:textId="77777777" w:rsidR="007F76D1" w:rsidRDefault="007F76D1">
      <w:r>
        <w:separator/>
      </w:r>
    </w:p>
  </w:footnote>
  <w:footnote w:type="continuationSeparator" w:id="0">
    <w:p w14:paraId="6319E1B9" w14:textId="77777777" w:rsidR="007F76D1" w:rsidRDefault="007F76D1">
      <w:r>
        <w:continuationSeparator/>
      </w:r>
    </w:p>
  </w:footnote>
  <w:footnote w:id="1">
    <w:p w14:paraId="563EF6AD" w14:textId="77777777" w:rsidR="00E4168A" w:rsidRDefault="00E4168A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09F8" w14:textId="77777777" w:rsidR="00E4168A" w:rsidRDefault="00E4168A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B003BE6" w14:textId="77777777" w:rsidR="00E4168A" w:rsidRDefault="00E416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4A8D" w14:textId="77777777" w:rsidR="00E4168A" w:rsidRDefault="00E416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5E66">
      <w:rPr>
        <w:noProof/>
      </w:rPr>
      <w:t>27</w:t>
    </w:r>
    <w:r>
      <w:fldChar w:fldCharType="end"/>
    </w:r>
  </w:p>
  <w:p w14:paraId="5947DCFC" w14:textId="77777777" w:rsidR="00E4168A" w:rsidRDefault="00E416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848C" w14:textId="77777777" w:rsidR="00E4168A" w:rsidRDefault="00E4168A">
    <w:pPr>
      <w:pStyle w:val="a4"/>
      <w:jc w:val="center"/>
    </w:pPr>
  </w:p>
  <w:p w14:paraId="2A2CBCB6" w14:textId="77777777" w:rsidR="00E4168A" w:rsidRDefault="00E4168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65B0" w14:textId="77777777" w:rsidR="00E4168A" w:rsidRDefault="00E4168A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94AF904" w14:textId="77777777" w:rsidR="00E4168A" w:rsidRDefault="00E4168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6558" w14:textId="77777777" w:rsidR="00E4168A" w:rsidRDefault="00E4168A">
    <w:pPr>
      <w:pStyle w:val="a4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E85E66">
      <w:rPr>
        <w:noProof/>
        <w:sz w:val="22"/>
      </w:rPr>
      <w:t>34</w:t>
    </w:r>
    <w:r>
      <w:rPr>
        <w:sz w:val="22"/>
      </w:rPr>
      <w:fldChar w:fldCharType="end"/>
    </w:r>
  </w:p>
  <w:p w14:paraId="74B7D002" w14:textId="77777777" w:rsidR="00E4168A" w:rsidRDefault="00E416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A2"/>
    <w:multiLevelType w:val="hybridMultilevel"/>
    <w:tmpl w:val="E4FC3AB2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A0C05"/>
    <w:multiLevelType w:val="hybridMultilevel"/>
    <w:tmpl w:val="79F8B04E"/>
    <w:lvl w:ilvl="0" w:tplc="3F7E312A">
      <w:start w:val="1"/>
      <w:numFmt w:val="decimal"/>
      <w:lvlText w:val="%1."/>
      <w:lvlJc w:val="left"/>
      <w:pPr>
        <w:ind w:left="1069" w:hanging="360"/>
      </w:pPr>
    </w:lvl>
    <w:lvl w:ilvl="1" w:tplc="95E6035E">
      <w:start w:val="1"/>
      <w:numFmt w:val="lowerLetter"/>
      <w:lvlText w:val="%2."/>
      <w:lvlJc w:val="left"/>
      <w:pPr>
        <w:ind w:left="1789" w:hanging="360"/>
      </w:pPr>
    </w:lvl>
    <w:lvl w:ilvl="2" w:tplc="75804852">
      <w:start w:val="1"/>
      <w:numFmt w:val="lowerRoman"/>
      <w:lvlText w:val="%3."/>
      <w:lvlJc w:val="right"/>
      <w:pPr>
        <w:ind w:left="2509" w:hanging="180"/>
      </w:pPr>
    </w:lvl>
    <w:lvl w:ilvl="3" w:tplc="F2124458">
      <w:start w:val="1"/>
      <w:numFmt w:val="decimal"/>
      <w:lvlText w:val="%4."/>
      <w:lvlJc w:val="left"/>
      <w:pPr>
        <w:ind w:left="3229" w:hanging="360"/>
      </w:pPr>
    </w:lvl>
    <w:lvl w:ilvl="4" w:tplc="487294D0">
      <w:start w:val="1"/>
      <w:numFmt w:val="lowerLetter"/>
      <w:lvlText w:val="%5."/>
      <w:lvlJc w:val="left"/>
      <w:pPr>
        <w:ind w:left="3949" w:hanging="360"/>
      </w:pPr>
    </w:lvl>
    <w:lvl w:ilvl="5" w:tplc="674C56BE">
      <w:start w:val="1"/>
      <w:numFmt w:val="lowerRoman"/>
      <w:lvlText w:val="%6."/>
      <w:lvlJc w:val="right"/>
      <w:pPr>
        <w:ind w:left="4669" w:hanging="180"/>
      </w:pPr>
    </w:lvl>
    <w:lvl w:ilvl="6" w:tplc="3488C2E6">
      <w:start w:val="1"/>
      <w:numFmt w:val="decimal"/>
      <w:lvlText w:val="%7."/>
      <w:lvlJc w:val="left"/>
      <w:pPr>
        <w:ind w:left="5389" w:hanging="360"/>
      </w:pPr>
    </w:lvl>
    <w:lvl w:ilvl="7" w:tplc="93CC61D6">
      <w:start w:val="1"/>
      <w:numFmt w:val="lowerLetter"/>
      <w:lvlText w:val="%8."/>
      <w:lvlJc w:val="left"/>
      <w:pPr>
        <w:ind w:left="6109" w:hanging="360"/>
      </w:pPr>
    </w:lvl>
    <w:lvl w:ilvl="8" w:tplc="D1505EE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80A3E"/>
    <w:multiLevelType w:val="multilevel"/>
    <w:tmpl w:val="3E442CE6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0C182A21"/>
    <w:multiLevelType w:val="hybridMultilevel"/>
    <w:tmpl w:val="BF06E73E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215F1"/>
    <w:multiLevelType w:val="hybridMultilevel"/>
    <w:tmpl w:val="D2D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496"/>
    <w:multiLevelType w:val="hybridMultilevel"/>
    <w:tmpl w:val="D0CE16D6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0DCD"/>
    <w:multiLevelType w:val="hybridMultilevel"/>
    <w:tmpl w:val="51326ED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1669"/>
    <w:multiLevelType w:val="hybridMultilevel"/>
    <w:tmpl w:val="E2AEEC06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6E1372"/>
    <w:multiLevelType w:val="hybridMultilevel"/>
    <w:tmpl w:val="5CDAA65A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243"/>
    <w:multiLevelType w:val="hybridMultilevel"/>
    <w:tmpl w:val="C322A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0791"/>
    <w:multiLevelType w:val="hybridMultilevel"/>
    <w:tmpl w:val="DDEC4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C4190"/>
    <w:multiLevelType w:val="hybridMultilevel"/>
    <w:tmpl w:val="D4263D4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46A7"/>
    <w:multiLevelType w:val="hybridMultilevel"/>
    <w:tmpl w:val="68F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0DC"/>
    <w:multiLevelType w:val="hybridMultilevel"/>
    <w:tmpl w:val="78E68494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2F02D1"/>
    <w:multiLevelType w:val="multilevel"/>
    <w:tmpl w:val="F7A6349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5">
    <w:nsid w:val="2AAB0A32"/>
    <w:multiLevelType w:val="hybridMultilevel"/>
    <w:tmpl w:val="B2D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0E95"/>
    <w:multiLevelType w:val="hybridMultilevel"/>
    <w:tmpl w:val="15FEFA50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>
    <w:nsid w:val="403D1F77"/>
    <w:multiLevelType w:val="hybridMultilevel"/>
    <w:tmpl w:val="9D00AF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078B7"/>
    <w:multiLevelType w:val="hybridMultilevel"/>
    <w:tmpl w:val="9CFE3560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0225B"/>
    <w:multiLevelType w:val="hybridMultilevel"/>
    <w:tmpl w:val="88C8C0D6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FD56F5D"/>
    <w:multiLevelType w:val="hybridMultilevel"/>
    <w:tmpl w:val="3052402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B4ED8"/>
    <w:multiLevelType w:val="hybridMultilevel"/>
    <w:tmpl w:val="EC0C186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611C"/>
    <w:multiLevelType w:val="hybridMultilevel"/>
    <w:tmpl w:val="88D01634"/>
    <w:lvl w:ilvl="0" w:tplc="33FCCB06">
      <w:start w:val="1"/>
      <w:numFmt w:val="decimal"/>
      <w:lvlText w:val="%1."/>
      <w:lvlJc w:val="left"/>
      <w:pPr>
        <w:ind w:left="1069" w:hanging="360"/>
      </w:pPr>
    </w:lvl>
    <w:lvl w:ilvl="1" w:tplc="6290AEC2">
      <w:start w:val="1"/>
      <w:numFmt w:val="lowerLetter"/>
      <w:lvlText w:val="%2."/>
      <w:lvlJc w:val="left"/>
      <w:pPr>
        <w:ind w:left="1789" w:hanging="360"/>
      </w:pPr>
    </w:lvl>
    <w:lvl w:ilvl="2" w:tplc="F9BC68D8">
      <w:start w:val="1"/>
      <w:numFmt w:val="lowerRoman"/>
      <w:lvlText w:val="%3."/>
      <w:lvlJc w:val="right"/>
      <w:pPr>
        <w:ind w:left="2509" w:hanging="180"/>
      </w:pPr>
    </w:lvl>
    <w:lvl w:ilvl="3" w:tplc="82FC94FC">
      <w:start w:val="1"/>
      <w:numFmt w:val="decimal"/>
      <w:lvlText w:val="%4."/>
      <w:lvlJc w:val="left"/>
      <w:pPr>
        <w:ind w:left="3229" w:hanging="360"/>
      </w:pPr>
    </w:lvl>
    <w:lvl w:ilvl="4" w:tplc="1A080024">
      <w:start w:val="1"/>
      <w:numFmt w:val="lowerLetter"/>
      <w:lvlText w:val="%5."/>
      <w:lvlJc w:val="left"/>
      <w:pPr>
        <w:ind w:left="3949" w:hanging="360"/>
      </w:pPr>
    </w:lvl>
    <w:lvl w:ilvl="5" w:tplc="A55EB836">
      <w:start w:val="1"/>
      <w:numFmt w:val="lowerRoman"/>
      <w:lvlText w:val="%6."/>
      <w:lvlJc w:val="right"/>
      <w:pPr>
        <w:ind w:left="4669" w:hanging="180"/>
      </w:pPr>
    </w:lvl>
    <w:lvl w:ilvl="6" w:tplc="7DDA8CE6">
      <w:start w:val="1"/>
      <w:numFmt w:val="decimal"/>
      <w:lvlText w:val="%7."/>
      <w:lvlJc w:val="left"/>
      <w:pPr>
        <w:ind w:left="5389" w:hanging="360"/>
      </w:pPr>
    </w:lvl>
    <w:lvl w:ilvl="7" w:tplc="E2C06C0A">
      <w:start w:val="1"/>
      <w:numFmt w:val="lowerLetter"/>
      <w:lvlText w:val="%8."/>
      <w:lvlJc w:val="left"/>
      <w:pPr>
        <w:ind w:left="6109" w:hanging="360"/>
      </w:pPr>
    </w:lvl>
    <w:lvl w:ilvl="8" w:tplc="4BC076E2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5645FC"/>
    <w:multiLevelType w:val="hybridMultilevel"/>
    <w:tmpl w:val="2F4AA924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1D26"/>
    <w:multiLevelType w:val="multilevel"/>
    <w:tmpl w:val="8C9268BE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6FBB202D"/>
    <w:multiLevelType w:val="hybridMultilevel"/>
    <w:tmpl w:val="1914890A"/>
    <w:lvl w:ilvl="0" w:tplc="A6EAE6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C54AFB2">
      <w:start w:val="1"/>
      <w:numFmt w:val="lowerLetter"/>
      <w:lvlText w:val="%2."/>
      <w:lvlJc w:val="left"/>
      <w:pPr>
        <w:ind w:left="2149" w:hanging="360"/>
      </w:pPr>
    </w:lvl>
    <w:lvl w:ilvl="2" w:tplc="AB52FC10">
      <w:start w:val="1"/>
      <w:numFmt w:val="lowerRoman"/>
      <w:lvlText w:val="%3."/>
      <w:lvlJc w:val="right"/>
      <w:pPr>
        <w:ind w:left="2869" w:hanging="180"/>
      </w:pPr>
    </w:lvl>
    <w:lvl w:ilvl="3" w:tplc="79EAA946">
      <w:start w:val="1"/>
      <w:numFmt w:val="decimal"/>
      <w:lvlText w:val="%4)"/>
      <w:lvlJc w:val="left"/>
      <w:pPr>
        <w:ind w:left="3589" w:hanging="360"/>
      </w:pPr>
    </w:lvl>
    <w:lvl w:ilvl="4" w:tplc="6DBAF0EE">
      <w:start w:val="1"/>
      <w:numFmt w:val="lowerLetter"/>
      <w:lvlText w:val="%5."/>
      <w:lvlJc w:val="left"/>
      <w:pPr>
        <w:ind w:left="4309" w:hanging="360"/>
      </w:pPr>
    </w:lvl>
    <w:lvl w:ilvl="5" w:tplc="71DEAEB0">
      <w:start w:val="1"/>
      <w:numFmt w:val="lowerRoman"/>
      <w:lvlText w:val="%6."/>
      <w:lvlJc w:val="right"/>
      <w:pPr>
        <w:ind w:left="5029" w:hanging="180"/>
      </w:pPr>
    </w:lvl>
    <w:lvl w:ilvl="6" w:tplc="32DA535C">
      <w:start w:val="1"/>
      <w:numFmt w:val="decimal"/>
      <w:lvlText w:val="%7."/>
      <w:lvlJc w:val="left"/>
      <w:pPr>
        <w:ind w:left="5749" w:hanging="360"/>
      </w:pPr>
    </w:lvl>
    <w:lvl w:ilvl="7" w:tplc="4E4AE710">
      <w:start w:val="1"/>
      <w:numFmt w:val="lowerLetter"/>
      <w:lvlText w:val="%8."/>
      <w:lvlJc w:val="left"/>
      <w:pPr>
        <w:ind w:left="6469" w:hanging="360"/>
      </w:pPr>
    </w:lvl>
    <w:lvl w:ilvl="8" w:tplc="DE60CAC2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5C48A7"/>
    <w:multiLevelType w:val="hybridMultilevel"/>
    <w:tmpl w:val="C98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0385E"/>
    <w:multiLevelType w:val="hybridMultilevel"/>
    <w:tmpl w:val="47D2A3F2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66056A"/>
    <w:multiLevelType w:val="hybridMultilevel"/>
    <w:tmpl w:val="C8609A8A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84D"/>
    <w:multiLevelType w:val="hybridMultilevel"/>
    <w:tmpl w:val="004A6E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25"/>
  </w:num>
  <w:num w:numId="9">
    <w:abstractNumId w:val="26"/>
  </w:num>
  <w:num w:numId="10">
    <w:abstractNumId w:val="19"/>
  </w:num>
  <w:num w:numId="11">
    <w:abstractNumId w:val="29"/>
  </w:num>
  <w:num w:numId="12">
    <w:abstractNumId w:val="5"/>
  </w:num>
  <w:num w:numId="13">
    <w:abstractNumId w:val="17"/>
  </w:num>
  <w:num w:numId="14">
    <w:abstractNumId w:val="28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  <w:num w:numId="19">
    <w:abstractNumId w:val="18"/>
  </w:num>
  <w:num w:numId="20">
    <w:abstractNumId w:val="24"/>
  </w:num>
  <w:num w:numId="21">
    <w:abstractNumId w:val="27"/>
  </w:num>
  <w:num w:numId="22">
    <w:abstractNumId w:val="13"/>
  </w:num>
  <w:num w:numId="23">
    <w:abstractNumId w:val="8"/>
  </w:num>
  <w:num w:numId="24">
    <w:abstractNumId w:val="23"/>
  </w:num>
  <w:num w:numId="25">
    <w:abstractNumId w:val="20"/>
  </w:num>
  <w:num w:numId="26">
    <w:abstractNumId w:val="6"/>
  </w:num>
  <w:num w:numId="27">
    <w:abstractNumId w:val="16"/>
  </w:num>
  <w:num w:numId="28">
    <w:abstractNumId w:val="15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56EBF"/>
    <w:rsid w:val="0007379C"/>
    <w:rsid w:val="00114345"/>
    <w:rsid w:val="00117B96"/>
    <w:rsid w:val="00170ADD"/>
    <w:rsid w:val="001E0585"/>
    <w:rsid w:val="00212192"/>
    <w:rsid w:val="00244F8E"/>
    <w:rsid w:val="00272F68"/>
    <w:rsid w:val="0029028E"/>
    <w:rsid w:val="002C2639"/>
    <w:rsid w:val="002E443D"/>
    <w:rsid w:val="00327FB0"/>
    <w:rsid w:val="00334E06"/>
    <w:rsid w:val="00373039"/>
    <w:rsid w:val="003E0ECA"/>
    <w:rsid w:val="003E713A"/>
    <w:rsid w:val="003F0421"/>
    <w:rsid w:val="003F3E93"/>
    <w:rsid w:val="00436AA4"/>
    <w:rsid w:val="00450E14"/>
    <w:rsid w:val="004A782A"/>
    <w:rsid w:val="004C417C"/>
    <w:rsid w:val="004F2F8F"/>
    <w:rsid w:val="004F32EC"/>
    <w:rsid w:val="00543921"/>
    <w:rsid w:val="005A6E30"/>
    <w:rsid w:val="00644DF8"/>
    <w:rsid w:val="006617CD"/>
    <w:rsid w:val="00680306"/>
    <w:rsid w:val="0068736D"/>
    <w:rsid w:val="006B2793"/>
    <w:rsid w:val="006B3CC4"/>
    <w:rsid w:val="00750E7A"/>
    <w:rsid w:val="007A1A82"/>
    <w:rsid w:val="007D0C9E"/>
    <w:rsid w:val="007D376D"/>
    <w:rsid w:val="007D3878"/>
    <w:rsid w:val="007F3EA3"/>
    <w:rsid w:val="007F76D1"/>
    <w:rsid w:val="00802971"/>
    <w:rsid w:val="00833687"/>
    <w:rsid w:val="008472BD"/>
    <w:rsid w:val="00884AAA"/>
    <w:rsid w:val="00894F6C"/>
    <w:rsid w:val="008E5F1D"/>
    <w:rsid w:val="00944A7E"/>
    <w:rsid w:val="009837C8"/>
    <w:rsid w:val="009C13A2"/>
    <w:rsid w:val="009F61A3"/>
    <w:rsid w:val="00A40F7D"/>
    <w:rsid w:val="00AE3C00"/>
    <w:rsid w:val="00B42334"/>
    <w:rsid w:val="00B424A7"/>
    <w:rsid w:val="00BC4AF5"/>
    <w:rsid w:val="00C25A3E"/>
    <w:rsid w:val="00C7635D"/>
    <w:rsid w:val="00CA449C"/>
    <w:rsid w:val="00D453DA"/>
    <w:rsid w:val="00D55EC8"/>
    <w:rsid w:val="00DB2956"/>
    <w:rsid w:val="00E06FDB"/>
    <w:rsid w:val="00E141B0"/>
    <w:rsid w:val="00E26492"/>
    <w:rsid w:val="00E33071"/>
    <w:rsid w:val="00E35497"/>
    <w:rsid w:val="00E354CA"/>
    <w:rsid w:val="00E4168A"/>
    <w:rsid w:val="00E7120A"/>
    <w:rsid w:val="00E85E66"/>
    <w:rsid w:val="00EC3DCF"/>
    <w:rsid w:val="00F06678"/>
    <w:rsid w:val="00F10EF6"/>
    <w:rsid w:val="00F41F06"/>
    <w:rsid w:val="00F80C21"/>
    <w:rsid w:val="00F97D97"/>
    <w:rsid w:val="00FA1EEC"/>
    <w:rsid w:val="00FB038F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yperlink" Target="mailto:mfc@mfc22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http://mfc22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@mfc22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mfc22.ru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57416/?ysclid=lbbhb3iwyx98428586" TargetMode="External"/><Relationship Id="rId14" Type="http://schemas.openxmlformats.org/officeDocument/2006/relationships/hyperlink" Target="http://www.22.gosuslugi.ru/pg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05FB-C996-44BA-9FE6-A487969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5</Pages>
  <Words>14115</Words>
  <Characters>8046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Enter</cp:lastModifiedBy>
  <cp:revision>9</cp:revision>
  <cp:lastPrinted>2022-12-26T09:57:00Z</cp:lastPrinted>
  <dcterms:created xsi:type="dcterms:W3CDTF">2022-12-20T09:53:00Z</dcterms:created>
  <dcterms:modified xsi:type="dcterms:W3CDTF">2022-12-28T06:57:00Z</dcterms:modified>
</cp:coreProperties>
</file>